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DDE" w:rsidP="00B9277B" w:rsidRDefault="00B9277B" w14:paraId="235133D3" w14:textId="46FED9F5">
      <w:pPr>
        <w:spacing w:after="24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ttachment </w:t>
      </w:r>
      <w:r w:rsidR="008950B2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0F06E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443860">
        <w:rPr>
          <w:rFonts w:asciiTheme="majorBidi" w:hAnsiTheme="majorBidi" w:cstheme="majorBidi"/>
          <w:b/>
          <w:bCs/>
          <w:sz w:val="28"/>
          <w:szCs w:val="28"/>
        </w:rPr>
        <w:t xml:space="preserve">WIPA </w:t>
      </w:r>
      <w:r>
        <w:rPr>
          <w:rFonts w:asciiTheme="majorBidi" w:hAnsiTheme="majorBidi" w:cstheme="majorBidi"/>
          <w:b/>
          <w:bCs/>
          <w:sz w:val="28"/>
          <w:szCs w:val="28"/>
        </w:rPr>
        <w:t>STAR System Fields</w:t>
      </w:r>
    </w:p>
    <w:p w:rsidRPr="002F3781" w:rsidR="002C196D" w:rsidP="00000B1C" w:rsidRDefault="00A53CF2" w14:paraId="379EA869" w14:textId="746DDCE7">
      <w:pPr>
        <w:ind w:hanging="270"/>
        <w:rPr>
          <w:rFonts w:asciiTheme="majorBidi" w:hAnsiTheme="majorBidi" w:cstheme="majorBidi"/>
          <w:b/>
          <w:bCs/>
          <w:sz w:val="24"/>
          <w:szCs w:val="24"/>
        </w:rPr>
      </w:pPr>
      <w:r w:rsidRPr="002F3781">
        <w:rPr>
          <w:rFonts w:asciiTheme="majorBidi" w:hAnsiTheme="majorBidi" w:cstheme="majorBidi"/>
          <w:b/>
          <w:bCs/>
          <w:sz w:val="24"/>
          <w:szCs w:val="24"/>
        </w:rPr>
        <w:t xml:space="preserve">Module 1:  Beneficiary Information </w:t>
      </w: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"/>
        <w:gridCol w:w="4723"/>
        <w:gridCol w:w="1404"/>
        <w:gridCol w:w="3767"/>
      </w:tblGrid>
      <w:tr w:rsidRPr="00A7050C" w:rsidR="00F25A81" w:rsidTr="008D0D54" w14:paraId="0D9563EB" w14:textId="383A74B5">
        <w:trPr>
          <w:gridBefore w:val="1"/>
          <w:wBefore w:w="6" w:type="dxa"/>
          <w:tblHeader/>
        </w:trPr>
        <w:tc>
          <w:tcPr>
            <w:tcW w:w="4723" w:type="dxa"/>
            <w:shd w:val="clear" w:color="auto" w:fill="D9D9D9" w:themeFill="background1" w:themeFillShade="D9"/>
            <w:vAlign w:val="center"/>
          </w:tcPr>
          <w:p w:rsidRPr="00A7050C" w:rsidR="00F25A81" w:rsidP="00C55921" w:rsidRDefault="00F25A81" w14:paraId="7C66D368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Data Elemen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Pr="00A7050C" w:rsidR="00F25A81" w:rsidP="00C55921" w:rsidRDefault="00E52FB6" w14:paraId="66709D1D" w14:textId="72A13B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eld Type</w:t>
            </w:r>
          </w:p>
        </w:tc>
        <w:tc>
          <w:tcPr>
            <w:tcW w:w="3767" w:type="dxa"/>
            <w:shd w:val="clear" w:color="auto" w:fill="D9D9D9" w:themeFill="background1" w:themeFillShade="D9"/>
            <w:vAlign w:val="center"/>
          </w:tcPr>
          <w:p w:rsidRPr="00A7050C" w:rsidR="00F25A81" w:rsidP="00C55921" w:rsidRDefault="00F25A81" w14:paraId="0FC93C16" w14:textId="530E4B6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Pr="00812B35" w:rsidR="009D78E9" w:rsidTr="008D0D54" w14:paraId="08C4F9F8" w14:textId="5A543F5D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0F9F7707" w14:textId="26C0F9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Pr="00812B35">
              <w:rPr>
                <w:rFonts w:asciiTheme="majorBidi" w:hAnsiTheme="majorBidi" w:cstheme="majorBidi"/>
              </w:rPr>
              <w:t xml:space="preserve">irst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Pr="00812B35" w:rsidR="009D78E9" w:rsidP="009D78E9" w:rsidRDefault="009D78E9" w14:paraId="7D90550D" w14:textId="190D26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73A61025" w14:textId="7CC9847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79C1D091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3EE40424" w14:textId="3DA7E0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  <w:r w:rsidRPr="00812B35">
              <w:rPr>
                <w:rFonts w:asciiTheme="majorBidi" w:hAnsiTheme="majorBidi" w:cstheme="majorBidi"/>
              </w:rPr>
              <w:t xml:space="preserve">iddle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Pr="00812B35" w:rsidR="009D78E9" w:rsidP="009D78E9" w:rsidRDefault="009D78E9" w14:paraId="1A31B1F8" w14:textId="04FF11F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4C7FB251" w14:textId="59EB52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4D71474A" w14:textId="1188B7D2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07B663E2" w14:textId="1AF2A2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</w:t>
            </w:r>
            <w:r w:rsidRPr="00812B35">
              <w:rPr>
                <w:rFonts w:asciiTheme="majorBidi" w:hAnsiTheme="majorBidi" w:cstheme="majorBidi"/>
              </w:rPr>
              <w:t xml:space="preserve">ast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Pr="00812B35" w:rsidR="009D78E9" w:rsidP="009D78E9" w:rsidRDefault="009D78E9" w14:paraId="6221C06A" w14:textId="48600F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7B227ED5" w14:textId="33C6C6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137157A8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638A0079" w14:textId="6F69A70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Address 1</w:t>
            </w:r>
          </w:p>
        </w:tc>
        <w:tc>
          <w:tcPr>
            <w:tcW w:w="1404" w:type="dxa"/>
          </w:tcPr>
          <w:p w:rsidRPr="00812B35" w:rsidR="009D78E9" w:rsidP="009D78E9" w:rsidRDefault="009D78E9" w14:paraId="2C95CCFE" w14:textId="2844A5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40410DEE" w14:textId="6BB7AD8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711D5ABD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7E3C8B8A" w14:textId="3506C144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Address 2</w:t>
            </w:r>
          </w:p>
        </w:tc>
        <w:tc>
          <w:tcPr>
            <w:tcW w:w="1404" w:type="dxa"/>
          </w:tcPr>
          <w:p w:rsidRPr="00812B35" w:rsidR="009D78E9" w:rsidP="009D78E9" w:rsidRDefault="009D78E9" w14:paraId="37198C9E" w14:textId="6C9A5F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73C22038" w14:textId="0088CA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60E2645B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0E2EFC19" w14:textId="78AA94FD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1404" w:type="dxa"/>
          </w:tcPr>
          <w:p w:rsidRPr="00812B35" w:rsidR="009D78E9" w:rsidP="009D78E9" w:rsidRDefault="009D78E9" w14:paraId="4730F04F" w14:textId="795549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3B8A133D" w14:textId="1AD3C5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637B448F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6830DC49" w14:textId="2305D12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State</w:t>
            </w:r>
          </w:p>
        </w:tc>
        <w:tc>
          <w:tcPr>
            <w:tcW w:w="1404" w:type="dxa"/>
          </w:tcPr>
          <w:p w:rsidRPr="00812B35" w:rsidR="009D78E9" w:rsidP="009D78E9" w:rsidRDefault="009D78E9" w14:paraId="0E5A0776" w14:textId="57ED37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357FC592" w14:textId="4951A49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23C29387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0B0212B8" w14:textId="7FF46EC6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ZIP </w:t>
            </w:r>
            <w:r>
              <w:rPr>
                <w:rFonts w:asciiTheme="majorBidi" w:hAnsiTheme="majorBidi" w:cstheme="majorBidi"/>
              </w:rPr>
              <w:t>c</w:t>
            </w:r>
            <w:r w:rsidRPr="00812B35">
              <w:rPr>
                <w:rFonts w:asciiTheme="majorBidi" w:hAnsiTheme="majorBidi" w:cstheme="majorBidi"/>
              </w:rPr>
              <w:t>ode</w:t>
            </w:r>
          </w:p>
        </w:tc>
        <w:tc>
          <w:tcPr>
            <w:tcW w:w="1404" w:type="dxa"/>
          </w:tcPr>
          <w:p w:rsidRPr="00812B35" w:rsidR="009D78E9" w:rsidP="009D78E9" w:rsidRDefault="009D78E9" w14:paraId="0E76B7E4" w14:textId="426B9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6994DE7B" w14:textId="5C23A7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29C509AD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7AA26061" w14:textId="24B6351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County</w:t>
            </w:r>
          </w:p>
        </w:tc>
        <w:tc>
          <w:tcPr>
            <w:tcW w:w="1404" w:type="dxa"/>
          </w:tcPr>
          <w:p w:rsidRPr="00812B35" w:rsidR="009D78E9" w:rsidP="009D78E9" w:rsidRDefault="009D78E9" w14:paraId="1A6FFE38" w14:textId="339134F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9D78E9" w:rsidP="009D78E9" w:rsidRDefault="009D78E9" w14:paraId="10304915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  <w:p w:rsidR="004277BE" w:rsidP="009D78E9" w:rsidRDefault="004277BE" w14:paraId="63935EEF" w14:textId="77777777">
            <w:pPr>
              <w:rPr>
                <w:rFonts w:asciiTheme="majorBidi" w:hAnsiTheme="majorBidi" w:cstheme="majorBidi"/>
              </w:rPr>
            </w:pPr>
          </w:p>
          <w:p w:rsidRPr="00812B35" w:rsidR="004277BE" w:rsidP="009D78E9" w:rsidRDefault="004277BE" w14:paraId="42586E3C" w14:textId="4763720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 – we will investigate having this field auto-populate based on ZIP code</w:t>
            </w:r>
          </w:p>
        </w:tc>
      </w:tr>
      <w:tr w:rsidRPr="00812B35" w:rsidR="009D78E9" w:rsidTr="008D0D54" w14:paraId="7A2E8C79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071102C6" w14:textId="4E5A372A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Cell </w:t>
            </w:r>
            <w:r>
              <w:rPr>
                <w:rFonts w:asciiTheme="majorBidi" w:hAnsiTheme="majorBidi" w:cstheme="majorBidi"/>
              </w:rPr>
              <w:t>p</w:t>
            </w:r>
            <w:r w:rsidRPr="00812B35">
              <w:rPr>
                <w:rFonts w:asciiTheme="majorBidi" w:hAnsiTheme="majorBidi" w:cstheme="majorBidi"/>
              </w:rPr>
              <w:t>hone</w:t>
            </w:r>
          </w:p>
        </w:tc>
        <w:tc>
          <w:tcPr>
            <w:tcW w:w="1404" w:type="dxa"/>
          </w:tcPr>
          <w:p w:rsidRPr="00812B35" w:rsidR="009D78E9" w:rsidP="009D78E9" w:rsidRDefault="009D78E9" w14:paraId="7C007C4B" w14:textId="64AAA4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32A42000" w14:textId="368A16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0D11CD3F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66CFED13" w14:textId="7368B46E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Home </w:t>
            </w:r>
            <w:r>
              <w:rPr>
                <w:rFonts w:asciiTheme="majorBidi" w:hAnsiTheme="majorBidi" w:cstheme="majorBidi"/>
              </w:rPr>
              <w:t>p</w:t>
            </w:r>
            <w:r w:rsidRPr="00812B35">
              <w:rPr>
                <w:rFonts w:asciiTheme="majorBidi" w:hAnsiTheme="majorBidi" w:cstheme="majorBidi"/>
              </w:rPr>
              <w:t>hone</w:t>
            </w:r>
          </w:p>
        </w:tc>
        <w:tc>
          <w:tcPr>
            <w:tcW w:w="1404" w:type="dxa"/>
          </w:tcPr>
          <w:p w:rsidRPr="00812B35" w:rsidR="009D78E9" w:rsidP="009D78E9" w:rsidRDefault="009D78E9" w14:paraId="737ABBE1" w14:textId="016288E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51C6DA20" w14:textId="6A96A9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2FD094F1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35AE3C74" w14:textId="0836E072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Work </w:t>
            </w:r>
            <w:r>
              <w:rPr>
                <w:rFonts w:asciiTheme="majorBidi" w:hAnsiTheme="majorBidi" w:cstheme="majorBidi"/>
              </w:rPr>
              <w:t>p</w:t>
            </w:r>
            <w:r w:rsidRPr="00812B35">
              <w:rPr>
                <w:rFonts w:asciiTheme="majorBidi" w:hAnsiTheme="majorBidi" w:cstheme="majorBidi"/>
              </w:rPr>
              <w:t>hone</w:t>
            </w:r>
          </w:p>
        </w:tc>
        <w:tc>
          <w:tcPr>
            <w:tcW w:w="1404" w:type="dxa"/>
          </w:tcPr>
          <w:p w:rsidRPr="00812B35" w:rsidR="009D78E9" w:rsidP="009D78E9" w:rsidRDefault="009D78E9" w14:paraId="1F3C643A" w14:textId="3C2A541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7851FFA9" w14:textId="30F9007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1D1A5AAD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6FEEB76A" w14:textId="375F88D1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TTY/Videophone Number/IP address</w:t>
            </w:r>
          </w:p>
        </w:tc>
        <w:tc>
          <w:tcPr>
            <w:tcW w:w="1404" w:type="dxa"/>
          </w:tcPr>
          <w:p w:rsidRPr="00812B35" w:rsidR="009D78E9" w:rsidP="009D78E9" w:rsidRDefault="009D78E9" w14:paraId="592CB65F" w14:textId="3EE8D8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33FF63DB" w14:textId="5B94615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566E6399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171556D2" w14:textId="61274C9B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Email </w:t>
            </w:r>
            <w:r>
              <w:rPr>
                <w:rFonts w:asciiTheme="majorBidi" w:hAnsiTheme="majorBidi" w:cstheme="majorBidi"/>
              </w:rPr>
              <w:t>a</w:t>
            </w:r>
            <w:r w:rsidRPr="00812B35">
              <w:rPr>
                <w:rFonts w:asciiTheme="majorBidi" w:hAnsiTheme="majorBidi" w:cstheme="majorBidi"/>
              </w:rPr>
              <w:t>ddress</w:t>
            </w:r>
          </w:p>
        </w:tc>
        <w:tc>
          <w:tcPr>
            <w:tcW w:w="1404" w:type="dxa"/>
          </w:tcPr>
          <w:p w:rsidRPr="00812B35" w:rsidR="009D78E9" w:rsidP="009D78E9" w:rsidRDefault="009D78E9" w14:paraId="1658DF26" w14:textId="05BB7D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28B08411" w14:textId="6666838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1DCB04B7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2D705D1C" w14:textId="09496EE6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Representative Payee?</w:t>
            </w:r>
          </w:p>
        </w:tc>
        <w:tc>
          <w:tcPr>
            <w:tcW w:w="1404" w:type="dxa"/>
          </w:tcPr>
          <w:p w:rsidRPr="00812B35" w:rsidR="009D78E9" w:rsidP="009D78E9" w:rsidRDefault="009D78E9" w14:paraId="0AE72D90" w14:textId="22D88A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o button</w:t>
            </w:r>
            <w:r w:rsidR="00D36B80">
              <w:rPr>
                <w:rFonts w:asciiTheme="majorBidi" w:hAnsiTheme="majorBidi" w:cstheme="majorBidi"/>
              </w:rPr>
              <w:t xml:space="preserve"> (choose one)</w:t>
            </w:r>
          </w:p>
        </w:tc>
        <w:tc>
          <w:tcPr>
            <w:tcW w:w="3767" w:type="dxa"/>
          </w:tcPr>
          <w:p w:rsidRPr="00812B35" w:rsidR="009D78E9" w:rsidP="007A5E24" w:rsidRDefault="009D78E9" w14:paraId="4AB0C640" w14:textId="1308991F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Yes</w:t>
            </w:r>
            <w:r w:rsidR="007A5E24">
              <w:rPr>
                <w:rFonts w:asciiTheme="majorBidi" w:hAnsiTheme="majorBidi" w:cstheme="majorBidi"/>
              </w:rPr>
              <w:t>/</w:t>
            </w:r>
            <w:r w:rsidRPr="00812B35">
              <w:rPr>
                <w:rFonts w:asciiTheme="majorBidi" w:hAnsiTheme="majorBidi" w:cstheme="majorBidi"/>
              </w:rPr>
              <w:t>No</w:t>
            </w:r>
          </w:p>
        </w:tc>
      </w:tr>
      <w:tr w:rsidRPr="00812B35" w:rsidR="009D78E9" w:rsidTr="008D0D54" w14:paraId="46896D37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1080AF75" w14:textId="12098F0B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f</w:t>
            </w:r>
            <w:r w:rsidRPr="00812B35">
              <w:rPr>
                <w:rFonts w:asciiTheme="majorBidi" w:hAnsiTheme="majorBidi" w:cstheme="majorBidi"/>
              </w:rPr>
              <w:t xml:space="preserve">irst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Pr="00812B35" w:rsidR="009D78E9" w:rsidP="009D78E9" w:rsidRDefault="009D78E9" w14:paraId="20FF0BEF" w14:textId="3A2C70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33D7E037" w14:textId="1E5DA8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258770B0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212FA55C" w14:textId="19B67376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m</w:t>
            </w:r>
            <w:r w:rsidRPr="00812B35">
              <w:rPr>
                <w:rFonts w:asciiTheme="majorBidi" w:hAnsiTheme="majorBidi" w:cstheme="majorBidi"/>
              </w:rPr>
              <w:t xml:space="preserve">iddle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Pr="00812B35" w:rsidR="009D78E9" w:rsidP="009D78E9" w:rsidRDefault="009D78E9" w14:paraId="01DB04F5" w14:textId="55F2A5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3BE76DC0" w14:textId="0A115BC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3D8D26A1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57FAE2BB" w14:textId="71ABF87E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l</w:t>
            </w:r>
            <w:r w:rsidRPr="00812B35">
              <w:rPr>
                <w:rFonts w:asciiTheme="majorBidi" w:hAnsiTheme="majorBidi" w:cstheme="majorBidi"/>
              </w:rPr>
              <w:t xml:space="preserve">ast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Pr="00812B35" w:rsidR="009D78E9" w:rsidP="009D78E9" w:rsidRDefault="009D78E9" w14:paraId="3142857B" w14:textId="58D549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4ED9151F" w14:textId="56FB4A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2BAED865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41C39A08" w14:textId="6C2E81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a</w:t>
            </w:r>
            <w:r w:rsidRPr="00812B35">
              <w:rPr>
                <w:rFonts w:asciiTheme="majorBidi" w:hAnsiTheme="majorBidi" w:cstheme="majorBidi"/>
              </w:rPr>
              <w:t>ddress 1</w:t>
            </w:r>
          </w:p>
        </w:tc>
        <w:tc>
          <w:tcPr>
            <w:tcW w:w="1404" w:type="dxa"/>
          </w:tcPr>
          <w:p w:rsidRPr="00812B35" w:rsidR="009D78E9" w:rsidP="009D78E9" w:rsidRDefault="009D78E9" w14:paraId="641742AA" w14:textId="09602F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07F90EA2" w14:textId="015F01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1D961C7C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6DB05BBA" w14:textId="0890590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a</w:t>
            </w:r>
            <w:r w:rsidRPr="00812B35">
              <w:rPr>
                <w:rFonts w:asciiTheme="majorBidi" w:hAnsiTheme="majorBidi" w:cstheme="majorBidi"/>
              </w:rPr>
              <w:t>ddress 2</w:t>
            </w:r>
          </w:p>
        </w:tc>
        <w:tc>
          <w:tcPr>
            <w:tcW w:w="1404" w:type="dxa"/>
          </w:tcPr>
          <w:p w:rsidRPr="00812B35" w:rsidR="009D78E9" w:rsidP="009D78E9" w:rsidRDefault="009D78E9" w14:paraId="27B6C685" w14:textId="49FE6E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21BBE1E3" w14:textId="34D809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26CF1E04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22CF8529" w14:textId="4938FD32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c</w:t>
            </w:r>
            <w:r w:rsidRPr="00812B35">
              <w:rPr>
                <w:rFonts w:asciiTheme="majorBidi" w:hAnsiTheme="majorBidi" w:cstheme="majorBidi"/>
              </w:rPr>
              <w:t>ity</w:t>
            </w:r>
          </w:p>
        </w:tc>
        <w:tc>
          <w:tcPr>
            <w:tcW w:w="1404" w:type="dxa"/>
          </w:tcPr>
          <w:p w:rsidRPr="00812B35" w:rsidR="009D78E9" w:rsidP="009D78E9" w:rsidRDefault="009D78E9" w14:paraId="1E3F9414" w14:textId="40DC0B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0E342DA5" w14:textId="5EF626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7EE635B5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72BF594A" w14:textId="4CEB53C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s</w:t>
            </w:r>
            <w:r w:rsidRPr="00812B35">
              <w:rPr>
                <w:rFonts w:asciiTheme="majorBidi" w:hAnsiTheme="majorBidi" w:cstheme="majorBidi"/>
              </w:rPr>
              <w:t>tate</w:t>
            </w:r>
          </w:p>
        </w:tc>
        <w:tc>
          <w:tcPr>
            <w:tcW w:w="1404" w:type="dxa"/>
          </w:tcPr>
          <w:p w:rsidRPr="00812B35" w:rsidR="009D78E9" w:rsidP="009D78E9" w:rsidRDefault="009D78E9" w14:paraId="73AB2925" w14:textId="54A386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31D163EB" w14:textId="243981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6A29D024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60A753D8" w14:textId="5546E37F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ZIP </w:t>
            </w:r>
            <w:r>
              <w:rPr>
                <w:rFonts w:asciiTheme="majorBidi" w:hAnsiTheme="majorBidi" w:cstheme="majorBidi"/>
              </w:rPr>
              <w:t>c</w:t>
            </w:r>
            <w:r w:rsidRPr="00812B35">
              <w:rPr>
                <w:rFonts w:asciiTheme="majorBidi" w:hAnsiTheme="majorBidi" w:cstheme="majorBidi"/>
              </w:rPr>
              <w:t>ode</w:t>
            </w:r>
          </w:p>
        </w:tc>
        <w:tc>
          <w:tcPr>
            <w:tcW w:w="1404" w:type="dxa"/>
          </w:tcPr>
          <w:p w:rsidRPr="00812B35" w:rsidR="009D78E9" w:rsidP="009D78E9" w:rsidRDefault="009D78E9" w14:paraId="6D6B981F" w14:textId="2065AEE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0E485F50" w14:textId="4D1AD9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4D5EAA19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63EFCE4E" w14:textId="7C14CCBA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p</w:t>
            </w:r>
            <w:r w:rsidRPr="00812B35">
              <w:rPr>
                <w:rFonts w:asciiTheme="majorBidi" w:hAnsiTheme="majorBidi" w:cstheme="majorBidi"/>
              </w:rPr>
              <w:t>hone</w:t>
            </w:r>
          </w:p>
        </w:tc>
        <w:tc>
          <w:tcPr>
            <w:tcW w:w="1404" w:type="dxa"/>
          </w:tcPr>
          <w:p w:rsidRPr="00812B35" w:rsidR="009D78E9" w:rsidP="009D78E9" w:rsidRDefault="009D78E9" w14:paraId="55001768" w14:textId="77F341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01CA6B7E" w14:textId="1A2264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9D78E9" w:rsidTr="008D0D54" w14:paraId="3AA5CFB6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9D78E9" w:rsidP="009D78E9" w:rsidRDefault="009D78E9" w14:paraId="72E7FFED" w14:textId="6BE4538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epresentative Payee </w:t>
            </w:r>
            <w:r>
              <w:rPr>
                <w:rFonts w:asciiTheme="majorBidi" w:hAnsiTheme="majorBidi" w:cstheme="majorBidi"/>
              </w:rPr>
              <w:t>e</w:t>
            </w:r>
            <w:r w:rsidRPr="00812B35">
              <w:rPr>
                <w:rFonts w:asciiTheme="majorBidi" w:hAnsiTheme="majorBidi" w:cstheme="majorBidi"/>
              </w:rPr>
              <w:t>mail</w:t>
            </w:r>
            <w:r>
              <w:rPr>
                <w:rFonts w:asciiTheme="majorBidi" w:hAnsiTheme="majorBidi" w:cstheme="majorBidi"/>
              </w:rPr>
              <w:t xml:space="preserve"> address</w:t>
            </w:r>
          </w:p>
        </w:tc>
        <w:tc>
          <w:tcPr>
            <w:tcW w:w="1404" w:type="dxa"/>
          </w:tcPr>
          <w:p w:rsidRPr="00812B35" w:rsidR="009D78E9" w:rsidP="009D78E9" w:rsidRDefault="009D78E9" w14:paraId="078B8BCE" w14:textId="4A1B7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9D78E9" w:rsidP="009D78E9" w:rsidRDefault="009D78E9" w14:paraId="49522667" w14:textId="3463BF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16978086" w14:textId="77777777">
        <w:tc>
          <w:tcPr>
            <w:tcW w:w="4729" w:type="dxa"/>
            <w:gridSpan w:val="2"/>
          </w:tcPr>
          <w:p w:rsidRPr="00812B35" w:rsidR="005B1531" w:rsidP="005B1531" w:rsidRDefault="005B1531" w14:paraId="1CDC3A13" w14:textId="43DDA8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Representative Payee also legal guardian?</w:t>
            </w:r>
          </w:p>
        </w:tc>
        <w:tc>
          <w:tcPr>
            <w:tcW w:w="1404" w:type="dxa"/>
          </w:tcPr>
          <w:p w:rsidR="005B1531" w:rsidP="005B1531" w:rsidRDefault="005A7CE9" w14:paraId="47ACA4E6" w14:textId="3C25BD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 down (choose one)</w:t>
            </w:r>
          </w:p>
        </w:tc>
        <w:tc>
          <w:tcPr>
            <w:tcW w:w="3767" w:type="dxa"/>
          </w:tcPr>
          <w:p w:rsidR="005B1531" w:rsidP="005B1531" w:rsidRDefault="005B1531" w14:paraId="1DF86948" w14:textId="41FD3686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Yes</w:t>
            </w:r>
            <w:r>
              <w:rPr>
                <w:rFonts w:asciiTheme="majorBidi" w:hAnsiTheme="majorBidi" w:cstheme="majorBidi"/>
              </w:rPr>
              <w:t>/</w:t>
            </w:r>
            <w:r w:rsidRPr="00812B35">
              <w:rPr>
                <w:rFonts w:asciiTheme="majorBidi" w:hAnsiTheme="majorBidi" w:cstheme="majorBidi"/>
              </w:rPr>
              <w:t>No</w:t>
            </w:r>
            <w:r w:rsidR="0041489E">
              <w:rPr>
                <w:rFonts w:asciiTheme="majorBidi" w:hAnsiTheme="majorBidi" w:cstheme="majorBidi"/>
              </w:rPr>
              <w:t>/Not applic</w:t>
            </w:r>
            <w:r w:rsidR="005A7CE9">
              <w:rPr>
                <w:rFonts w:asciiTheme="majorBidi" w:hAnsiTheme="majorBidi" w:cstheme="majorBidi"/>
              </w:rPr>
              <w:t>abl</w:t>
            </w:r>
            <w:r w:rsidR="0041489E">
              <w:rPr>
                <w:rFonts w:asciiTheme="majorBidi" w:hAnsiTheme="majorBidi" w:cstheme="majorBidi"/>
              </w:rPr>
              <w:t>e</w:t>
            </w:r>
          </w:p>
          <w:p w:rsidR="004277BE" w:rsidP="005B1531" w:rsidRDefault="004277BE" w14:paraId="5717E9AE" w14:textId="77777777">
            <w:pPr>
              <w:rPr>
                <w:rFonts w:asciiTheme="majorBidi" w:hAnsiTheme="majorBidi" w:cstheme="majorBidi"/>
              </w:rPr>
            </w:pPr>
          </w:p>
          <w:p w:rsidR="005B1531" w:rsidP="005B1531" w:rsidRDefault="005B1531" w14:paraId="453ED5A9" w14:textId="530CA8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te – </w:t>
            </w:r>
            <w:r w:rsidR="000C3A94">
              <w:rPr>
                <w:rFonts w:asciiTheme="majorBidi" w:hAnsiTheme="majorBidi" w:cstheme="majorBidi"/>
              </w:rPr>
              <w:t>If “Yes” selected, w</w:t>
            </w:r>
            <w:r w:rsidR="005A661B">
              <w:rPr>
                <w:rFonts w:asciiTheme="majorBidi" w:hAnsiTheme="majorBidi" w:cstheme="majorBidi"/>
              </w:rPr>
              <w:t>e will investigat</w:t>
            </w:r>
            <w:r w:rsidR="004277BE">
              <w:rPr>
                <w:rFonts w:asciiTheme="majorBidi" w:hAnsiTheme="majorBidi" w:cstheme="majorBidi"/>
              </w:rPr>
              <w:t>e</w:t>
            </w:r>
            <w:r w:rsidR="005A661B">
              <w:rPr>
                <w:rFonts w:asciiTheme="majorBidi" w:hAnsiTheme="majorBidi" w:cstheme="majorBidi"/>
              </w:rPr>
              <w:t xml:space="preserve"> having the</w:t>
            </w:r>
            <w:r>
              <w:rPr>
                <w:rFonts w:asciiTheme="majorBidi" w:hAnsiTheme="majorBidi" w:cstheme="majorBidi"/>
              </w:rPr>
              <w:t xml:space="preserve"> system auto-populate the information entered for the Representative </w:t>
            </w:r>
            <w:proofErr w:type="spellStart"/>
            <w:r>
              <w:rPr>
                <w:rFonts w:asciiTheme="majorBidi" w:hAnsiTheme="majorBidi" w:cstheme="majorBidi"/>
              </w:rPr>
              <w:t>Payeee</w:t>
            </w:r>
            <w:proofErr w:type="spellEnd"/>
            <w:r>
              <w:rPr>
                <w:rFonts w:asciiTheme="majorBidi" w:hAnsiTheme="majorBidi" w:cstheme="majorBidi"/>
              </w:rPr>
              <w:t xml:space="preserve"> in the legal guardian fields</w:t>
            </w:r>
          </w:p>
        </w:tc>
      </w:tr>
      <w:tr w:rsidRPr="00812B35" w:rsidR="005B1531" w:rsidTr="008D0D54" w14:paraId="7CCEAD1E" w14:textId="77777777">
        <w:tc>
          <w:tcPr>
            <w:tcW w:w="4729" w:type="dxa"/>
            <w:gridSpan w:val="2"/>
          </w:tcPr>
          <w:p w:rsidRPr="00812B35" w:rsidR="005B1531" w:rsidP="005B1531" w:rsidRDefault="005B1531" w14:paraId="06349BD0" w14:textId="79EE24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f</w:t>
            </w:r>
            <w:r w:rsidRPr="00812B35">
              <w:rPr>
                <w:rFonts w:asciiTheme="majorBidi" w:hAnsiTheme="majorBidi" w:cstheme="majorBidi"/>
              </w:rPr>
              <w:t xml:space="preserve">irst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="005B1531" w:rsidP="005B1531" w:rsidRDefault="005B1531" w14:paraId="2B4A3A1A" w14:textId="4008A6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59A3D27B" w14:textId="26DAC9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64FEE9FA" w14:textId="77777777">
        <w:tc>
          <w:tcPr>
            <w:tcW w:w="4729" w:type="dxa"/>
            <w:gridSpan w:val="2"/>
          </w:tcPr>
          <w:p w:rsidRPr="00812B35" w:rsidR="005B1531" w:rsidP="005B1531" w:rsidRDefault="005B1531" w14:paraId="1FD46271" w14:textId="326F7C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</w:t>
            </w:r>
            <w:r w:rsidRPr="00812B35">
              <w:rPr>
                <w:rFonts w:asciiTheme="majorBidi" w:hAnsiTheme="majorBidi" w:cstheme="majorBidi"/>
              </w:rPr>
              <w:t xml:space="preserve">iddle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="005B1531" w:rsidP="005B1531" w:rsidRDefault="005B1531" w14:paraId="31D15D59" w14:textId="7A09E8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47F6E012" w14:textId="6917B8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26136515" w14:textId="77777777">
        <w:tc>
          <w:tcPr>
            <w:tcW w:w="4729" w:type="dxa"/>
            <w:gridSpan w:val="2"/>
          </w:tcPr>
          <w:p w:rsidRPr="00812B35" w:rsidR="005B1531" w:rsidP="005B1531" w:rsidRDefault="005B1531" w14:paraId="22631B0D" w14:textId="4DFBA9B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l</w:t>
            </w:r>
            <w:r w:rsidRPr="00812B35">
              <w:rPr>
                <w:rFonts w:asciiTheme="majorBidi" w:hAnsiTheme="majorBidi" w:cstheme="majorBidi"/>
              </w:rPr>
              <w:t xml:space="preserve">ast </w:t>
            </w:r>
            <w:r>
              <w:rPr>
                <w:rFonts w:asciiTheme="majorBidi" w:hAnsiTheme="majorBidi" w:cstheme="majorBidi"/>
              </w:rPr>
              <w:t>n</w:t>
            </w:r>
            <w:r w:rsidRPr="00812B35">
              <w:rPr>
                <w:rFonts w:asciiTheme="majorBidi" w:hAnsiTheme="majorBidi" w:cstheme="majorBidi"/>
              </w:rPr>
              <w:t>ame</w:t>
            </w:r>
          </w:p>
        </w:tc>
        <w:tc>
          <w:tcPr>
            <w:tcW w:w="1404" w:type="dxa"/>
          </w:tcPr>
          <w:p w:rsidR="005B1531" w:rsidP="005B1531" w:rsidRDefault="005B1531" w14:paraId="4F118588" w14:textId="4AAA2AF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6E3C9B01" w14:textId="7D3F37F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6E37DC19" w14:textId="77777777">
        <w:tc>
          <w:tcPr>
            <w:tcW w:w="4729" w:type="dxa"/>
            <w:gridSpan w:val="2"/>
          </w:tcPr>
          <w:p w:rsidRPr="00812B35" w:rsidR="005B1531" w:rsidP="005B1531" w:rsidRDefault="005B1531" w14:paraId="5119A9E0" w14:textId="7D540B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</w:t>
            </w:r>
            <w:r w:rsidRPr="00812B35">
              <w:rPr>
                <w:rFonts w:asciiTheme="majorBidi" w:hAnsiTheme="majorBidi" w:cstheme="majorBidi"/>
              </w:rPr>
              <w:t>ddress 1</w:t>
            </w:r>
          </w:p>
        </w:tc>
        <w:tc>
          <w:tcPr>
            <w:tcW w:w="1404" w:type="dxa"/>
          </w:tcPr>
          <w:p w:rsidR="005B1531" w:rsidP="005B1531" w:rsidRDefault="005B1531" w14:paraId="6096C8A5" w14:textId="1C4BF8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139C4CB8" w14:textId="29970B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54CF9D3B" w14:textId="77777777">
        <w:tc>
          <w:tcPr>
            <w:tcW w:w="4729" w:type="dxa"/>
            <w:gridSpan w:val="2"/>
          </w:tcPr>
          <w:p w:rsidRPr="00812B35" w:rsidR="005B1531" w:rsidP="005B1531" w:rsidRDefault="005B1531" w14:paraId="4D2A5D23" w14:textId="22A5F50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</w:t>
            </w:r>
            <w:r w:rsidRPr="00812B35">
              <w:rPr>
                <w:rFonts w:asciiTheme="majorBidi" w:hAnsiTheme="majorBidi" w:cstheme="majorBidi"/>
              </w:rPr>
              <w:t>ddress 2</w:t>
            </w:r>
          </w:p>
        </w:tc>
        <w:tc>
          <w:tcPr>
            <w:tcW w:w="1404" w:type="dxa"/>
          </w:tcPr>
          <w:p w:rsidR="005B1531" w:rsidP="005B1531" w:rsidRDefault="005B1531" w14:paraId="6D43D3FD" w14:textId="53B7048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5E288DAA" w14:textId="2F36C00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56726A86" w14:textId="77777777">
        <w:tc>
          <w:tcPr>
            <w:tcW w:w="4729" w:type="dxa"/>
            <w:gridSpan w:val="2"/>
          </w:tcPr>
          <w:p w:rsidRPr="00812B35" w:rsidR="005B1531" w:rsidP="005B1531" w:rsidRDefault="005B1531" w14:paraId="3BCFBE8B" w14:textId="6272DE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</w:t>
            </w:r>
            <w:r w:rsidRPr="00812B35">
              <w:rPr>
                <w:rFonts w:asciiTheme="majorBidi" w:hAnsiTheme="majorBidi" w:cstheme="majorBidi"/>
              </w:rPr>
              <w:t>ity</w:t>
            </w:r>
          </w:p>
        </w:tc>
        <w:tc>
          <w:tcPr>
            <w:tcW w:w="1404" w:type="dxa"/>
          </w:tcPr>
          <w:p w:rsidR="005B1531" w:rsidP="005B1531" w:rsidRDefault="005B1531" w14:paraId="2BCDB9BB" w14:textId="6BD5B4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0E5B0F9B" w14:textId="0070921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6BF66FA2" w14:textId="77777777">
        <w:tc>
          <w:tcPr>
            <w:tcW w:w="4729" w:type="dxa"/>
            <w:gridSpan w:val="2"/>
          </w:tcPr>
          <w:p w:rsidRPr="00812B35" w:rsidR="005B1531" w:rsidP="005B1531" w:rsidRDefault="005B1531" w14:paraId="7E6D7FE0" w14:textId="79A1D8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</w:t>
            </w:r>
            <w:r w:rsidRPr="00812B35">
              <w:rPr>
                <w:rFonts w:asciiTheme="majorBidi" w:hAnsiTheme="majorBidi" w:cstheme="majorBidi"/>
              </w:rPr>
              <w:t>tate</w:t>
            </w:r>
          </w:p>
        </w:tc>
        <w:tc>
          <w:tcPr>
            <w:tcW w:w="1404" w:type="dxa"/>
          </w:tcPr>
          <w:p w:rsidR="005B1531" w:rsidP="005B1531" w:rsidRDefault="005B1531" w14:paraId="49CFB57A" w14:textId="5103EC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4071E1F6" w14:textId="1E96BD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605D9959" w14:textId="77777777">
        <w:tc>
          <w:tcPr>
            <w:tcW w:w="4729" w:type="dxa"/>
            <w:gridSpan w:val="2"/>
          </w:tcPr>
          <w:p w:rsidRPr="00812B35" w:rsidR="005B1531" w:rsidP="005B1531" w:rsidRDefault="005B1531" w14:paraId="68258ED0" w14:textId="17E567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ZIP </w:t>
            </w:r>
            <w:r>
              <w:rPr>
                <w:rFonts w:asciiTheme="majorBidi" w:hAnsiTheme="majorBidi" w:cstheme="majorBidi"/>
              </w:rPr>
              <w:t>c</w:t>
            </w:r>
            <w:r w:rsidRPr="00812B35">
              <w:rPr>
                <w:rFonts w:asciiTheme="majorBidi" w:hAnsiTheme="majorBidi" w:cstheme="majorBidi"/>
              </w:rPr>
              <w:t>ode</w:t>
            </w:r>
          </w:p>
        </w:tc>
        <w:tc>
          <w:tcPr>
            <w:tcW w:w="1404" w:type="dxa"/>
          </w:tcPr>
          <w:p w:rsidR="005B1531" w:rsidP="005B1531" w:rsidRDefault="005B1531" w14:paraId="03E4B03C" w14:textId="56CF037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7749AC22" w14:textId="5EC4FF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47C1F773" w14:textId="77777777">
        <w:tc>
          <w:tcPr>
            <w:tcW w:w="4729" w:type="dxa"/>
            <w:gridSpan w:val="2"/>
          </w:tcPr>
          <w:p w:rsidRPr="00812B35" w:rsidR="005B1531" w:rsidP="005B1531" w:rsidRDefault="005B1531" w14:paraId="01D0D50F" w14:textId="468C2F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</w:t>
            </w:r>
            <w:r w:rsidRPr="00812B35">
              <w:rPr>
                <w:rFonts w:asciiTheme="majorBidi" w:hAnsiTheme="majorBidi" w:cstheme="majorBidi"/>
              </w:rPr>
              <w:t>hone</w:t>
            </w:r>
          </w:p>
        </w:tc>
        <w:tc>
          <w:tcPr>
            <w:tcW w:w="1404" w:type="dxa"/>
          </w:tcPr>
          <w:p w:rsidR="005B1531" w:rsidP="005B1531" w:rsidRDefault="005B1531" w14:paraId="438A5F3D" w14:textId="0AF49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2E74893F" w14:textId="653D75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2AC947DE" w14:textId="77777777">
        <w:tc>
          <w:tcPr>
            <w:tcW w:w="4729" w:type="dxa"/>
            <w:gridSpan w:val="2"/>
          </w:tcPr>
          <w:p w:rsidRPr="00812B35" w:rsidR="005B1531" w:rsidP="005B1531" w:rsidRDefault="005B1531" w14:paraId="773ECE24" w14:textId="01D085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gal guardian</w:t>
            </w:r>
            <w:r w:rsidRPr="00812B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e</w:t>
            </w:r>
            <w:r w:rsidRPr="00812B35">
              <w:rPr>
                <w:rFonts w:asciiTheme="majorBidi" w:hAnsiTheme="majorBidi" w:cstheme="majorBidi"/>
              </w:rPr>
              <w:t>mail</w:t>
            </w:r>
            <w:r>
              <w:rPr>
                <w:rFonts w:asciiTheme="majorBidi" w:hAnsiTheme="majorBidi" w:cstheme="majorBidi"/>
              </w:rPr>
              <w:t xml:space="preserve"> address</w:t>
            </w:r>
          </w:p>
        </w:tc>
        <w:tc>
          <w:tcPr>
            <w:tcW w:w="1404" w:type="dxa"/>
          </w:tcPr>
          <w:p w:rsidR="005B1531" w:rsidP="005B1531" w:rsidRDefault="005B1531" w14:paraId="3F773357" w14:textId="379B00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="005B1531" w:rsidP="005B1531" w:rsidRDefault="005B1531" w14:paraId="5AF9589C" w14:textId="507EB6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1024E104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5B1531" w14:paraId="061E5715" w14:textId="056CEAE9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SSN</w:t>
            </w:r>
          </w:p>
        </w:tc>
        <w:tc>
          <w:tcPr>
            <w:tcW w:w="1404" w:type="dxa"/>
          </w:tcPr>
          <w:p w:rsidRPr="00812B35" w:rsidR="005B1531" w:rsidP="005B1531" w:rsidRDefault="005B1531" w14:paraId="77389232" w14:textId="1AE742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5B1531" w:rsidP="005B1531" w:rsidRDefault="005B1531" w14:paraId="54FF6B90" w14:textId="71B387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41C12CD1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5B1531" w14:paraId="7FE392D0" w14:textId="7C2EC2C2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lastRenderedPageBreak/>
              <w:t>Claim number (if different from beneficiary SSN)</w:t>
            </w:r>
          </w:p>
        </w:tc>
        <w:tc>
          <w:tcPr>
            <w:tcW w:w="1404" w:type="dxa"/>
          </w:tcPr>
          <w:p w:rsidRPr="00812B35" w:rsidR="005B1531" w:rsidP="005B1531" w:rsidRDefault="005B1531" w14:paraId="0FA76CB6" w14:textId="34F54A8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5B1531" w:rsidP="005B1531" w:rsidRDefault="005B1531" w14:paraId="588435FD" w14:textId="0F61F7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812B35" w:rsidR="005B1531" w:rsidTr="008D0D54" w14:paraId="467AF129" w14:textId="77777777">
        <w:trPr>
          <w:gridBefore w:val="1"/>
          <w:wBefore w:w="6" w:type="dxa"/>
        </w:trPr>
        <w:tc>
          <w:tcPr>
            <w:tcW w:w="4723" w:type="dxa"/>
          </w:tcPr>
          <w:p w:rsidRPr="00101711" w:rsidR="005B1531" w:rsidP="005B1531" w:rsidRDefault="005B1531" w14:paraId="597987AC" w14:textId="7CD4F7E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of b</w:t>
            </w:r>
            <w:r w:rsidRPr="00101711">
              <w:rPr>
                <w:rFonts w:asciiTheme="majorBidi" w:hAnsiTheme="majorBidi" w:cstheme="majorBidi"/>
              </w:rPr>
              <w:t>irth</w:t>
            </w:r>
          </w:p>
        </w:tc>
        <w:tc>
          <w:tcPr>
            <w:tcW w:w="1404" w:type="dxa"/>
          </w:tcPr>
          <w:p w:rsidRPr="00812B35" w:rsidR="005B1531" w:rsidP="005B1531" w:rsidRDefault="005B1531" w14:paraId="6F80B432" w14:textId="56AEB9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3767" w:type="dxa"/>
          </w:tcPr>
          <w:p w:rsidRPr="00812B35" w:rsidR="005B1531" w:rsidP="005B1531" w:rsidRDefault="005B1531" w14:paraId="2656C4CD" w14:textId="46C7868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5B1531" w:rsidTr="008D0D54" w14:paraId="3A93232B" w14:textId="02BDA01B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5B1531" w14:paraId="5B6BA0D9" w14:textId="047F6BAB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Beneficiary unique ID</w:t>
            </w:r>
          </w:p>
        </w:tc>
        <w:tc>
          <w:tcPr>
            <w:tcW w:w="1404" w:type="dxa"/>
          </w:tcPr>
          <w:p w:rsidRPr="00812B35" w:rsidR="005B1531" w:rsidP="005B1531" w:rsidRDefault="005B1531" w14:paraId="3D8446AA" w14:textId="080E70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3767" w:type="dxa"/>
          </w:tcPr>
          <w:p w:rsidRPr="00812B35" w:rsidR="005B1531" w:rsidP="005B1531" w:rsidRDefault="005B1531" w14:paraId="4B067B13" w14:textId="217271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2D0C96" w:rsidR="005B1531" w:rsidTr="008D0D54" w14:paraId="11D91FA2" w14:textId="71FFCB66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2D0C96" w14:paraId="39B90B3A" w14:textId="2237FD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neficiary status</w:t>
            </w:r>
          </w:p>
        </w:tc>
        <w:tc>
          <w:tcPr>
            <w:tcW w:w="1404" w:type="dxa"/>
          </w:tcPr>
          <w:p w:rsidRPr="00812B35" w:rsidR="005B1531" w:rsidP="005B1531" w:rsidRDefault="005B1531" w14:paraId="200F947E" w14:textId="77734A1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 down (choose one)</w:t>
            </w:r>
          </w:p>
        </w:tc>
        <w:tc>
          <w:tcPr>
            <w:tcW w:w="3767" w:type="dxa"/>
          </w:tcPr>
          <w:p w:rsidRPr="00812B35" w:rsidR="005B1531" w:rsidP="005B1531" w:rsidRDefault="002D0C96" w14:paraId="5E7E43BD" w14:textId="2DD82AC0">
            <w:pPr>
              <w:rPr>
                <w:rFonts w:asciiTheme="majorBidi" w:hAnsiTheme="majorBidi" w:cstheme="majorBidi"/>
              </w:rPr>
            </w:pPr>
            <w:bookmarkStart w:name="_Hlk98924423" w:id="0"/>
            <w:r>
              <w:rPr>
                <w:rFonts w:asciiTheme="majorBidi" w:hAnsiTheme="majorBidi" w:cstheme="majorBidi"/>
              </w:rPr>
              <w:t xml:space="preserve">Receives </w:t>
            </w:r>
            <w:r w:rsidRPr="00812B35" w:rsidR="005B1531">
              <w:rPr>
                <w:rFonts w:asciiTheme="majorBidi" w:hAnsiTheme="majorBidi" w:cstheme="majorBidi"/>
              </w:rPr>
              <w:t xml:space="preserve">SSI </w:t>
            </w:r>
          </w:p>
          <w:p w:rsidRPr="00812B35" w:rsidR="005B1531" w:rsidP="005B1531" w:rsidRDefault="005B1531" w14:paraId="2CF9A1D9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2D0C96" w14:paraId="7FC2C2CB" w14:textId="041731B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ceives </w:t>
            </w:r>
            <w:r w:rsidRPr="00812B35" w:rsidR="005B1531">
              <w:rPr>
                <w:rFonts w:asciiTheme="majorBidi" w:hAnsiTheme="majorBidi" w:cstheme="majorBidi"/>
              </w:rPr>
              <w:t xml:space="preserve">Title II (SSDI, CDB, DWB) </w:t>
            </w:r>
          </w:p>
          <w:p w:rsidRPr="00812B35" w:rsidR="005B1531" w:rsidP="005B1531" w:rsidRDefault="005B1531" w14:paraId="6DB7D217" w14:textId="77777777">
            <w:pPr>
              <w:rPr>
                <w:rFonts w:asciiTheme="majorBidi" w:hAnsiTheme="majorBidi" w:cstheme="majorBidi"/>
              </w:rPr>
            </w:pPr>
          </w:p>
          <w:p w:rsidR="005B1531" w:rsidP="005B1531" w:rsidRDefault="002D0C96" w14:paraId="6C0EE1C3" w14:textId="59168322">
            <w:pPr>
              <w:rPr>
                <w:rFonts w:asciiTheme="majorBidi" w:hAnsiTheme="majorBidi" w:cstheme="majorBidi"/>
              </w:rPr>
            </w:pPr>
            <w:r w:rsidRPr="002D0C96">
              <w:rPr>
                <w:rFonts w:asciiTheme="majorBidi" w:hAnsiTheme="majorBidi" w:cstheme="majorBidi"/>
              </w:rPr>
              <w:t>Receiv</w:t>
            </w:r>
            <w:r>
              <w:rPr>
                <w:rFonts w:asciiTheme="majorBidi" w:hAnsiTheme="majorBidi" w:cstheme="majorBidi"/>
              </w:rPr>
              <w:t>es</w:t>
            </w:r>
            <w:r w:rsidRPr="002D0C96">
              <w:rPr>
                <w:rFonts w:asciiTheme="majorBidi" w:hAnsiTheme="majorBidi" w:cstheme="majorBidi"/>
              </w:rPr>
              <w:t xml:space="preserve"> </w:t>
            </w:r>
            <w:r w:rsidRPr="002D0C96" w:rsidR="005B1531">
              <w:rPr>
                <w:rFonts w:asciiTheme="majorBidi" w:hAnsiTheme="majorBidi" w:cstheme="majorBidi"/>
              </w:rPr>
              <w:t>SSI and SSDI</w:t>
            </w:r>
            <w:r w:rsidRPr="002D0C96">
              <w:rPr>
                <w:rFonts w:asciiTheme="majorBidi" w:hAnsiTheme="majorBidi" w:cstheme="majorBidi"/>
              </w:rPr>
              <w:t xml:space="preserve"> (Concurrent</w:t>
            </w:r>
            <w:r w:rsidRPr="002D0C96" w:rsidR="005B1531">
              <w:rPr>
                <w:rFonts w:asciiTheme="majorBidi" w:hAnsiTheme="majorBidi" w:cstheme="majorBidi"/>
              </w:rPr>
              <w:t>)</w:t>
            </w:r>
          </w:p>
          <w:p w:rsidR="002D0C96" w:rsidP="005B1531" w:rsidRDefault="002D0C96" w14:paraId="1DD6D805" w14:textId="77777777">
            <w:pPr>
              <w:rPr>
                <w:rFonts w:asciiTheme="majorBidi" w:hAnsiTheme="majorBidi" w:cstheme="majorBidi"/>
              </w:rPr>
            </w:pPr>
          </w:p>
          <w:p w:rsidR="002D0C96" w:rsidP="002D0C96" w:rsidRDefault="002D0C96" w14:paraId="505B33EB" w14:textId="74372685">
            <w:pPr>
              <w:rPr>
                <w:rFonts w:asciiTheme="majorBidi" w:hAnsiTheme="majorBidi" w:cstheme="majorBidi"/>
              </w:rPr>
            </w:pPr>
            <w:r w:rsidRPr="002D0C96">
              <w:rPr>
                <w:rFonts w:asciiTheme="majorBidi" w:hAnsiTheme="majorBidi" w:cstheme="majorBidi"/>
              </w:rPr>
              <w:t>Benefits terminated</w:t>
            </w:r>
          </w:p>
          <w:p w:rsidRPr="002D0C96" w:rsidR="002D0C96" w:rsidP="002D0C96" w:rsidRDefault="002D0C96" w14:paraId="02CDB122" w14:textId="77777777">
            <w:pPr>
              <w:rPr>
                <w:rFonts w:asciiTheme="majorBidi" w:hAnsiTheme="majorBidi" w:cstheme="majorBidi"/>
              </w:rPr>
            </w:pPr>
          </w:p>
          <w:p w:rsidR="002D0C96" w:rsidP="002D0C96" w:rsidRDefault="002D0C96" w14:paraId="55E3AB3E" w14:textId="05683CB6">
            <w:pPr>
              <w:rPr>
                <w:rFonts w:asciiTheme="majorBidi" w:hAnsiTheme="majorBidi" w:cstheme="majorBidi"/>
              </w:rPr>
            </w:pPr>
            <w:r w:rsidRPr="002D0C96">
              <w:rPr>
                <w:rFonts w:asciiTheme="majorBidi" w:hAnsiTheme="majorBidi" w:cstheme="majorBidi"/>
              </w:rPr>
              <w:t>Reached Full Retirement Age</w:t>
            </w:r>
          </w:p>
          <w:p w:rsidRPr="002D0C96" w:rsidR="002D0C96" w:rsidP="002D0C96" w:rsidRDefault="002D0C96" w14:paraId="0AEDD136" w14:textId="77777777">
            <w:pPr>
              <w:rPr>
                <w:rFonts w:asciiTheme="majorBidi" w:hAnsiTheme="majorBidi" w:cstheme="majorBidi"/>
              </w:rPr>
            </w:pPr>
          </w:p>
          <w:p w:rsidR="002D0C96" w:rsidP="002D0C96" w:rsidRDefault="002D0C96" w14:paraId="1A2D4071" w14:textId="4299F52C">
            <w:pPr>
              <w:rPr>
                <w:rFonts w:asciiTheme="majorBidi" w:hAnsiTheme="majorBidi" w:cstheme="majorBidi"/>
              </w:rPr>
            </w:pPr>
            <w:r w:rsidRPr="002D0C96">
              <w:rPr>
                <w:rFonts w:asciiTheme="majorBidi" w:hAnsiTheme="majorBidi" w:cstheme="majorBidi"/>
              </w:rPr>
              <w:t>Residence outside service area</w:t>
            </w:r>
          </w:p>
          <w:p w:rsidRPr="002D0C96" w:rsidR="002D0C96" w:rsidP="002D0C96" w:rsidRDefault="002D0C96" w14:paraId="275F7B84" w14:textId="77777777">
            <w:pPr>
              <w:rPr>
                <w:rFonts w:asciiTheme="majorBidi" w:hAnsiTheme="majorBidi" w:cstheme="majorBidi"/>
              </w:rPr>
            </w:pPr>
          </w:p>
          <w:p w:rsidRPr="002D0C96" w:rsidR="002D0C96" w:rsidP="002D0C96" w:rsidRDefault="002D0C96" w14:paraId="0AF08B69" w14:textId="113BF80D">
            <w:pPr>
              <w:rPr>
                <w:rFonts w:asciiTheme="majorBidi" w:hAnsiTheme="majorBidi" w:cstheme="majorBidi"/>
              </w:rPr>
            </w:pPr>
            <w:r w:rsidRPr="002D0C96">
              <w:rPr>
                <w:rFonts w:asciiTheme="majorBidi" w:hAnsiTheme="majorBidi" w:cstheme="majorBidi"/>
              </w:rPr>
              <w:t>Deceased</w:t>
            </w:r>
            <w:bookmarkEnd w:id="0"/>
          </w:p>
        </w:tc>
      </w:tr>
      <w:tr w:rsidRPr="00812B35" w:rsidR="005B1531" w:rsidTr="008D0D54" w14:paraId="52CE01E8" w14:textId="77777777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5B1531" w14:paraId="4753B2DA" w14:textId="0D6876D6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Race </w:t>
            </w:r>
          </w:p>
        </w:tc>
        <w:tc>
          <w:tcPr>
            <w:tcW w:w="1404" w:type="dxa"/>
          </w:tcPr>
          <w:p w:rsidRPr="00812B35" w:rsidR="005B1531" w:rsidP="005B1531" w:rsidRDefault="005B1531" w14:paraId="16C8F1DB" w14:textId="36945F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ck box (choose all that apply)</w:t>
            </w:r>
          </w:p>
        </w:tc>
        <w:tc>
          <w:tcPr>
            <w:tcW w:w="3767" w:type="dxa"/>
          </w:tcPr>
          <w:p w:rsidRPr="00812B35" w:rsidR="005B1531" w:rsidP="005B1531" w:rsidRDefault="005B1531" w14:paraId="0B08830A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American Indian or Alaska Native</w:t>
            </w:r>
          </w:p>
          <w:p w:rsidRPr="00812B35" w:rsidR="005B1531" w:rsidP="005B1531" w:rsidRDefault="005B1531" w14:paraId="6097C10A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38D5957E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Asian </w:t>
            </w:r>
          </w:p>
          <w:p w:rsidRPr="00812B35" w:rsidR="005B1531" w:rsidP="005B1531" w:rsidRDefault="005B1531" w14:paraId="74D4DC16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250C259D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Black or African/American </w:t>
            </w:r>
          </w:p>
          <w:p w:rsidRPr="00812B35" w:rsidR="005B1531" w:rsidP="005B1531" w:rsidRDefault="005B1531" w14:paraId="5E0BC7FB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0503E11F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Native Hawaiian or Other Pacific Islander </w:t>
            </w:r>
          </w:p>
          <w:p w:rsidRPr="00812B35" w:rsidR="005B1531" w:rsidP="005B1531" w:rsidRDefault="005B1531" w14:paraId="00E01C2F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30A5FA36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White</w:t>
            </w:r>
          </w:p>
          <w:p w:rsidRPr="00812B35" w:rsidR="005B1531" w:rsidP="005B1531" w:rsidRDefault="005B1531" w14:paraId="6A7CB9DD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71011E8C" w14:textId="74B76FE3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Prefers not to provide</w:t>
            </w:r>
          </w:p>
        </w:tc>
      </w:tr>
      <w:tr w:rsidRPr="00812B35" w:rsidR="005B1531" w:rsidTr="008D0D54" w14:paraId="35FC7285" w14:textId="4AE5BE15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5B1531" w14:paraId="01920DD4" w14:textId="42688730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Ethnicity </w:t>
            </w:r>
          </w:p>
        </w:tc>
        <w:tc>
          <w:tcPr>
            <w:tcW w:w="1404" w:type="dxa"/>
          </w:tcPr>
          <w:p w:rsidRPr="00812B35" w:rsidR="005B1531" w:rsidP="005B1531" w:rsidRDefault="005B1531" w14:paraId="35D56849" w14:textId="7790A9F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 down (choose one)</w:t>
            </w:r>
          </w:p>
        </w:tc>
        <w:tc>
          <w:tcPr>
            <w:tcW w:w="3767" w:type="dxa"/>
          </w:tcPr>
          <w:p w:rsidRPr="00812B35" w:rsidR="005B1531" w:rsidP="005B1531" w:rsidRDefault="005B1531" w14:paraId="5B2932B0" w14:textId="1E8D8288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Hispanic or Latino</w:t>
            </w:r>
          </w:p>
          <w:p w:rsidRPr="00812B35" w:rsidR="005B1531" w:rsidP="005B1531" w:rsidRDefault="005B1531" w14:paraId="408EBCA3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737B7599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Not Hispanic or Latino</w:t>
            </w:r>
          </w:p>
          <w:p w:rsidRPr="00812B35" w:rsidR="005B1531" w:rsidP="005B1531" w:rsidRDefault="005B1531" w14:paraId="671DB921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568A7E60" w14:textId="0DA3846D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Prefers not to Provide</w:t>
            </w:r>
          </w:p>
        </w:tc>
      </w:tr>
      <w:tr w:rsidRPr="00812B35" w:rsidR="005B1531" w:rsidTr="008D0D54" w14:paraId="46A6AE7D" w14:textId="3CEA3438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5B1531" w14:paraId="00188C22" w14:textId="579EADFB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Sex</w:t>
            </w:r>
          </w:p>
        </w:tc>
        <w:tc>
          <w:tcPr>
            <w:tcW w:w="1404" w:type="dxa"/>
          </w:tcPr>
          <w:p w:rsidRPr="00812B35" w:rsidR="005B1531" w:rsidP="005B1531" w:rsidRDefault="005B1531" w14:paraId="2A73D54C" w14:textId="07BD99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 down (choose one)</w:t>
            </w:r>
          </w:p>
        </w:tc>
        <w:tc>
          <w:tcPr>
            <w:tcW w:w="3767" w:type="dxa"/>
          </w:tcPr>
          <w:p w:rsidRPr="00812B35" w:rsidR="005B1531" w:rsidP="005B1531" w:rsidRDefault="005B1531" w14:paraId="6886E4AE" w14:textId="034C8AC2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ale</w:t>
            </w:r>
          </w:p>
          <w:p w:rsidRPr="00812B35" w:rsidR="005B1531" w:rsidP="005B1531" w:rsidRDefault="005B1531" w14:paraId="05446E63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4F710A1C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Female</w:t>
            </w:r>
          </w:p>
          <w:p w:rsidRPr="00812B35" w:rsidR="005B1531" w:rsidP="005B1531" w:rsidRDefault="005B1531" w14:paraId="455F95C6" w14:textId="77777777">
            <w:pPr>
              <w:rPr>
                <w:rFonts w:asciiTheme="majorBidi" w:hAnsiTheme="majorBidi" w:cstheme="majorBidi"/>
              </w:rPr>
            </w:pPr>
          </w:p>
          <w:p w:rsidRPr="00812B35" w:rsidR="005B1531" w:rsidP="005B1531" w:rsidRDefault="005B1531" w14:paraId="48C49864" w14:textId="0FE8D65E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Other</w:t>
            </w:r>
          </w:p>
        </w:tc>
      </w:tr>
      <w:tr w:rsidRPr="00812B35" w:rsidR="005B1531" w:rsidTr="008D0D54" w14:paraId="686BC128" w14:textId="39A114C0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5B1531" w14:paraId="4BC52DBE" w14:textId="0C431850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Date CWIC assigned </w:t>
            </w:r>
          </w:p>
        </w:tc>
        <w:tc>
          <w:tcPr>
            <w:tcW w:w="1404" w:type="dxa"/>
          </w:tcPr>
          <w:p w:rsidRPr="00101711" w:rsidR="005B1531" w:rsidP="005B1531" w:rsidRDefault="005B1531" w14:paraId="0FC75A75" w14:textId="2815B7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3767" w:type="dxa"/>
          </w:tcPr>
          <w:p w:rsidRPr="00812B35" w:rsidR="005B1531" w:rsidP="005B1531" w:rsidRDefault="005B1531" w14:paraId="6678AB56" w14:textId="23FBD92D">
            <w:pPr>
              <w:rPr>
                <w:rFonts w:asciiTheme="majorBidi" w:hAnsiTheme="majorBidi" w:cstheme="majorBidi"/>
              </w:rPr>
            </w:pPr>
            <w:r w:rsidRPr="00101711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5B1531" w:rsidTr="008D0D54" w14:paraId="417F1FBF" w14:textId="3B7847CA">
        <w:trPr>
          <w:gridBefore w:val="1"/>
          <w:wBefore w:w="6" w:type="dxa"/>
        </w:trPr>
        <w:tc>
          <w:tcPr>
            <w:tcW w:w="4723" w:type="dxa"/>
          </w:tcPr>
          <w:p w:rsidRPr="00812B35" w:rsidR="005B1531" w:rsidP="005B1531" w:rsidRDefault="005B1531" w14:paraId="08DE0D80" w14:textId="03066416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Name of assigned CWIC</w:t>
            </w:r>
          </w:p>
        </w:tc>
        <w:tc>
          <w:tcPr>
            <w:tcW w:w="1404" w:type="dxa"/>
          </w:tcPr>
          <w:p w:rsidRPr="00812B35" w:rsidR="005B1531" w:rsidP="005B1531" w:rsidRDefault="00125124" w14:paraId="04035083" w14:textId="6F96F07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 down (choose one)</w:t>
            </w:r>
          </w:p>
        </w:tc>
        <w:tc>
          <w:tcPr>
            <w:tcW w:w="3767" w:type="dxa"/>
          </w:tcPr>
          <w:p w:rsidRPr="00812B35" w:rsidR="005B1531" w:rsidP="005B1531" w:rsidRDefault="00125124" w14:paraId="49B8A58A" w14:textId="00E666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ect from a list of CWICs assigned to the </w:t>
            </w:r>
            <w:r w:rsidR="00A93ECE">
              <w:rPr>
                <w:rFonts w:asciiTheme="majorBidi" w:hAnsiTheme="majorBidi" w:cstheme="majorBidi"/>
              </w:rPr>
              <w:t>organization</w:t>
            </w:r>
          </w:p>
        </w:tc>
      </w:tr>
    </w:tbl>
    <w:p w:rsidR="002877A3" w:rsidRDefault="002877A3" w14:paraId="4E4EB142" w14:textId="77777777">
      <w:pPr>
        <w:sectPr w:rsidR="002877A3" w:rsidSect="00F25A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900" w:bottom="1080" w:left="1440" w:header="720" w:footer="720" w:gutter="0"/>
          <w:cols w:space="720"/>
          <w:docGrid w:linePitch="360"/>
        </w:sectPr>
      </w:pPr>
      <w:r>
        <w:t xml:space="preserve"> </w:t>
      </w:r>
    </w:p>
    <w:p w:rsidRPr="002877A3" w:rsidR="002877A3" w:rsidP="00EF37F9" w:rsidRDefault="002877A3" w14:paraId="4832D8E3" w14:textId="6A61DEE5">
      <w:pPr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2877A3">
        <w:rPr>
          <w:rFonts w:asciiTheme="majorBidi" w:hAnsiTheme="majorBidi" w:cstheme="majorBidi"/>
          <w:b/>
          <w:bCs/>
          <w:sz w:val="24"/>
          <w:szCs w:val="24"/>
        </w:rPr>
        <w:lastRenderedPageBreak/>
        <w:t>Module 2:  Referral Information</w:t>
      </w:r>
    </w:p>
    <w:tbl>
      <w:tblPr>
        <w:tblStyle w:val="TableGrid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4230"/>
      </w:tblGrid>
      <w:tr w:rsidRPr="00812B35" w:rsidR="002877A3" w:rsidTr="00EF37F9" w14:paraId="42527996" w14:textId="77777777">
        <w:tc>
          <w:tcPr>
            <w:tcW w:w="3960" w:type="dxa"/>
            <w:shd w:val="clear" w:color="auto" w:fill="BFBFBF" w:themeFill="background1" w:themeFillShade="BF"/>
            <w:vAlign w:val="center"/>
          </w:tcPr>
          <w:p w:rsidRPr="00812B35" w:rsidR="002877A3" w:rsidP="002877A3" w:rsidRDefault="002877A3" w14:paraId="1FD9DABD" w14:textId="6D069E27">
            <w:pPr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Data Element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Pr="00812B35" w:rsidR="002877A3" w:rsidP="002877A3" w:rsidRDefault="002877A3" w14:paraId="03A954C3" w14:textId="31EE22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Field Typ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:rsidRPr="00812B35" w:rsidR="002877A3" w:rsidP="002877A3" w:rsidRDefault="002877A3" w14:paraId="122576FD" w14:textId="17B1242B">
            <w:pPr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Pr="00812B35" w:rsidR="002877A3" w:rsidTr="00EF37F9" w14:paraId="72341645" w14:textId="77777777">
        <w:tc>
          <w:tcPr>
            <w:tcW w:w="3960" w:type="dxa"/>
          </w:tcPr>
          <w:p w:rsidRPr="00812B35" w:rsidR="002877A3" w:rsidP="002877A3" w:rsidRDefault="002877A3" w14:paraId="21637823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of referral</w:t>
            </w:r>
          </w:p>
        </w:tc>
        <w:tc>
          <w:tcPr>
            <w:tcW w:w="1890" w:type="dxa"/>
          </w:tcPr>
          <w:p w:rsidRPr="00812B35" w:rsidR="002877A3" w:rsidP="002877A3" w:rsidRDefault="002877A3" w14:paraId="00048B9E" w14:textId="693D19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2877A3" w:rsidP="002877A3" w:rsidRDefault="002877A3" w14:paraId="496CE904" w14:textId="265DA02E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2877A3" w:rsidTr="00EF37F9" w14:paraId="7629BC8F" w14:textId="77777777">
        <w:tc>
          <w:tcPr>
            <w:tcW w:w="3960" w:type="dxa"/>
          </w:tcPr>
          <w:p w:rsidRPr="00812B35" w:rsidR="002877A3" w:rsidP="002877A3" w:rsidRDefault="002877A3" w14:paraId="53473845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Source of referral</w:t>
            </w:r>
          </w:p>
        </w:tc>
        <w:tc>
          <w:tcPr>
            <w:tcW w:w="1890" w:type="dxa"/>
          </w:tcPr>
          <w:p w:rsidR="002877A3" w:rsidP="002877A3" w:rsidRDefault="002877A3" w14:paraId="47619663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 down</w:t>
            </w:r>
          </w:p>
          <w:p w:rsidRPr="00812B35" w:rsidR="007A5E24" w:rsidP="002877A3" w:rsidRDefault="007A5E24" w14:paraId="3CE040DF" w14:textId="66815D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choose one)</w:t>
            </w:r>
          </w:p>
        </w:tc>
        <w:tc>
          <w:tcPr>
            <w:tcW w:w="4230" w:type="dxa"/>
          </w:tcPr>
          <w:p w:rsidRPr="00812B35" w:rsidR="002877A3" w:rsidP="002877A3" w:rsidRDefault="002877A3" w14:paraId="70D6C49F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Ticket to Work Help Line</w:t>
            </w:r>
          </w:p>
          <w:p w:rsidRPr="00812B35" w:rsidR="002877A3" w:rsidP="002877A3" w:rsidRDefault="002877A3" w14:paraId="7A4205A3" w14:textId="77777777">
            <w:pPr>
              <w:rPr>
                <w:rFonts w:asciiTheme="majorBidi" w:hAnsiTheme="majorBidi" w:cstheme="majorBidi"/>
              </w:rPr>
            </w:pPr>
          </w:p>
          <w:p w:rsidR="002877A3" w:rsidP="002877A3" w:rsidRDefault="002877A3" w14:paraId="51DF4469" w14:textId="14996C9D">
            <w:pPr>
              <w:rPr>
                <w:rFonts w:asciiTheme="majorBidi" w:hAnsiTheme="majorBidi" w:cstheme="majorBidi"/>
              </w:rPr>
            </w:pPr>
            <w:bookmarkStart w:name="_Hlk88571603" w:id="1"/>
            <w:r w:rsidRPr="00812B35">
              <w:rPr>
                <w:rFonts w:asciiTheme="majorBidi" w:hAnsiTheme="majorBidi" w:cstheme="majorBidi"/>
              </w:rPr>
              <w:t>Beneficiary or Representative Payee self-referral</w:t>
            </w:r>
          </w:p>
          <w:p w:rsidR="00E35FA5" w:rsidP="002877A3" w:rsidRDefault="00E35FA5" w14:paraId="5CE87BFB" w14:textId="3F892E96">
            <w:pPr>
              <w:rPr>
                <w:rFonts w:asciiTheme="majorBidi" w:hAnsiTheme="majorBidi" w:cstheme="majorBidi"/>
              </w:rPr>
            </w:pPr>
          </w:p>
          <w:p w:rsidRPr="000C5AD1" w:rsidR="00E35FA5" w:rsidP="002877A3" w:rsidRDefault="00E35FA5" w14:paraId="0CCCF475" w14:textId="7B67EEC4">
            <w:pPr>
              <w:rPr>
                <w:rFonts w:asciiTheme="majorBidi" w:hAnsiTheme="majorBidi" w:cstheme="majorBidi"/>
              </w:rPr>
            </w:pPr>
            <w:r w:rsidRPr="000C5AD1">
              <w:rPr>
                <w:rFonts w:asciiTheme="majorBidi" w:hAnsiTheme="majorBidi" w:cstheme="majorBidi"/>
              </w:rPr>
              <w:t xml:space="preserve">Vocational Rehabilitation </w:t>
            </w:r>
            <w:r w:rsidR="0035335B">
              <w:rPr>
                <w:rFonts w:asciiTheme="majorBidi" w:hAnsiTheme="majorBidi" w:cstheme="majorBidi"/>
              </w:rPr>
              <w:t>a</w:t>
            </w:r>
            <w:r w:rsidRPr="000C5AD1">
              <w:rPr>
                <w:rFonts w:asciiTheme="majorBidi" w:hAnsiTheme="majorBidi" w:cstheme="majorBidi"/>
              </w:rPr>
              <w:t>gency</w:t>
            </w:r>
          </w:p>
          <w:p w:rsidRPr="000C5AD1" w:rsidR="00E35FA5" w:rsidP="002877A3" w:rsidRDefault="00E35FA5" w14:paraId="737D49AE" w14:textId="57AFDC0F">
            <w:pPr>
              <w:rPr>
                <w:rFonts w:asciiTheme="majorBidi" w:hAnsiTheme="majorBidi" w:cstheme="majorBidi"/>
              </w:rPr>
            </w:pPr>
          </w:p>
          <w:p w:rsidRPr="000C5AD1" w:rsidR="00E35FA5" w:rsidP="002877A3" w:rsidRDefault="00E35FA5" w14:paraId="109A03CB" w14:textId="59EE43D2">
            <w:pPr>
              <w:rPr>
                <w:rFonts w:asciiTheme="majorBidi" w:hAnsiTheme="majorBidi" w:cstheme="majorBidi"/>
              </w:rPr>
            </w:pPr>
            <w:r w:rsidRPr="000C5AD1">
              <w:rPr>
                <w:rFonts w:asciiTheme="majorBidi" w:hAnsiTheme="majorBidi" w:cstheme="majorBidi"/>
              </w:rPr>
              <w:t>Employment Network</w:t>
            </w:r>
          </w:p>
          <w:bookmarkEnd w:id="1"/>
          <w:p w:rsidRPr="000C5AD1" w:rsidR="002877A3" w:rsidP="002877A3" w:rsidRDefault="002877A3" w14:paraId="7D505645" w14:textId="77777777">
            <w:pPr>
              <w:rPr>
                <w:rFonts w:asciiTheme="majorBidi" w:hAnsiTheme="majorBidi" w:cstheme="majorBidi"/>
              </w:rPr>
            </w:pPr>
          </w:p>
          <w:p w:rsidRPr="00812B35" w:rsidR="002877A3" w:rsidP="002877A3" w:rsidRDefault="002877A3" w14:paraId="0225909E" w14:textId="0F20E6CB">
            <w:pPr>
              <w:rPr>
                <w:rFonts w:asciiTheme="majorBidi" w:hAnsiTheme="majorBidi" w:cstheme="majorBidi"/>
              </w:rPr>
            </w:pPr>
            <w:r w:rsidRPr="000C5AD1">
              <w:rPr>
                <w:rFonts w:asciiTheme="majorBidi" w:hAnsiTheme="majorBidi" w:cstheme="majorBidi"/>
              </w:rPr>
              <w:t xml:space="preserve">Other </w:t>
            </w:r>
            <w:r w:rsidRPr="000C5AD1" w:rsidR="000C5AD1">
              <w:rPr>
                <w:rFonts w:asciiTheme="majorBidi" w:hAnsiTheme="majorBidi" w:cstheme="majorBidi"/>
              </w:rPr>
              <w:t>c</w:t>
            </w:r>
            <w:r w:rsidRPr="000C5AD1" w:rsidR="00E35FA5">
              <w:rPr>
                <w:rFonts w:asciiTheme="majorBidi" w:hAnsiTheme="majorBidi" w:cstheme="majorBidi"/>
              </w:rPr>
              <w:t xml:space="preserve">ommunity </w:t>
            </w:r>
            <w:r w:rsidRPr="000C5AD1" w:rsidR="000C5AD1">
              <w:rPr>
                <w:rFonts w:asciiTheme="majorBidi" w:hAnsiTheme="majorBidi" w:cstheme="majorBidi"/>
              </w:rPr>
              <w:t>a</w:t>
            </w:r>
            <w:r w:rsidRPr="000C5AD1" w:rsidR="00E35FA5">
              <w:rPr>
                <w:rFonts w:asciiTheme="majorBidi" w:hAnsiTheme="majorBidi" w:cstheme="majorBidi"/>
              </w:rPr>
              <w:t>gency</w:t>
            </w:r>
          </w:p>
        </w:tc>
      </w:tr>
      <w:tr w:rsidRPr="00812B35" w:rsidR="00103E18" w:rsidTr="00EF37F9" w14:paraId="3EB02D8D" w14:textId="77777777">
        <w:tc>
          <w:tcPr>
            <w:tcW w:w="3960" w:type="dxa"/>
          </w:tcPr>
          <w:p w:rsidRPr="00812B35" w:rsidR="00103E18" w:rsidP="00103E18" w:rsidRDefault="005C4311" w14:paraId="0E3A783D" w14:textId="3F8C2FBF">
            <w:pPr>
              <w:rPr>
                <w:rFonts w:asciiTheme="majorBidi" w:hAnsiTheme="majorBidi" w:cstheme="majorBidi"/>
              </w:rPr>
            </w:pPr>
            <w:bookmarkStart w:name="_Hlk88574291" w:id="2"/>
            <w:r>
              <w:rPr>
                <w:rFonts w:asciiTheme="majorBidi" w:hAnsiTheme="majorBidi" w:cstheme="majorBidi"/>
              </w:rPr>
              <w:t xml:space="preserve">Is </w:t>
            </w:r>
            <w:r w:rsidRPr="00812B35" w:rsidR="00103E18">
              <w:rPr>
                <w:rFonts w:asciiTheme="majorBidi" w:hAnsiTheme="majorBidi" w:cstheme="majorBidi"/>
              </w:rPr>
              <w:t>beneficiary between the ages of 14 and 25 at the time of referral?</w:t>
            </w:r>
            <w:bookmarkEnd w:id="2"/>
          </w:p>
        </w:tc>
        <w:tc>
          <w:tcPr>
            <w:tcW w:w="1890" w:type="dxa"/>
          </w:tcPr>
          <w:p w:rsidRPr="00812B35" w:rsidR="00103E18" w:rsidP="00103E18" w:rsidRDefault="00103E18" w14:paraId="76F33955" w14:textId="3CB568A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o button (choose one)</w:t>
            </w:r>
          </w:p>
        </w:tc>
        <w:tc>
          <w:tcPr>
            <w:tcW w:w="4230" w:type="dxa"/>
          </w:tcPr>
          <w:p w:rsidRPr="00812B35" w:rsidR="00103E18" w:rsidP="00103E18" w:rsidRDefault="00103E18" w14:paraId="6BEB5887" w14:textId="73FEE564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Yes</w:t>
            </w:r>
            <w:r>
              <w:rPr>
                <w:rFonts w:asciiTheme="majorBidi" w:hAnsiTheme="majorBidi" w:cstheme="majorBidi"/>
              </w:rPr>
              <w:t>/</w:t>
            </w:r>
            <w:r w:rsidRPr="00812B35">
              <w:rPr>
                <w:rFonts w:asciiTheme="majorBidi" w:hAnsiTheme="majorBidi" w:cstheme="majorBidi"/>
              </w:rPr>
              <w:t>No</w:t>
            </w:r>
          </w:p>
        </w:tc>
      </w:tr>
      <w:tr w:rsidRPr="00812B35" w:rsidR="00103E18" w:rsidTr="00EF37F9" w14:paraId="06A37092" w14:textId="77777777">
        <w:tc>
          <w:tcPr>
            <w:tcW w:w="3960" w:type="dxa"/>
          </w:tcPr>
          <w:p w:rsidRPr="00812B35" w:rsidR="00103E18" w:rsidP="00103E18" w:rsidRDefault="00103E18" w14:paraId="07D05377" w14:textId="774FD8BF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Is beneficiary a U. S. Veteran?</w:t>
            </w:r>
          </w:p>
        </w:tc>
        <w:tc>
          <w:tcPr>
            <w:tcW w:w="1890" w:type="dxa"/>
          </w:tcPr>
          <w:p w:rsidRPr="00812B35" w:rsidR="00103E18" w:rsidP="00103E18" w:rsidRDefault="00103E18" w14:paraId="2DB8DE4B" w14:textId="3B75BB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o button (choose one)</w:t>
            </w:r>
          </w:p>
        </w:tc>
        <w:tc>
          <w:tcPr>
            <w:tcW w:w="4230" w:type="dxa"/>
          </w:tcPr>
          <w:p w:rsidRPr="00812B35" w:rsidR="00103E18" w:rsidP="00103E18" w:rsidRDefault="00103E18" w14:paraId="2834A4CF" w14:textId="2A4EB8E4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Yes</w:t>
            </w:r>
            <w:r>
              <w:rPr>
                <w:rFonts w:asciiTheme="majorBidi" w:hAnsiTheme="majorBidi" w:cstheme="majorBidi"/>
              </w:rPr>
              <w:t>/</w:t>
            </w:r>
            <w:r w:rsidRPr="00812B35">
              <w:rPr>
                <w:rFonts w:asciiTheme="majorBidi" w:hAnsiTheme="majorBidi" w:cstheme="majorBidi"/>
              </w:rPr>
              <w:t>No</w:t>
            </w:r>
          </w:p>
        </w:tc>
      </w:tr>
      <w:tr w:rsidRPr="00812B35" w:rsidR="00103E18" w:rsidTr="00EF37F9" w14:paraId="1466EE77" w14:textId="77777777">
        <w:tc>
          <w:tcPr>
            <w:tcW w:w="3960" w:type="dxa"/>
          </w:tcPr>
          <w:p w:rsidRPr="00812B35" w:rsidR="00103E18" w:rsidP="00103E18" w:rsidRDefault="00103E18" w14:paraId="47223C93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Employment status at time of referral</w:t>
            </w:r>
          </w:p>
        </w:tc>
        <w:tc>
          <w:tcPr>
            <w:tcW w:w="1890" w:type="dxa"/>
          </w:tcPr>
          <w:p w:rsidR="00103E18" w:rsidP="00103E18" w:rsidRDefault="00103E18" w14:paraId="11E41008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 down</w:t>
            </w:r>
          </w:p>
          <w:p w:rsidRPr="00812B35" w:rsidR="00103E18" w:rsidP="00103E18" w:rsidRDefault="00103E18" w14:paraId="7DC69F1F" w14:textId="6577BD7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choose one)</w:t>
            </w:r>
          </w:p>
        </w:tc>
        <w:tc>
          <w:tcPr>
            <w:tcW w:w="4230" w:type="dxa"/>
          </w:tcPr>
          <w:p w:rsidRPr="00812B35" w:rsidR="00103E18" w:rsidP="00103E18" w:rsidRDefault="00103E18" w14:paraId="60026C89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Full-time employment or self-employment</w:t>
            </w:r>
          </w:p>
          <w:p w:rsidRPr="00812B35" w:rsidR="00103E18" w:rsidP="00103E18" w:rsidRDefault="00103E18" w14:paraId="580AA7CC" w14:textId="77777777">
            <w:pPr>
              <w:rPr>
                <w:rFonts w:asciiTheme="majorBidi" w:hAnsiTheme="majorBidi" w:cstheme="majorBidi"/>
              </w:rPr>
            </w:pPr>
          </w:p>
          <w:p w:rsidRPr="00812B35" w:rsidR="00103E18" w:rsidP="00103E18" w:rsidRDefault="00103E18" w14:paraId="2BD429C2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Part-time employment or self-employment</w:t>
            </w:r>
          </w:p>
          <w:p w:rsidRPr="00812B35" w:rsidR="00103E18" w:rsidP="00103E18" w:rsidRDefault="00103E18" w14:paraId="0552B97E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 </w:t>
            </w:r>
          </w:p>
          <w:p w:rsidR="007C0A82" w:rsidP="00103E18" w:rsidRDefault="007C0A82" w14:paraId="1FD5B63E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ob offer pending</w:t>
            </w:r>
          </w:p>
          <w:p w:rsidR="007C0A82" w:rsidP="00103E18" w:rsidRDefault="007C0A82" w14:paraId="48889F69" w14:textId="77777777">
            <w:pPr>
              <w:rPr>
                <w:rFonts w:asciiTheme="majorBidi" w:hAnsiTheme="majorBidi" w:cstheme="majorBidi"/>
              </w:rPr>
            </w:pPr>
          </w:p>
          <w:p w:rsidRPr="00812B35" w:rsidR="00103E18" w:rsidP="00103E18" w:rsidRDefault="00103E18" w14:paraId="47D368C3" w14:textId="64BD2D88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Not employed</w:t>
            </w:r>
          </w:p>
        </w:tc>
      </w:tr>
      <w:tr w:rsidRPr="00A7050C" w:rsidR="00103E18" w:rsidTr="00EF37F9" w14:paraId="6D12C346" w14:textId="77777777">
        <w:tc>
          <w:tcPr>
            <w:tcW w:w="3960" w:type="dxa"/>
          </w:tcPr>
          <w:p w:rsidRPr="00812B35" w:rsidR="00103E18" w:rsidP="00103E18" w:rsidRDefault="00103E18" w14:paraId="4BD6F4BE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Health insurance </w:t>
            </w:r>
          </w:p>
          <w:p w:rsidRPr="00812B35" w:rsidR="00103E18" w:rsidP="00103E18" w:rsidRDefault="00103E18" w14:paraId="1077E8A1" w14:textId="77777777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</w:tcPr>
          <w:p w:rsidRPr="000C5AD1" w:rsidR="00103E18" w:rsidP="00103E18" w:rsidRDefault="000C5AD1" w14:paraId="302EA9ED" w14:textId="31F2C6BC">
            <w:pPr>
              <w:rPr>
                <w:rFonts w:asciiTheme="majorBidi" w:hAnsiTheme="majorBidi" w:cstheme="majorBidi"/>
              </w:rPr>
            </w:pPr>
            <w:r w:rsidRPr="000C5AD1">
              <w:rPr>
                <w:rFonts w:asciiTheme="majorBidi" w:hAnsiTheme="majorBidi" w:cstheme="majorBidi"/>
              </w:rPr>
              <w:t>Check box</w:t>
            </w:r>
          </w:p>
          <w:p w:rsidRPr="00812B35" w:rsidR="00103E18" w:rsidP="00103E18" w:rsidRDefault="00103E18" w14:paraId="36DA1DAC" w14:textId="4C86BE23">
            <w:pPr>
              <w:rPr>
                <w:rFonts w:asciiTheme="majorBidi" w:hAnsiTheme="majorBidi" w:cstheme="majorBidi"/>
              </w:rPr>
            </w:pPr>
            <w:r w:rsidRPr="000C5AD1">
              <w:rPr>
                <w:rFonts w:asciiTheme="majorBidi" w:hAnsiTheme="majorBidi" w:cstheme="majorBidi"/>
              </w:rPr>
              <w:t xml:space="preserve">(choose </w:t>
            </w:r>
            <w:r w:rsidRPr="000C5AD1" w:rsidR="00E35FA5">
              <w:rPr>
                <w:rFonts w:asciiTheme="majorBidi" w:hAnsiTheme="majorBidi" w:cstheme="majorBidi"/>
              </w:rPr>
              <w:t>all that apply</w:t>
            </w:r>
            <w:r w:rsidRPr="000C5AD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230" w:type="dxa"/>
          </w:tcPr>
          <w:p w:rsidRPr="00812B35" w:rsidR="00103E18" w:rsidP="00103E18" w:rsidRDefault="00103E18" w14:paraId="6D5B293D" w14:textId="1596D50A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edicare</w:t>
            </w:r>
            <w:r w:rsidR="00133E39">
              <w:rPr>
                <w:rFonts w:asciiTheme="majorBidi" w:hAnsiTheme="majorBidi" w:cstheme="majorBidi"/>
              </w:rPr>
              <w:t xml:space="preserve"> (</w:t>
            </w:r>
            <w:r w:rsidR="002657B0">
              <w:rPr>
                <w:rFonts w:asciiTheme="majorBidi" w:hAnsiTheme="majorBidi" w:cstheme="majorBidi"/>
              </w:rPr>
              <w:t>list</w:t>
            </w:r>
            <w:r w:rsidR="00A60F84">
              <w:rPr>
                <w:rFonts w:asciiTheme="majorBidi" w:hAnsiTheme="majorBidi" w:cstheme="majorBidi"/>
              </w:rPr>
              <w:t xml:space="preserve"> parts in “Notes”)</w:t>
            </w:r>
          </w:p>
          <w:p w:rsidRPr="00812B35" w:rsidR="00103E18" w:rsidP="00103E18" w:rsidRDefault="00103E18" w14:paraId="5D49F9B3" w14:textId="77777777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Pr="00812B35" w:rsidR="00103E18" w:rsidP="00103E18" w:rsidRDefault="00103E18" w14:paraId="79FD41A2" w14:textId="024EE9FC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edicaid</w:t>
            </w:r>
            <w:r w:rsidR="005572B1">
              <w:rPr>
                <w:rFonts w:asciiTheme="majorBidi" w:hAnsiTheme="majorBidi" w:cstheme="majorBidi"/>
              </w:rPr>
              <w:t xml:space="preserve"> (</w:t>
            </w:r>
            <w:r w:rsidR="004A26B4">
              <w:rPr>
                <w:rFonts w:asciiTheme="majorBidi" w:hAnsiTheme="majorBidi" w:cstheme="majorBidi"/>
              </w:rPr>
              <w:t>list t</w:t>
            </w:r>
            <w:r w:rsidR="002657B0">
              <w:rPr>
                <w:rFonts w:asciiTheme="majorBidi" w:hAnsiTheme="majorBidi" w:cstheme="majorBidi"/>
              </w:rPr>
              <w:t>ype</w:t>
            </w:r>
            <w:r w:rsidR="003C5E1B">
              <w:rPr>
                <w:rFonts w:asciiTheme="majorBidi" w:hAnsiTheme="majorBidi" w:cstheme="majorBidi"/>
              </w:rPr>
              <w:t xml:space="preserve"> in “Notes”)</w:t>
            </w:r>
          </w:p>
          <w:p w:rsidRPr="00812B35" w:rsidR="00103E18" w:rsidP="00103E18" w:rsidRDefault="00103E18" w14:paraId="03CBDC7D" w14:textId="77777777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Pr="00812B35" w:rsidR="00103E18" w:rsidP="00103E18" w:rsidRDefault="00103E18" w14:paraId="3ED66BF8" w14:textId="77777777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Private</w:t>
            </w:r>
          </w:p>
          <w:p w:rsidRPr="00812B35" w:rsidR="00103E18" w:rsidP="00103E18" w:rsidRDefault="00103E18" w14:paraId="42F8EAA7" w14:textId="77777777">
            <w:pPr>
              <w:rPr>
                <w:rFonts w:asciiTheme="majorBidi" w:hAnsiTheme="majorBidi" w:cstheme="majorBidi"/>
              </w:rPr>
            </w:pPr>
          </w:p>
          <w:p w:rsidR="00103E18" w:rsidP="00103E18" w:rsidRDefault="00103E18" w14:paraId="624ECF2C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Employer-sponsored</w:t>
            </w:r>
          </w:p>
          <w:p w:rsidR="00103E18" w:rsidP="00103E18" w:rsidRDefault="00103E18" w14:paraId="6790A96A" w14:textId="77777777">
            <w:pPr>
              <w:rPr>
                <w:rFonts w:asciiTheme="majorBidi" w:hAnsiTheme="majorBidi" w:cstheme="majorBidi"/>
              </w:rPr>
            </w:pPr>
          </w:p>
          <w:p w:rsidRPr="00812B35" w:rsidR="00103E18" w:rsidP="00103E18" w:rsidRDefault="00103E18" w14:paraId="04524008" w14:textId="59784B2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teran’s Affairs</w:t>
            </w:r>
          </w:p>
          <w:p w:rsidRPr="00812B35" w:rsidR="00103E18" w:rsidP="00103E18" w:rsidRDefault="00103E18" w14:paraId="046EC845" w14:textId="77777777">
            <w:pPr>
              <w:rPr>
                <w:rFonts w:asciiTheme="majorBidi" w:hAnsiTheme="majorBidi" w:cstheme="majorBidi"/>
              </w:rPr>
            </w:pPr>
          </w:p>
          <w:p w:rsidR="00103E18" w:rsidP="00103E18" w:rsidRDefault="00103E18" w14:paraId="286F42DD" w14:textId="774C230E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Other</w:t>
            </w:r>
            <w:r w:rsidR="003C5E1B">
              <w:rPr>
                <w:rFonts w:asciiTheme="majorBidi" w:hAnsiTheme="majorBidi" w:cstheme="majorBidi"/>
              </w:rPr>
              <w:t xml:space="preserve"> (describe in “Notes”)</w:t>
            </w:r>
          </w:p>
          <w:p w:rsidR="00103E18" w:rsidP="00103E18" w:rsidRDefault="00103E18" w14:paraId="492786AD" w14:textId="77777777">
            <w:pPr>
              <w:rPr>
                <w:rFonts w:asciiTheme="majorBidi" w:hAnsiTheme="majorBidi" w:cstheme="majorBidi"/>
              </w:rPr>
            </w:pPr>
          </w:p>
          <w:p w:rsidRPr="00812B35" w:rsidR="00103E18" w:rsidP="00103E18" w:rsidRDefault="00103E18" w14:paraId="68B118D6" w14:textId="2E65CD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</w:t>
            </w:r>
          </w:p>
        </w:tc>
      </w:tr>
      <w:tr w:rsidRPr="00A7050C" w:rsidR="00103E18" w:rsidTr="00EF37F9" w14:paraId="2117C4D6" w14:textId="77777777">
        <w:tc>
          <w:tcPr>
            <w:tcW w:w="3960" w:type="dxa"/>
          </w:tcPr>
          <w:p w:rsidRPr="00812B35" w:rsidR="00103E18" w:rsidP="00103E18" w:rsidRDefault="002A76F7" w14:paraId="66212AD9" w14:textId="62831F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</w:t>
            </w:r>
            <w:r w:rsidR="003C5E1B">
              <w:rPr>
                <w:rFonts w:asciiTheme="majorBidi" w:hAnsiTheme="majorBidi" w:cstheme="majorBidi"/>
              </w:rPr>
              <w:t xml:space="preserve">ealth </w:t>
            </w:r>
            <w:r w:rsidR="00431D56">
              <w:rPr>
                <w:rFonts w:asciiTheme="majorBidi" w:hAnsiTheme="majorBidi" w:cstheme="majorBidi"/>
              </w:rPr>
              <w:t>insurance notes</w:t>
            </w:r>
          </w:p>
        </w:tc>
        <w:tc>
          <w:tcPr>
            <w:tcW w:w="1890" w:type="dxa"/>
          </w:tcPr>
          <w:p w:rsidR="00103E18" w:rsidP="00103E18" w:rsidRDefault="00103E18" w14:paraId="2175AB03" w14:textId="5A2B051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 box</w:t>
            </w:r>
          </w:p>
        </w:tc>
        <w:tc>
          <w:tcPr>
            <w:tcW w:w="4230" w:type="dxa"/>
          </w:tcPr>
          <w:p w:rsidRPr="00101711" w:rsidR="00103E18" w:rsidP="00103E18" w:rsidRDefault="00103E18" w14:paraId="3A2E664F" w14:textId="31B0643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</w:tr>
      <w:tr w:rsidRPr="00A7050C" w:rsidR="00E9688A" w:rsidTr="00EF37F9" w14:paraId="1A86D99C" w14:textId="77777777">
        <w:tc>
          <w:tcPr>
            <w:tcW w:w="3960" w:type="dxa"/>
          </w:tcPr>
          <w:p w:rsidRPr="00632BDE" w:rsidR="00E9688A" w:rsidP="00103E18" w:rsidRDefault="00E9688A" w14:paraId="557CDB30" w14:textId="4D6CAC12">
            <w:pPr>
              <w:rPr>
                <w:rFonts w:asciiTheme="majorBidi" w:hAnsiTheme="majorBidi" w:cstheme="majorBidi"/>
              </w:rPr>
            </w:pPr>
            <w:r w:rsidRPr="00632BDE">
              <w:rPr>
                <w:rFonts w:asciiTheme="majorBidi" w:hAnsiTheme="majorBidi" w:cstheme="majorBidi"/>
              </w:rPr>
              <w:t>Employment services received at intake</w:t>
            </w:r>
          </w:p>
        </w:tc>
        <w:tc>
          <w:tcPr>
            <w:tcW w:w="1890" w:type="dxa"/>
          </w:tcPr>
          <w:p w:rsidRPr="00632BDE" w:rsidR="00E9688A" w:rsidP="00103E18" w:rsidRDefault="00632BDE" w14:paraId="5FDCB757" w14:textId="6578FF4F">
            <w:pPr>
              <w:spacing w:line="276" w:lineRule="auto"/>
              <w:rPr>
                <w:rFonts w:asciiTheme="majorBidi" w:hAnsiTheme="majorBidi" w:cstheme="majorBidi"/>
              </w:rPr>
            </w:pPr>
            <w:r w:rsidRPr="00632BDE">
              <w:rPr>
                <w:rFonts w:asciiTheme="majorBidi" w:hAnsiTheme="majorBidi" w:cstheme="majorBidi"/>
              </w:rPr>
              <w:t>Check box</w:t>
            </w:r>
          </w:p>
          <w:p w:rsidRPr="00632BDE" w:rsidR="00E9688A" w:rsidP="00103E18" w:rsidRDefault="00E9688A" w14:paraId="31F19E66" w14:textId="43E2C935">
            <w:pPr>
              <w:spacing w:line="276" w:lineRule="auto"/>
              <w:rPr>
                <w:rFonts w:asciiTheme="majorBidi" w:hAnsiTheme="majorBidi" w:cstheme="majorBidi"/>
              </w:rPr>
            </w:pPr>
            <w:r w:rsidRPr="00632BDE">
              <w:rPr>
                <w:rFonts w:asciiTheme="majorBidi" w:hAnsiTheme="majorBidi" w:cstheme="majorBidi"/>
              </w:rPr>
              <w:t>(Choose all that apply)</w:t>
            </w:r>
          </w:p>
        </w:tc>
        <w:tc>
          <w:tcPr>
            <w:tcW w:w="4230" w:type="dxa"/>
          </w:tcPr>
          <w:p w:rsidRPr="00632BDE" w:rsidR="00E9688A" w:rsidP="00103E18" w:rsidRDefault="00E9688A" w14:paraId="59EB280D" w14:textId="77777777">
            <w:pPr>
              <w:rPr>
                <w:rFonts w:asciiTheme="majorBidi" w:hAnsiTheme="majorBidi" w:cstheme="majorBidi"/>
              </w:rPr>
            </w:pPr>
            <w:r w:rsidRPr="00632BDE">
              <w:rPr>
                <w:rFonts w:asciiTheme="majorBidi" w:hAnsiTheme="majorBidi" w:cstheme="majorBidi"/>
              </w:rPr>
              <w:t>Vocational Rehabilitation</w:t>
            </w:r>
          </w:p>
          <w:p w:rsidRPr="00632BDE" w:rsidR="00632BDE" w:rsidP="00103E18" w:rsidRDefault="00632BDE" w14:paraId="63732DA4" w14:textId="77777777">
            <w:pPr>
              <w:rPr>
                <w:rFonts w:asciiTheme="majorBidi" w:hAnsiTheme="majorBidi" w:cstheme="majorBidi"/>
              </w:rPr>
            </w:pPr>
          </w:p>
          <w:p w:rsidRPr="00632BDE" w:rsidR="00E9688A" w:rsidP="00103E18" w:rsidRDefault="00E9688A" w14:paraId="68B94A5E" w14:textId="6DE774A7">
            <w:pPr>
              <w:rPr>
                <w:rFonts w:asciiTheme="majorBidi" w:hAnsiTheme="majorBidi" w:cstheme="majorBidi"/>
              </w:rPr>
            </w:pPr>
            <w:r w:rsidRPr="00632BDE">
              <w:rPr>
                <w:rFonts w:asciiTheme="majorBidi" w:hAnsiTheme="majorBidi" w:cstheme="majorBidi"/>
              </w:rPr>
              <w:t>Ticket to Work</w:t>
            </w:r>
          </w:p>
          <w:p w:rsidRPr="00632BDE" w:rsidR="00632BDE" w:rsidP="00103E18" w:rsidRDefault="00632BDE" w14:paraId="397626EB" w14:textId="77777777">
            <w:pPr>
              <w:rPr>
                <w:rFonts w:asciiTheme="majorBidi" w:hAnsiTheme="majorBidi" w:cstheme="majorBidi"/>
              </w:rPr>
            </w:pPr>
          </w:p>
          <w:p w:rsidRPr="00632BDE" w:rsidR="00E9688A" w:rsidP="00103E18" w:rsidRDefault="00E9688A" w14:paraId="1D56805B" w14:textId="305D50C5">
            <w:pPr>
              <w:rPr>
                <w:rFonts w:asciiTheme="majorBidi" w:hAnsiTheme="majorBidi" w:cstheme="majorBidi"/>
              </w:rPr>
            </w:pPr>
            <w:r w:rsidRPr="00632BDE">
              <w:rPr>
                <w:rFonts w:asciiTheme="majorBidi" w:hAnsiTheme="majorBidi" w:cstheme="majorBidi"/>
              </w:rPr>
              <w:t xml:space="preserve">Other </w:t>
            </w:r>
            <w:r w:rsidR="00586A98">
              <w:rPr>
                <w:rFonts w:asciiTheme="majorBidi" w:hAnsiTheme="majorBidi" w:cstheme="majorBidi"/>
              </w:rPr>
              <w:t>v</w:t>
            </w:r>
            <w:r w:rsidRPr="00632BDE">
              <w:rPr>
                <w:rFonts w:asciiTheme="majorBidi" w:hAnsiTheme="majorBidi" w:cstheme="majorBidi"/>
              </w:rPr>
              <w:t xml:space="preserve">ocational </w:t>
            </w:r>
            <w:r w:rsidR="00586A98">
              <w:rPr>
                <w:rFonts w:asciiTheme="majorBidi" w:hAnsiTheme="majorBidi" w:cstheme="majorBidi"/>
              </w:rPr>
              <w:t>s</w:t>
            </w:r>
            <w:r w:rsidRPr="00632BDE">
              <w:rPr>
                <w:rFonts w:asciiTheme="majorBidi" w:hAnsiTheme="majorBidi" w:cstheme="majorBidi"/>
              </w:rPr>
              <w:t xml:space="preserve">ervices or </w:t>
            </w:r>
            <w:r w:rsidR="00586A98">
              <w:rPr>
                <w:rFonts w:asciiTheme="majorBidi" w:hAnsiTheme="majorBidi" w:cstheme="majorBidi"/>
              </w:rPr>
              <w:t>s</w:t>
            </w:r>
            <w:r w:rsidRPr="00632BDE">
              <w:rPr>
                <w:rFonts w:asciiTheme="majorBidi" w:hAnsiTheme="majorBidi" w:cstheme="majorBidi"/>
              </w:rPr>
              <w:t>upports</w:t>
            </w:r>
          </w:p>
        </w:tc>
      </w:tr>
      <w:tr w:rsidRPr="00A7050C" w:rsidR="00B55B55" w:rsidTr="00EF37F9" w14:paraId="072BD9D4" w14:textId="77777777">
        <w:tc>
          <w:tcPr>
            <w:tcW w:w="3960" w:type="dxa"/>
          </w:tcPr>
          <w:p w:rsidRPr="00E9688A" w:rsidR="00B55B55" w:rsidP="00B55B55" w:rsidRDefault="00B55B55" w14:paraId="35792968" w14:textId="23891A7F">
            <w:pPr>
              <w:rPr>
                <w:rFonts w:asciiTheme="majorBidi" w:hAnsiTheme="majorBidi" w:cstheme="majorBidi"/>
                <w:color w:val="FF0000"/>
              </w:rPr>
            </w:pPr>
            <w:bookmarkStart w:name="_Hlk90548034" w:id="3"/>
            <w:r w:rsidRPr="00B55B55">
              <w:rPr>
                <w:rFonts w:asciiTheme="majorBidi" w:hAnsiTheme="majorBidi" w:cstheme="majorBidi"/>
              </w:rPr>
              <w:t>Is beneficiary eligible for WIPA services</w:t>
            </w:r>
            <w:bookmarkEnd w:id="3"/>
            <w:r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1890" w:type="dxa"/>
          </w:tcPr>
          <w:p w:rsidRPr="00E9688A" w:rsidR="00B55B55" w:rsidP="00B55B55" w:rsidRDefault="00B55B55" w14:paraId="04363874" w14:textId="3339649D">
            <w:pPr>
              <w:spacing w:line="276" w:lineRule="auto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Radio button (choose one)</w:t>
            </w:r>
          </w:p>
        </w:tc>
        <w:tc>
          <w:tcPr>
            <w:tcW w:w="4230" w:type="dxa"/>
          </w:tcPr>
          <w:p w:rsidRPr="00E9688A" w:rsidR="00B55B55" w:rsidP="00B55B55" w:rsidRDefault="00B55B55" w14:paraId="2F205A10" w14:textId="3BD5AD75">
            <w:pPr>
              <w:rPr>
                <w:rFonts w:asciiTheme="majorBidi" w:hAnsiTheme="majorBidi" w:cstheme="majorBidi"/>
                <w:color w:val="FF0000"/>
              </w:rPr>
            </w:pPr>
            <w:r w:rsidRPr="00812B35">
              <w:rPr>
                <w:rFonts w:asciiTheme="majorBidi" w:hAnsiTheme="majorBidi" w:cstheme="majorBidi"/>
              </w:rPr>
              <w:t>Yes</w:t>
            </w:r>
            <w:r>
              <w:rPr>
                <w:rFonts w:asciiTheme="majorBidi" w:hAnsiTheme="majorBidi" w:cstheme="majorBidi"/>
              </w:rPr>
              <w:t>/</w:t>
            </w:r>
            <w:r w:rsidRPr="00812B35">
              <w:rPr>
                <w:rFonts w:asciiTheme="majorBidi" w:hAnsiTheme="majorBidi" w:cstheme="majorBidi"/>
              </w:rPr>
              <w:t>No</w:t>
            </w:r>
          </w:p>
        </w:tc>
      </w:tr>
      <w:tr w:rsidRPr="00A7050C" w:rsidR="00B55B55" w:rsidTr="00EF37F9" w14:paraId="0665E885" w14:textId="77777777">
        <w:tc>
          <w:tcPr>
            <w:tcW w:w="3960" w:type="dxa"/>
          </w:tcPr>
          <w:p w:rsidRPr="00B80302" w:rsidR="00B55B55" w:rsidP="00B55B55" w:rsidRDefault="00B55B55" w14:paraId="67BFF5AF" w14:textId="3BD2B614">
            <w:pPr>
              <w:rPr>
                <w:rFonts w:asciiTheme="majorBidi" w:hAnsiTheme="majorBidi" w:cstheme="majorBidi"/>
                <w:color w:val="FF0000"/>
              </w:rPr>
            </w:pPr>
            <w:bookmarkStart w:name="_Hlk90548289" w:id="4"/>
            <w:r w:rsidRPr="002D3008">
              <w:rPr>
                <w:rFonts w:asciiTheme="majorBidi" w:hAnsiTheme="majorBidi" w:cstheme="majorBidi"/>
              </w:rPr>
              <w:t xml:space="preserve">Status of referral </w:t>
            </w:r>
            <w:r w:rsidR="00302D9A">
              <w:rPr>
                <w:rFonts w:asciiTheme="majorBidi" w:hAnsiTheme="majorBidi" w:cstheme="majorBidi"/>
              </w:rPr>
              <w:t>for</w:t>
            </w:r>
            <w:r w:rsidRPr="002D3008">
              <w:rPr>
                <w:rFonts w:asciiTheme="majorBidi" w:hAnsiTheme="majorBidi" w:cstheme="majorBidi"/>
              </w:rPr>
              <w:t xml:space="preserve"> WIPA </w:t>
            </w:r>
            <w:r w:rsidR="00302D9A">
              <w:rPr>
                <w:rFonts w:asciiTheme="majorBidi" w:hAnsiTheme="majorBidi" w:cstheme="majorBidi"/>
              </w:rPr>
              <w:t>s</w:t>
            </w:r>
            <w:r w:rsidRPr="002D3008">
              <w:rPr>
                <w:rFonts w:asciiTheme="majorBidi" w:hAnsiTheme="majorBidi" w:cstheme="majorBidi"/>
              </w:rPr>
              <w:t>ervices</w:t>
            </w:r>
            <w:bookmarkEnd w:id="4"/>
          </w:p>
        </w:tc>
        <w:tc>
          <w:tcPr>
            <w:tcW w:w="1890" w:type="dxa"/>
          </w:tcPr>
          <w:p w:rsidRPr="002D3008" w:rsidR="00B55B55" w:rsidP="00B55B55" w:rsidRDefault="00B55B55" w14:paraId="0F6536E8" w14:textId="77777777">
            <w:pPr>
              <w:spacing w:line="276" w:lineRule="auto"/>
              <w:rPr>
                <w:rFonts w:asciiTheme="majorBidi" w:hAnsiTheme="majorBidi" w:cstheme="majorBidi"/>
              </w:rPr>
            </w:pPr>
            <w:r w:rsidRPr="002D3008">
              <w:rPr>
                <w:rFonts w:asciiTheme="majorBidi" w:hAnsiTheme="majorBidi" w:cstheme="majorBidi"/>
              </w:rPr>
              <w:t>Drop down</w:t>
            </w:r>
          </w:p>
          <w:p w:rsidR="00B55B55" w:rsidP="00B55B55" w:rsidRDefault="00B55B55" w14:paraId="3488317D" w14:textId="77777777">
            <w:pPr>
              <w:spacing w:line="276" w:lineRule="auto"/>
              <w:rPr>
                <w:rFonts w:asciiTheme="majorBidi" w:hAnsiTheme="majorBidi" w:cstheme="majorBidi"/>
              </w:rPr>
            </w:pPr>
            <w:r w:rsidRPr="002D3008">
              <w:rPr>
                <w:rFonts w:asciiTheme="majorBidi" w:hAnsiTheme="majorBidi" w:cstheme="majorBidi"/>
              </w:rPr>
              <w:t>(choose one)</w:t>
            </w:r>
          </w:p>
          <w:p w:rsidR="0028078D" w:rsidP="00B55B55" w:rsidRDefault="0028078D" w14:paraId="7BB2B1FE" w14:textId="77777777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Pr="002D3008" w:rsidR="0028078D" w:rsidP="00B55B55" w:rsidRDefault="0028078D" w14:paraId="159E7262" w14:textId="6AFDC6B4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230" w:type="dxa"/>
          </w:tcPr>
          <w:p w:rsidRPr="00271D28" w:rsidR="00271D28" w:rsidP="00B55B55" w:rsidRDefault="00271D28" w14:paraId="798FB7B1" w14:textId="198706D3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name="_Hlk90548453" w:id="5"/>
            <w:r w:rsidRPr="00271D28">
              <w:rPr>
                <w:rFonts w:ascii="Times New Roman" w:hAnsi="Times New Roman" w:cs="Times New Roman"/>
                <w:sz w:val="22"/>
                <w:szCs w:val="22"/>
              </w:rPr>
              <w:t>Note:  If answer to question above is “No”, this question will auto populate with “Not engaged.  Ineligible for WIPA services.” Status.</w:t>
            </w:r>
          </w:p>
          <w:p w:rsidR="00271D28" w:rsidP="00B55B55" w:rsidRDefault="00271D28" w14:paraId="1BD68DA5" w14:textId="7777777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271D28" w:rsidR="00B371B8" w:rsidP="00B55B55" w:rsidRDefault="00B371B8" w14:paraId="0E9ACD03" w14:textId="153C654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1D28">
              <w:rPr>
                <w:rFonts w:ascii="Times New Roman" w:hAnsi="Times New Roman" w:cs="Times New Roman"/>
                <w:sz w:val="22"/>
                <w:szCs w:val="22"/>
              </w:rPr>
              <w:t>Conduct</w:t>
            </w:r>
            <w:r w:rsidR="00001FED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Pr="00271D28">
              <w:rPr>
                <w:rFonts w:ascii="Times New Roman" w:hAnsi="Times New Roman" w:cs="Times New Roman"/>
                <w:sz w:val="22"/>
                <w:szCs w:val="22"/>
              </w:rPr>
              <w:t xml:space="preserve"> initial outreach.</w:t>
            </w:r>
          </w:p>
          <w:p w:rsidR="00B371B8" w:rsidP="00B55B55" w:rsidRDefault="00B371B8" w14:paraId="797B0CAB" w14:textId="7777777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1B8" w:rsidP="00B55B55" w:rsidRDefault="00B371B8" w14:paraId="5EB92C29" w14:textId="06F07554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t engaged. </w:t>
            </w:r>
            <w:r w:rsidR="005A4ECE">
              <w:rPr>
                <w:rFonts w:ascii="Times New Roman" w:hAnsi="Times New Roman" w:cs="Times New Roman"/>
                <w:sz w:val="22"/>
                <w:szCs w:val="22"/>
              </w:rPr>
              <w:t>Ineligible for WIPA services.</w:t>
            </w:r>
          </w:p>
          <w:p w:rsidR="005A4ECE" w:rsidP="00B55B55" w:rsidRDefault="005A4ECE" w14:paraId="3B90AC82" w14:textId="7777777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55" w:rsidP="00B55B55" w:rsidRDefault="00B55B55" w14:paraId="58ACE940" w14:textId="7CC39811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3008">
              <w:rPr>
                <w:rFonts w:ascii="Times New Roman" w:hAnsi="Times New Roman" w:cs="Times New Roman"/>
                <w:sz w:val="22"/>
                <w:szCs w:val="22"/>
              </w:rPr>
              <w:t>Not engaged. Eligible beneficiary declined individualized WIPA services.</w:t>
            </w:r>
          </w:p>
          <w:p w:rsidR="002F0DD4" w:rsidP="00B55B55" w:rsidRDefault="002F0DD4" w14:paraId="76ADC3B3" w14:textId="0339B03A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2D3008" w:rsidR="002F0DD4" w:rsidP="002F0DD4" w:rsidRDefault="002F0DD4" w14:paraId="0FD1BB54" w14:textId="77F99696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name="_Hlk98924052" w:id="6"/>
            <w:r>
              <w:rPr>
                <w:rFonts w:ascii="Times New Roman" w:hAnsi="Times New Roman" w:cs="Times New Roman"/>
                <w:sz w:val="22"/>
                <w:szCs w:val="22"/>
              </w:rPr>
              <w:t>Not e</w:t>
            </w:r>
            <w:r w:rsidRPr="002D3008">
              <w:rPr>
                <w:rFonts w:ascii="Times New Roman" w:hAnsi="Times New Roman" w:cs="Times New Roman"/>
                <w:sz w:val="22"/>
                <w:szCs w:val="22"/>
              </w:rPr>
              <w:t>ngaged. Eligible beneficiary receiving information and referral services, but not requesting individualized WIPA services.</w:t>
            </w:r>
          </w:p>
          <w:bookmarkEnd w:id="6"/>
          <w:p w:rsidRPr="002D3008" w:rsidR="00B55B55" w:rsidP="00B55B55" w:rsidRDefault="00B55B55" w14:paraId="22891C1E" w14:textId="7777777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2D3008" w:rsidR="00B55B55" w:rsidP="00B55B55" w:rsidRDefault="00B55B55" w14:paraId="7C7D33FB" w14:textId="738EF0FF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3008">
              <w:rPr>
                <w:rFonts w:ascii="Times New Roman" w:hAnsi="Times New Roman" w:cs="Times New Roman"/>
                <w:sz w:val="22"/>
                <w:szCs w:val="22"/>
              </w:rPr>
              <w:t>Not engaged. Eligible beneficiary did not respond following 3</w:t>
            </w:r>
            <w:r w:rsidRPr="002D300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2D3008">
              <w:rPr>
                <w:rFonts w:ascii="Times New Roman" w:hAnsi="Times New Roman" w:cs="Times New Roman"/>
                <w:sz w:val="22"/>
                <w:szCs w:val="22"/>
              </w:rPr>
              <w:t xml:space="preserve"> outreach attempt.</w:t>
            </w:r>
          </w:p>
          <w:p w:rsidR="00654071" w:rsidP="00B55B55" w:rsidRDefault="00654071" w14:paraId="54AB53FE" w14:textId="7777777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2D3008" w:rsidR="00B55B55" w:rsidP="00B55B55" w:rsidRDefault="00B55B55" w14:paraId="6A402E6D" w14:textId="43DB71D8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3008">
              <w:rPr>
                <w:rFonts w:ascii="Times New Roman" w:hAnsi="Times New Roman" w:cs="Times New Roman"/>
                <w:sz w:val="22"/>
                <w:szCs w:val="22"/>
              </w:rPr>
              <w:t xml:space="preserve">Not engaged. Eligible beneficiary is already receiving suitable services elsewhere. </w:t>
            </w:r>
          </w:p>
          <w:p w:rsidRPr="002D3008" w:rsidR="00B55B55" w:rsidP="00B55B55" w:rsidRDefault="00B55B55" w14:paraId="3D2CCB9A" w14:textId="7777777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55" w:rsidP="00B55B55" w:rsidRDefault="00B55B55" w14:paraId="3B41EA62" w14:textId="1CFE2564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3008">
              <w:rPr>
                <w:rFonts w:ascii="Times New Roman" w:hAnsi="Times New Roman" w:cs="Times New Roman"/>
                <w:sz w:val="22"/>
                <w:szCs w:val="22"/>
              </w:rPr>
              <w:t>Not engaged. Eligible beneficiary did not return 3288s.</w:t>
            </w:r>
          </w:p>
          <w:p w:rsidR="002F0DD4" w:rsidP="002F0DD4" w:rsidRDefault="002F0DD4" w14:paraId="71DA9C9E" w14:textId="7777777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2D3008" w:rsidR="002F0DD4" w:rsidP="002F0DD4" w:rsidRDefault="002F0DD4" w14:paraId="11AB5E04" w14:textId="3D12F433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nding engagement</w:t>
            </w:r>
            <w:r w:rsidRPr="002D3008">
              <w:rPr>
                <w:rFonts w:ascii="Times New Roman" w:hAnsi="Times New Roman" w:cs="Times New Roman"/>
                <w:sz w:val="22"/>
                <w:szCs w:val="22"/>
              </w:rPr>
              <w:t xml:space="preserve">. Eligible beneficiary requesting individualized WIPA services; verifications pending. </w:t>
            </w:r>
          </w:p>
          <w:p w:rsidRPr="002D3008" w:rsidR="002F0DD4" w:rsidP="00B55B55" w:rsidRDefault="002F0DD4" w14:paraId="5CED2B84" w14:textId="77777777">
            <w:pPr>
              <w:pStyle w:val="Commen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2D3008" w:rsidR="00B55B55" w:rsidP="00B55B55" w:rsidRDefault="00B55B55" w14:paraId="7A96CDE6" w14:textId="720B1640">
            <w:pPr>
              <w:pStyle w:val="CommentText"/>
              <w:contextualSpacing/>
              <w:rPr>
                <w:rFonts w:ascii="Arial" w:hAnsi="Arial" w:cs="Arial"/>
              </w:rPr>
            </w:pPr>
            <w:r w:rsidRPr="002D3008">
              <w:rPr>
                <w:rFonts w:ascii="Times New Roman" w:hAnsi="Times New Roman" w:cs="Times New Roman"/>
                <w:sz w:val="22"/>
                <w:szCs w:val="22"/>
              </w:rPr>
              <w:t>Engaged. Eligible beneficiary engaged in individualized WIPA services; verifications received.</w:t>
            </w:r>
            <w:bookmarkEnd w:id="5"/>
          </w:p>
        </w:tc>
      </w:tr>
    </w:tbl>
    <w:p w:rsidRPr="00812B35" w:rsidR="003C74F2" w:rsidRDefault="002877A3" w14:paraId="09702EFE" w14:textId="28F9276E">
      <w:r>
        <w:lastRenderedPageBreak/>
        <w:br w:type="page"/>
      </w:r>
    </w:p>
    <w:p w:rsidRPr="00D42387" w:rsidR="00677801" w:rsidP="00EF37F9" w:rsidRDefault="00BC6FE1" w14:paraId="60A68C9E" w14:textId="71E941C2">
      <w:pPr>
        <w:ind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D42387">
        <w:rPr>
          <w:rFonts w:asciiTheme="majorBidi" w:hAnsiTheme="majorBidi" w:cstheme="majorBidi"/>
          <w:b/>
          <w:bCs/>
          <w:sz w:val="24"/>
          <w:szCs w:val="24"/>
        </w:rPr>
        <w:lastRenderedPageBreak/>
        <w:t>Module 3:  Actions and Services</w:t>
      </w:r>
    </w:p>
    <w:tbl>
      <w:tblPr>
        <w:tblStyle w:val="TableGrid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4230"/>
      </w:tblGrid>
      <w:tr w:rsidRPr="00812B35" w:rsidR="00D42387" w:rsidTr="00EF37F9" w14:paraId="1195C945" w14:textId="72BCF969">
        <w:tc>
          <w:tcPr>
            <w:tcW w:w="3960" w:type="dxa"/>
            <w:shd w:val="clear" w:color="auto" w:fill="BFBFBF" w:themeFill="background1" w:themeFillShade="BF"/>
            <w:vAlign w:val="center"/>
          </w:tcPr>
          <w:p w:rsidRPr="00D42387" w:rsidR="00D42387" w:rsidP="00D42387" w:rsidRDefault="00D42387" w14:paraId="4594FBD3" w14:textId="04B16DC9">
            <w:pPr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Data Element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Pr="00812B35" w:rsidR="00D42387" w:rsidP="00D42387" w:rsidRDefault="00D42387" w14:paraId="7F8DA05F" w14:textId="25CD60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Field Typ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:rsidRPr="00812B35" w:rsidR="00D42387" w:rsidP="00D42387" w:rsidRDefault="00D42387" w14:paraId="774E4ABA" w14:textId="53098B2C">
            <w:pPr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Pr="00812B35" w:rsidR="00D42387" w:rsidTr="00EF37F9" w14:paraId="45606B69" w14:textId="77777777">
        <w:tc>
          <w:tcPr>
            <w:tcW w:w="3960" w:type="dxa"/>
          </w:tcPr>
          <w:p w:rsidRPr="00AC0CDC" w:rsidR="00D42387" w:rsidP="00D42387" w:rsidRDefault="00D42387" w14:paraId="6A986A36" w14:textId="5059E981">
            <w:pPr>
              <w:rPr>
                <w:rFonts w:asciiTheme="majorBidi" w:hAnsiTheme="majorBidi" w:cstheme="majorBidi"/>
              </w:rPr>
            </w:pPr>
            <w:r w:rsidRPr="00AC0CDC">
              <w:rPr>
                <w:rFonts w:asciiTheme="majorBidi" w:hAnsiTheme="majorBidi" w:cstheme="majorBidi"/>
              </w:rPr>
              <w:t xml:space="preserve">Action </w:t>
            </w:r>
            <w:r w:rsidR="000C4EA0">
              <w:rPr>
                <w:rFonts w:asciiTheme="majorBidi" w:hAnsiTheme="majorBidi" w:cstheme="majorBidi"/>
              </w:rPr>
              <w:t>c</w:t>
            </w:r>
            <w:r w:rsidRPr="00AC0CDC">
              <w:rPr>
                <w:rFonts w:asciiTheme="majorBidi" w:hAnsiTheme="majorBidi" w:cstheme="majorBidi"/>
              </w:rPr>
              <w:t xml:space="preserve">reated </w:t>
            </w:r>
            <w:r w:rsidR="000C4EA0">
              <w:rPr>
                <w:rFonts w:asciiTheme="majorBidi" w:hAnsiTheme="majorBidi" w:cstheme="majorBidi"/>
              </w:rPr>
              <w:t>d</w:t>
            </w:r>
            <w:r w:rsidRPr="00AC0CDC">
              <w:rPr>
                <w:rFonts w:asciiTheme="majorBidi" w:hAnsiTheme="majorBidi" w:cstheme="majorBidi"/>
              </w:rPr>
              <w:t>ate</w:t>
            </w:r>
          </w:p>
        </w:tc>
        <w:tc>
          <w:tcPr>
            <w:tcW w:w="1890" w:type="dxa"/>
          </w:tcPr>
          <w:p w:rsidRPr="00AC0CDC" w:rsidR="00D42387" w:rsidP="00D42387" w:rsidRDefault="003A2057" w14:paraId="742F81B1" w14:textId="20EB43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puted </w:t>
            </w:r>
            <w:r w:rsidR="00AC0CDC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="00142D3F" w:rsidP="00D42387" w:rsidRDefault="0062041B" w14:paraId="2B687AA3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  <w:p w:rsidR="00142D3F" w:rsidP="00D42387" w:rsidRDefault="00142D3F" w14:paraId="3A692059" w14:textId="77777777">
            <w:pPr>
              <w:rPr>
                <w:rFonts w:asciiTheme="majorBidi" w:hAnsiTheme="majorBidi" w:cstheme="majorBidi"/>
              </w:rPr>
            </w:pPr>
          </w:p>
          <w:p w:rsidRPr="00AC0CDC" w:rsidR="00D42387" w:rsidP="00D42387" w:rsidRDefault="00AC0CDC" w14:paraId="5D8F489A" w14:textId="623586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 this is an a</w:t>
            </w:r>
            <w:r w:rsidRPr="00AC0CDC" w:rsidR="00D42387">
              <w:rPr>
                <w:rFonts w:asciiTheme="majorBidi" w:hAnsiTheme="majorBidi" w:cstheme="majorBidi"/>
              </w:rPr>
              <w:t>uto-populated</w:t>
            </w:r>
            <w:r>
              <w:rPr>
                <w:rFonts w:asciiTheme="majorBidi" w:hAnsiTheme="majorBidi" w:cstheme="majorBidi"/>
              </w:rPr>
              <w:t xml:space="preserve"> field</w:t>
            </w:r>
          </w:p>
        </w:tc>
      </w:tr>
      <w:tr w:rsidRPr="00812B35" w:rsidR="00D42387" w:rsidTr="00EF37F9" w14:paraId="1DA186D0" w14:textId="77777777">
        <w:tc>
          <w:tcPr>
            <w:tcW w:w="3960" w:type="dxa"/>
          </w:tcPr>
          <w:p w:rsidRPr="00AC0CDC" w:rsidR="00D42387" w:rsidP="00D42387" w:rsidRDefault="00D42387" w14:paraId="10268B84" w14:textId="6FEF0FEB">
            <w:pPr>
              <w:rPr>
                <w:rFonts w:asciiTheme="majorBidi" w:hAnsiTheme="majorBidi" w:cstheme="majorBidi"/>
              </w:rPr>
            </w:pPr>
            <w:r w:rsidRPr="00AC0CDC">
              <w:rPr>
                <w:rFonts w:asciiTheme="majorBidi" w:hAnsiTheme="majorBidi" w:cstheme="majorBidi"/>
              </w:rPr>
              <w:t xml:space="preserve">Action </w:t>
            </w:r>
            <w:r w:rsidR="000C4EA0">
              <w:rPr>
                <w:rFonts w:asciiTheme="majorBidi" w:hAnsiTheme="majorBidi" w:cstheme="majorBidi"/>
              </w:rPr>
              <w:t>c</w:t>
            </w:r>
            <w:r w:rsidRPr="00AC0CDC">
              <w:rPr>
                <w:rFonts w:asciiTheme="majorBidi" w:hAnsiTheme="majorBidi" w:cstheme="majorBidi"/>
              </w:rPr>
              <w:t xml:space="preserve">reated </w:t>
            </w:r>
            <w:r w:rsidR="000C4EA0">
              <w:rPr>
                <w:rFonts w:asciiTheme="majorBidi" w:hAnsiTheme="majorBidi" w:cstheme="majorBidi"/>
              </w:rPr>
              <w:t>b</w:t>
            </w:r>
            <w:r w:rsidRPr="00AC0CD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90" w:type="dxa"/>
          </w:tcPr>
          <w:p w:rsidRPr="00AC0CDC" w:rsidR="00D42387" w:rsidP="00D42387" w:rsidRDefault="003A2057" w14:paraId="31C2F137" w14:textId="46FFD1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puted </w:t>
            </w:r>
            <w:r w:rsidR="00AC0CDC"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4230" w:type="dxa"/>
          </w:tcPr>
          <w:p w:rsidR="00142D3F" w:rsidP="00D42387" w:rsidRDefault="00AC0CDC" w14:paraId="303735C7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r first name User last name.  </w:t>
            </w:r>
          </w:p>
          <w:p w:rsidR="00142D3F" w:rsidP="00D42387" w:rsidRDefault="00142D3F" w14:paraId="763B128A" w14:textId="77777777">
            <w:pPr>
              <w:rPr>
                <w:rFonts w:asciiTheme="majorBidi" w:hAnsiTheme="majorBidi" w:cstheme="majorBidi"/>
              </w:rPr>
            </w:pPr>
          </w:p>
          <w:p w:rsidRPr="00AC0CDC" w:rsidR="00D42387" w:rsidP="00D42387" w:rsidRDefault="00AC0CDC" w14:paraId="1EAC8F8B" w14:textId="07C1BA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 this is an auto-populated fi</w:t>
            </w:r>
            <w:r w:rsidR="00D4509C">
              <w:rPr>
                <w:rFonts w:asciiTheme="majorBidi" w:hAnsiTheme="majorBidi" w:cstheme="majorBidi"/>
              </w:rPr>
              <w:t>eld</w:t>
            </w:r>
          </w:p>
        </w:tc>
      </w:tr>
      <w:tr w:rsidRPr="00812B35" w:rsidR="00D42387" w:rsidTr="00EF37F9" w14:paraId="52F7CF00" w14:textId="77777777">
        <w:tc>
          <w:tcPr>
            <w:tcW w:w="3960" w:type="dxa"/>
          </w:tcPr>
          <w:p w:rsidRPr="00812B35" w:rsidR="00D42387" w:rsidP="00D42387" w:rsidRDefault="00D42387" w14:paraId="5E271999" w14:textId="28F6EA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12B35">
              <w:rPr>
                <w:rFonts w:asciiTheme="majorBidi" w:hAnsiTheme="majorBidi" w:cstheme="majorBidi"/>
                <w:b/>
                <w:bCs/>
                <w:i/>
                <w:iCs/>
              </w:rPr>
              <w:t>Intake Services</w:t>
            </w:r>
          </w:p>
        </w:tc>
        <w:tc>
          <w:tcPr>
            <w:tcW w:w="1890" w:type="dxa"/>
          </w:tcPr>
          <w:p w:rsidRPr="00812B35" w:rsidR="00D42387" w:rsidP="00D42387" w:rsidRDefault="00D42387" w14:paraId="1D0DE44A" w14:textId="777777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30" w:type="dxa"/>
          </w:tcPr>
          <w:p w:rsidRPr="00812B35" w:rsidR="00D42387" w:rsidP="00D42387" w:rsidRDefault="00D42387" w14:paraId="38FBBF54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812B35" w:rsidR="00D42387" w:rsidTr="00EF37F9" w14:paraId="41C1501B" w14:textId="50F64051">
        <w:tc>
          <w:tcPr>
            <w:tcW w:w="3960" w:type="dxa"/>
          </w:tcPr>
          <w:p w:rsidRPr="00812B35" w:rsidR="00D42387" w:rsidP="00D42387" w:rsidRDefault="00D42387" w14:paraId="45F74421" w14:textId="4D76AD43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releases sent</w:t>
            </w:r>
          </w:p>
        </w:tc>
        <w:tc>
          <w:tcPr>
            <w:tcW w:w="1890" w:type="dxa"/>
          </w:tcPr>
          <w:p w:rsidRPr="00812B35" w:rsidR="00D42387" w:rsidP="00D42387" w:rsidRDefault="0062041B" w14:paraId="39FD7663" w14:textId="7F8375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D42387" w:rsidP="00D42387" w:rsidRDefault="0062041B" w14:paraId="4BB389FB" w14:textId="61F6ACCA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62041B" w:rsidTr="00EF37F9" w14:paraId="125E307D" w14:textId="48ACFBBA">
        <w:tc>
          <w:tcPr>
            <w:tcW w:w="3960" w:type="dxa"/>
          </w:tcPr>
          <w:p w:rsidRPr="00812B35" w:rsidR="0062041B" w:rsidP="0062041B" w:rsidRDefault="0062041B" w14:paraId="302AE132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releases returned</w:t>
            </w:r>
          </w:p>
        </w:tc>
        <w:tc>
          <w:tcPr>
            <w:tcW w:w="1890" w:type="dxa"/>
          </w:tcPr>
          <w:p w:rsidRPr="00812B35" w:rsidR="0062041B" w:rsidP="0062041B" w:rsidRDefault="0062041B" w14:paraId="780DF648" w14:textId="22E4EA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62041B" w:rsidP="0062041B" w:rsidRDefault="0062041B" w14:paraId="4AAE0E0F" w14:textId="430950D1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62041B" w:rsidTr="00EF37F9" w14:paraId="4D9A1648" w14:textId="77777777">
        <w:tc>
          <w:tcPr>
            <w:tcW w:w="3960" w:type="dxa"/>
          </w:tcPr>
          <w:p w:rsidRPr="00812B35" w:rsidR="0062041B" w:rsidP="0062041B" w:rsidRDefault="0062041B" w14:paraId="1ED64376" w14:textId="239A449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intake process completed</w:t>
            </w:r>
          </w:p>
        </w:tc>
        <w:tc>
          <w:tcPr>
            <w:tcW w:w="1890" w:type="dxa"/>
          </w:tcPr>
          <w:p w:rsidRPr="00812B35" w:rsidR="0062041B" w:rsidP="0062041B" w:rsidRDefault="0062041B" w14:paraId="1CE6BDC4" w14:textId="60A583F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62041B" w:rsidP="0062041B" w:rsidRDefault="0062041B" w14:paraId="5B0ACF02" w14:textId="48C413B0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62041B" w:rsidTr="00EF37F9" w14:paraId="24E32286" w14:textId="77777777">
        <w:tc>
          <w:tcPr>
            <w:tcW w:w="3960" w:type="dxa"/>
          </w:tcPr>
          <w:p w:rsidRPr="00812B35" w:rsidR="0062041B" w:rsidP="0062041B" w:rsidRDefault="0062041B" w14:paraId="08275B14" w14:textId="1958749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12B35">
              <w:rPr>
                <w:rFonts w:asciiTheme="majorBidi" w:hAnsiTheme="majorBidi" w:cstheme="majorBidi"/>
                <w:b/>
                <w:bCs/>
                <w:i/>
                <w:iCs/>
              </w:rPr>
              <w:t>Verification</w:t>
            </w:r>
          </w:p>
        </w:tc>
        <w:tc>
          <w:tcPr>
            <w:tcW w:w="1890" w:type="dxa"/>
          </w:tcPr>
          <w:p w:rsidRPr="00812B35" w:rsidR="0062041B" w:rsidP="0062041B" w:rsidRDefault="0062041B" w14:paraId="68DDCCE7" w14:textId="777777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30" w:type="dxa"/>
          </w:tcPr>
          <w:p w:rsidRPr="00812B35" w:rsidR="0062041B" w:rsidP="0062041B" w:rsidRDefault="0062041B" w14:paraId="200AB46E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812B35" w:rsidR="0062041B" w:rsidTr="00EF37F9" w14:paraId="6C8D2603" w14:textId="0E6F7677">
        <w:tc>
          <w:tcPr>
            <w:tcW w:w="3960" w:type="dxa"/>
          </w:tcPr>
          <w:p w:rsidRPr="00812B35" w:rsidR="0062041B" w:rsidP="0062041B" w:rsidRDefault="0062041B" w14:paraId="4276F97C" w14:textId="6B58794B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BPQY requested</w:t>
            </w:r>
          </w:p>
        </w:tc>
        <w:tc>
          <w:tcPr>
            <w:tcW w:w="1890" w:type="dxa"/>
          </w:tcPr>
          <w:p w:rsidRPr="00812B35" w:rsidR="0062041B" w:rsidP="0062041B" w:rsidRDefault="0062041B" w14:paraId="694DEE39" w14:textId="32CFB0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62041B" w:rsidP="0062041B" w:rsidRDefault="0062041B" w14:paraId="6DB8FB4A" w14:textId="64BCAE02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62041B" w:rsidTr="00EF37F9" w14:paraId="514AE8B1" w14:textId="2A163CA4">
        <w:tc>
          <w:tcPr>
            <w:tcW w:w="3960" w:type="dxa"/>
          </w:tcPr>
          <w:p w:rsidRPr="00812B35" w:rsidR="0062041B" w:rsidP="0062041B" w:rsidRDefault="0062041B" w14:paraId="7DF84316" w14:textId="685F6A38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BPQY received</w:t>
            </w:r>
          </w:p>
        </w:tc>
        <w:tc>
          <w:tcPr>
            <w:tcW w:w="1890" w:type="dxa"/>
          </w:tcPr>
          <w:p w:rsidRPr="00812B35" w:rsidR="0062041B" w:rsidP="0062041B" w:rsidRDefault="0062041B" w14:paraId="3832A8E4" w14:textId="665FA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62041B" w:rsidP="0062041B" w:rsidRDefault="0062041B" w14:paraId="0A85FD16" w14:textId="7EC4E60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62041B" w:rsidTr="00EF37F9" w14:paraId="74CA11CE" w14:textId="77777777">
        <w:tc>
          <w:tcPr>
            <w:tcW w:w="3960" w:type="dxa"/>
          </w:tcPr>
          <w:p w:rsidRPr="00812B35" w:rsidR="0062041B" w:rsidP="0062041B" w:rsidRDefault="0062041B" w14:paraId="62022D6E" w14:textId="01D53D73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12B35">
              <w:rPr>
                <w:rFonts w:asciiTheme="majorBidi" w:hAnsiTheme="majorBidi" w:cstheme="majorBidi"/>
                <w:b/>
                <w:bCs/>
                <w:i/>
                <w:iCs/>
              </w:rPr>
              <w:t>Individualized Services</w:t>
            </w:r>
          </w:p>
        </w:tc>
        <w:tc>
          <w:tcPr>
            <w:tcW w:w="1890" w:type="dxa"/>
          </w:tcPr>
          <w:p w:rsidRPr="00812B35" w:rsidR="0062041B" w:rsidP="0062041B" w:rsidRDefault="0062041B" w14:paraId="0895C7FB" w14:textId="777777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30" w:type="dxa"/>
          </w:tcPr>
          <w:p w:rsidRPr="00812B35" w:rsidR="0062041B" w:rsidP="0062041B" w:rsidRDefault="0062041B" w14:paraId="752594B0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812B35" w:rsidR="0062041B" w:rsidTr="00EF37F9" w14:paraId="47A59D75" w14:textId="77777777">
        <w:tc>
          <w:tcPr>
            <w:tcW w:w="3960" w:type="dxa"/>
          </w:tcPr>
          <w:p w:rsidRPr="00812B35" w:rsidR="0062041B" w:rsidP="0062041B" w:rsidRDefault="0062041B" w14:paraId="2C482E51" w14:textId="3FE525BF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oes beneficiary want to work more to (check one of following options):</w:t>
            </w:r>
          </w:p>
        </w:tc>
        <w:tc>
          <w:tcPr>
            <w:tcW w:w="1890" w:type="dxa"/>
          </w:tcPr>
          <w:p w:rsidR="0062041B" w:rsidP="0062041B" w:rsidRDefault="0062041B" w14:paraId="3AADB530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-down</w:t>
            </w:r>
          </w:p>
          <w:p w:rsidRPr="00812B35" w:rsidR="00D53F2F" w:rsidP="0062041B" w:rsidRDefault="00D53F2F" w14:paraId="68259644" w14:textId="436ED6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choose one)</w:t>
            </w:r>
          </w:p>
        </w:tc>
        <w:tc>
          <w:tcPr>
            <w:tcW w:w="4230" w:type="dxa"/>
          </w:tcPr>
          <w:p w:rsidRPr="00812B35" w:rsidR="0062041B" w:rsidP="0062041B" w:rsidRDefault="0062041B" w14:paraId="52DFD71B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Increase income without losing SSDI or SSI benefits</w:t>
            </w:r>
          </w:p>
          <w:p w:rsidRPr="00812B35" w:rsidR="0062041B" w:rsidP="0062041B" w:rsidRDefault="0062041B" w14:paraId="704C0F8E" w14:textId="77777777">
            <w:pPr>
              <w:rPr>
                <w:rFonts w:asciiTheme="majorBidi" w:hAnsiTheme="majorBidi" w:cstheme="majorBidi"/>
              </w:rPr>
            </w:pPr>
          </w:p>
          <w:p w:rsidRPr="00812B35" w:rsidR="0062041B" w:rsidP="0062041B" w:rsidRDefault="0062041B" w14:paraId="30FDB83E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Reduce SSDI or SSI benefits</w:t>
            </w:r>
          </w:p>
          <w:p w:rsidRPr="00812B35" w:rsidR="0062041B" w:rsidP="0062041B" w:rsidRDefault="0062041B" w14:paraId="1091ED88" w14:textId="77777777">
            <w:pPr>
              <w:rPr>
                <w:rFonts w:asciiTheme="majorBidi" w:hAnsiTheme="majorBidi" w:cstheme="majorBidi"/>
              </w:rPr>
            </w:pPr>
          </w:p>
          <w:p w:rsidRPr="00812B35" w:rsidR="0062041B" w:rsidP="00D30F7E" w:rsidRDefault="0062041B" w14:paraId="05029B6E" w14:textId="3A1BC03C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Eliminate SSDI or SSI benefits</w:t>
            </w:r>
          </w:p>
        </w:tc>
      </w:tr>
      <w:tr w:rsidRPr="00812B35" w:rsidR="00A16ACD" w:rsidTr="00EF37F9" w14:paraId="240324D0" w14:textId="77777777">
        <w:tc>
          <w:tcPr>
            <w:tcW w:w="3960" w:type="dxa"/>
          </w:tcPr>
          <w:p w:rsidRPr="00812B35" w:rsidR="00A16ACD" w:rsidP="00A16ACD" w:rsidRDefault="00A16ACD" w14:paraId="5169721F" w14:textId="0FBB56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s</w:t>
            </w:r>
            <w:r w:rsidR="00786CE1">
              <w:rPr>
                <w:rFonts w:asciiTheme="majorBidi" w:hAnsiTheme="majorBidi" w:cstheme="majorBidi"/>
              </w:rPr>
              <w:t xml:space="preserve"> on work goals</w:t>
            </w:r>
          </w:p>
        </w:tc>
        <w:tc>
          <w:tcPr>
            <w:tcW w:w="1890" w:type="dxa"/>
          </w:tcPr>
          <w:p w:rsidR="00A16ACD" w:rsidP="00A16ACD" w:rsidRDefault="00A16ACD" w14:paraId="554BFA8F" w14:textId="10D7EF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4230" w:type="dxa"/>
          </w:tcPr>
          <w:p w:rsidRPr="00812B35" w:rsidR="00A16ACD" w:rsidP="00A16ACD" w:rsidRDefault="00A16ACD" w14:paraId="5ED81DFC" w14:textId="471BBD7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lang w:val="fr-FR"/>
              </w:rPr>
              <w:t>Text</w:t>
            </w:r>
            <w:proofErr w:type="spellEnd"/>
          </w:p>
        </w:tc>
      </w:tr>
      <w:tr w:rsidRPr="00812B35" w:rsidR="00A16ACD" w:rsidTr="00232734" w14:paraId="4AEA22FF" w14:textId="77777777">
        <w:trPr>
          <w:trHeight w:val="458"/>
        </w:trPr>
        <w:tc>
          <w:tcPr>
            <w:tcW w:w="3960" w:type="dxa"/>
          </w:tcPr>
          <w:p w:rsidRPr="00812B35" w:rsidR="00A16ACD" w:rsidP="00A16ACD" w:rsidRDefault="00A16ACD" w14:paraId="3D4ACA91" w14:textId="6AE67FA9">
            <w:pPr>
              <w:rPr>
                <w:rFonts w:asciiTheme="majorBidi" w:hAnsiTheme="majorBidi" w:cstheme="majorBidi"/>
              </w:rPr>
            </w:pPr>
            <w:r w:rsidRPr="29DBB142">
              <w:rPr>
                <w:rFonts w:asciiTheme="majorBidi" w:hAnsiTheme="majorBidi" w:cstheme="majorBidi"/>
              </w:rPr>
              <w:t xml:space="preserve">Date initial or follow-up BS&amp;A </w:t>
            </w:r>
            <w:r w:rsidR="004E19CA">
              <w:rPr>
                <w:rFonts w:asciiTheme="majorBidi" w:hAnsiTheme="majorBidi" w:cstheme="majorBidi"/>
              </w:rPr>
              <w:t>completed</w:t>
            </w:r>
          </w:p>
        </w:tc>
        <w:tc>
          <w:tcPr>
            <w:tcW w:w="1890" w:type="dxa"/>
          </w:tcPr>
          <w:p w:rsidRPr="00812B35" w:rsidR="00A16ACD" w:rsidP="00A16ACD" w:rsidRDefault="00A16ACD" w14:paraId="7949F337" w14:textId="4153781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A16ACD" w:rsidP="00A16ACD" w:rsidRDefault="00A16ACD" w14:paraId="25047D51" w14:textId="3A326BB6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A16ACD" w:rsidTr="00EF37F9" w14:paraId="3CEBF211" w14:textId="77777777">
        <w:tc>
          <w:tcPr>
            <w:tcW w:w="3960" w:type="dxa"/>
          </w:tcPr>
          <w:p w:rsidRPr="00812B35" w:rsidR="00A16ACD" w:rsidP="00A16ACD" w:rsidRDefault="00A16ACD" w14:paraId="646DE187" w14:textId="0C5450D9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Did </w:t>
            </w:r>
            <w:r>
              <w:rPr>
                <w:rFonts w:asciiTheme="majorBidi" w:hAnsiTheme="majorBidi" w:cstheme="majorBidi"/>
              </w:rPr>
              <w:t>CWIC</w:t>
            </w:r>
            <w:r w:rsidRPr="00812B35">
              <w:rPr>
                <w:rFonts w:asciiTheme="majorBidi" w:hAnsiTheme="majorBidi" w:cstheme="majorBidi"/>
              </w:rPr>
              <w:t xml:space="preserve"> use BSADOCs to develop BS&amp;A?</w:t>
            </w:r>
          </w:p>
        </w:tc>
        <w:tc>
          <w:tcPr>
            <w:tcW w:w="1890" w:type="dxa"/>
          </w:tcPr>
          <w:p w:rsidRPr="00812B35" w:rsidR="00A16ACD" w:rsidP="00A16ACD" w:rsidRDefault="00A16ACD" w14:paraId="6671EE5A" w14:textId="6ECF60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o button (choose one)</w:t>
            </w:r>
          </w:p>
        </w:tc>
        <w:tc>
          <w:tcPr>
            <w:tcW w:w="4230" w:type="dxa"/>
          </w:tcPr>
          <w:p w:rsidRPr="00812B35" w:rsidR="00A16ACD" w:rsidP="00A16ACD" w:rsidRDefault="00A16ACD" w14:paraId="3BD1EBA1" w14:textId="0D19425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/No</w:t>
            </w:r>
          </w:p>
        </w:tc>
      </w:tr>
      <w:tr w:rsidRPr="00812B35" w:rsidR="00A16ACD" w:rsidTr="00EF37F9" w14:paraId="318C3BE5" w14:textId="77777777">
        <w:tc>
          <w:tcPr>
            <w:tcW w:w="3960" w:type="dxa"/>
          </w:tcPr>
          <w:p w:rsidRPr="00812B35" w:rsidR="00A16ACD" w:rsidP="00A16ACD" w:rsidRDefault="00A16ACD" w14:paraId="35FA2B03" w14:textId="2CEF0DFC">
            <w:pPr>
              <w:rPr>
                <w:rFonts w:asciiTheme="majorBidi" w:hAnsiTheme="majorBidi" w:cstheme="majorBidi"/>
              </w:rPr>
            </w:pPr>
            <w:r w:rsidRPr="0B7B1599">
              <w:rPr>
                <w:rFonts w:asciiTheme="majorBidi" w:hAnsiTheme="majorBidi" w:cstheme="majorBidi"/>
              </w:rPr>
              <w:t xml:space="preserve">Date </w:t>
            </w:r>
            <w:r w:rsidR="00E15586">
              <w:rPr>
                <w:rFonts w:asciiTheme="majorBidi" w:hAnsiTheme="majorBidi" w:cstheme="majorBidi"/>
              </w:rPr>
              <w:t xml:space="preserve">discussed </w:t>
            </w:r>
            <w:r w:rsidRPr="0B7B1599">
              <w:rPr>
                <w:rFonts w:asciiTheme="majorBidi" w:hAnsiTheme="majorBidi" w:cstheme="majorBidi"/>
              </w:rPr>
              <w:t>initial or follow-up BS&amp;A with beneficiary</w:t>
            </w:r>
          </w:p>
        </w:tc>
        <w:tc>
          <w:tcPr>
            <w:tcW w:w="1890" w:type="dxa"/>
          </w:tcPr>
          <w:p w:rsidRPr="00812B35" w:rsidR="00A16ACD" w:rsidP="00A16ACD" w:rsidRDefault="00A16ACD" w14:paraId="5950E7BB" w14:textId="47B4502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A16ACD" w:rsidP="00A16ACD" w:rsidRDefault="00A16ACD" w14:paraId="0FD6E261" w14:textId="6B74157A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A16ACD" w:rsidTr="00EF37F9" w14:paraId="1AF4E505" w14:textId="77777777">
        <w:tc>
          <w:tcPr>
            <w:tcW w:w="3960" w:type="dxa"/>
          </w:tcPr>
          <w:p w:rsidRPr="00812B35" w:rsidR="00A16ACD" w:rsidP="00A16ACD" w:rsidRDefault="00A16ACD" w14:paraId="1910F189" w14:textId="20B4F33D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If BS&amp;A prepared, what is status of follow-up services?</w:t>
            </w:r>
          </w:p>
        </w:tc>
        <w:tc>
          <w:tcPr>
            <w:tcW w:w="1890" w:type="dxa"/>
          </w:tcPr>
          <w:p w:rsidR="00A16ACD" w:rsidP="00A16ACD" w:rsidRDefault="00A16ACD" w14:paraId="7DBC8B69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-down</w:t>
            </w:r>
          </w:p>
          <w:p w:rsidRPr="00812B35" w:rsidR="00A16ACD" w:rsidP="00A16ACD" w:rsidRDefault="00A16ACD" w14:paraId="3A0EE2EC" w14:textId="191FB8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choose one)</w:t>
            </w:r>
          </w:p>
        </w:tc>
        <w:tc>
          <w:tcPr>
            <w:tcW w:w="4230" w:type="dxa"/>
          </w:tcPr>
          <w:p w:rsidRPr="00812B35" w:rsidR="00A16ACD" w:rsidP="00A16ACD" w:rsidRDefault="00A16ACD" w14:paraId="7D8AE059" w14:textId="77777777">
            <w:pPr>
              <w:rPr>
                <w:rFonts w:asciiTheme="majorBidi" w:hAnsiTheme="majorBidi" w:cstheme="majorBidi"/>
              </w:rPr>
            </w:pPr>
            <w:r w:rsidRPr="00101711">
              <w:rPr>
                <w:rFonts w:asciiTheme="majorBidi" w:hAnsiTheme="majorBidi" w:cstheme="majorBidi"/>
              </w:rPr>
              <w:t>Beneficiary accept</w:t>
            </w:r>
            <w:r w:rsidRPr="00812B35">
              <w:rPr>
                <w:rFonts w:asciiTheme="majorBidi" w:hAnsiTheme="majorBidi" w:cstheme="majorBidi"/>
              </w:rPr>
              <w:t>ed offer for follow-up services</w:t>
            </w:r>
          </w:p>
          <w:p w:rsidRPr="00812B35" w:rsidR="00A16ACD" w:rsidP="00A16ACD" w:rsidRDefault="00A16ACD" w14:paraId="53CDB4CF" w14:textId="77777777">
            <w:pPr>
              <w:rPr>
                <w:rFonts w:asciiTheme="majorBidi" w:hAnsiTheme="majorBidi" w:cstheme="majorBidi"/>
              </w:rPr>
            </w:pPr>
          </w:p>
          <w:p w:rsidRPr="00812B35" w:rsidR="00A16ACD" w:rsidP="00A16ACD" w:rsidRDefault="00A16ACD" w14:paraId="159E5A6B" w14:textId="7777777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Beneficiary declined offer for follow-up services</w:t>
            </w:r>
          </w:p>
          <w:p w:rsidRPr="00812B35" w:rsidR="00A16ACD" w:rsidP="00A16ACD" w:rsidRDefault="00A16ACD" w14:paraId="76FF7FF4" w14:textId="77777777">
            <w:pPr>
              <w:rPr>
                <w:rFonts w:asciiTheme="majorBidi" w:hAnsiTheme="majorBidi" w:cstheme="majorBidi"/>
              </w:rPr>
            </w:pPr>
          </w:p>
          <w:p w:rsidRPr="00812B35" w:rsidR="00A16ACD" w:rsidP="00142D3F" w:rsidRDefault="00A16ACD" w14:paraId="68243C84" w14:textId="6E46E7CA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Beneficiary was not offered follow-up services</w:t>
            </w:r>
          </w:p>
        </w:tc>
      </w:tr>
      <w:tr w:rsidRPr="00812B35" w:rsidR="00A16ACD" w:rsidTr="00EF37F9" w14:paraId="560DAD4D" w14:textId="77777777">
        <w:tc>
          <w:tcPr>
            <w:tcW w:w="3960" w:type="dxa"/>
          </w:tcPr>
          <w:p w:rsidRPr="00812B35" w:rsidR="00A16ACD" w:rsidP="00A16ACD" w:rsidRDefault="00A16ACD" w14:paraId="0B8EF2C1" w14:textId="72A34719">
            <w:pPr>
              <w:spacing w:line="276" w:lineRule="auto"/>
              <w:rPr>
                <w:rFonts w:asciiTheme="majorBidi" w:hAnsiTheme="majorBidi" w:cstheme="majorBidi"/>
              </w:rPr>
            </w:pPr>
            <w:r w:rsidRPr="00632BDE">
              <w:rPr>
                <w:rFonts w:asciiTheme="majorBidi" w:hAnsiTheme="majorBidi" w:cstheme="majorBidi"/>
              </w:rPr>
              <w:t xml:space="preserve">Date </w:t>
            </w:r>
            <w:r w:rsidR="00970287">
              <w:rPr>
                <w:rFonts w:asciiTheme="majorBidi" w:hAnsiTheme="majorBidi" w:cstheme="majorBidi"/>
              </w:rPr>
              <w:t xml:space="preserve">provided beneficiary </w:t>
            </w:r>
            <w:r w:rsidRPr="00632BDE" w:rsidR="00D65655">
              <w:rPr>
                <w:rFonts w:asciiTheme="majorBidi" w:hAnsiTheme="majorBidi" w:cstheme="majorBidi"/>
              </w:rPr>
              <w:t xml:space="preserve">follow up services plan </w:t>
            </w:r>
          </w:p>
        </w:tc>
        <w:tc>
          <w:tcPr>
            <w:tcW w:w="1890" w:type="dxa"/>
          </w:tcPr>
          <w:p w:rsidRPr="00812B35" w:rsidR="00A16ACD" w:rsidP="00A16ACD" w:rsidRDefault="00A16ACD" w14:paraId="0603931C" w14:textId="3F1471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A16ACD" w:rsidP="00A16ACD" w:rsidRDefault="00A16ACD" w14:paraId="522F471A" w14:textId="0E45914E">
            <w:pPr>
              <w:rPr>
                <w:rFonts w:asciiTheme="majorBidi" w:hAnsiTheme="majorBidi" w:cstheme="majorBidi"/>
                <w:lang w:val="fr-FR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A16ACD" w:rsidTr="00EF37F9" w14:paraId="0AF50168" w14:textId="77777777">
        <w:tc>
          <w:tcPr>
            <w:tcW w:w="3960" w:type="dxa"/>
          </w:tcPr>
          <w:p w:rsidRPr="00812B35" w:rsidR="00A16ACD" w:rsidP="00A16ACD" w:rsidRDefault="00A16ACD" w14:paraId="64B776CF" w14:textId="3D3EAE90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12B35">
              <w:rPr>
                <w:rFonts w:asciiTheme="majorBidi" w:hAnsiTheme="majorBidi" w:cstheme="majorBidi"/>
                <w:b/>
                <w:bCs/>
                <w:i/>
                <w:iCs/>
              </w:rPr>
              <w:t>Additional Services</w:t>
            </w:r>
          </w:p>
        </w:tc>
        <w:tc>
          <w:tcPr>
            <w:tcW w:w="1890" w:type="dxa"/>
          </w:tcPr>
          <w:p w:rsidRPr="00812B35" w:rsidR="00A16ACD" w:rsidP="00A16ACD" w:rsidRDefault="00A16ACD" w14:paraId="6D55BED6" w14:textId="777777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30" w:type="dxa"/>
          </w:tcPr>
          <w:p w:rsidRPr="00812B35" w:rsidR="00A16ACD" w:rsidP="00A16ACD" w:rsidRDefault="00A16ACD" w14:paraId="0D86F734" w14:textId="77777777">
            <w:pPr>
              <w:rPr>
                <w:rFonts w:asciiTheme="majorBidi" w:hAnsiTheme="majorBidi" w:cstheme="majorBidi"/>
              </w:rPr>
            </w:pPr>
          </w:p>
        </w:tc>
      </w:tr>
      <w:tr w:rsidRPr="00812B35" w:rsidR="00F30D02" w:rsidTr="00EF37F9" w14:paraId="63166B66" w14:textId="77777777">
        <w:tc>
          <w:tcPr>
            <w:tcW w:w="3960" w:type="dxa"/>
          </w:tcPr>
          <w:p w:rsidRPr="00F30D02" w:rsidR="00F30D02" w:rsidP="00F30D02" w:rsidRDefault="00F30D02" w14:paraId="091F8B15" w14:textId="45C01024">
            <w:pPr>
              <w:spacing w:line="276" w:lineRule="auto"/>
              <w:rPr>
                <w:rFonts w:asciiTheme="majorBidi" w:hAnsiTheme="majorBidi" w:cstheme="majorBidi"/>
              </w:rPr>
            </w:pPr>
            <w:r w:rsidRPr="00F30D02">
              <w:rPr>
                <w:rFonts w:asciiTheme="majorBidi" w:hAnsiTheme="majorBidi" w:cstheme="majorBidi"/>
              </w:rPr>
              <w:t>Date referred beneficiary to Vocational Rehabilitation</w:t>
            </w:r>
          </w:p>
        </w:tc>
        <w:tc>
          <w:tcPr>
            <w:tcW w:w="1890" w:type="dxa"/>
          </w:tcPr>
          <w:p w:rsidR="00F30D02" w:rsidP="00F30D02" w:rsidRDefault="00F30D02" w14:paraId="1A2757E2" w14:textId="4BDE0CF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F30D02" w:rsidP="00F30D02" w:rsidRDefault="00F30D02" w14:paraId="726335DE" w14:textId="20A4A219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F30D02" w:rsidTr="00EF37F9" w14:paraId="47E52B7B" w14:textId="77777777">
        <w:tc>
          <w:tcPr>
            <w:tcW w:w="3960" w:type="dxa"/>
          </w:tcPr>
          <w:p w:rsidRPr="00F30D02" w:rsidR="00F30D02" w:rsidP="00F30D02" w:rsidRDefault="00F30D02" w14:paraId="10A7B292" w14:textId="7438155C">
            <w:pPr>
              <w:spacing w:line="276" w:lineRule="auto"/>
              <w:rPr>
                <w:rFonts w:asciiTheme="majorBidi" w:hAnsiTheme="majorBidi" w:cstheme="majorBidi"/>
              </w:rPr>
            </w:pPr>
            <w:r w:rsidRPr="00F30D02">
              <w:rPr>
                <w:rFonts w:asciiTheme="majorBidi" w:hAnsiTheme="majorBidi" w:cstheme="majorBidi"/>
              </w:rPr>
              <w:t>Date referred beneficiary to Employment Network</w:t>
            </w:r>
          </w:p>
        </w:tc>
        <w:tc>
          <w:tcPr>
            <w:tcW w:w="1890" w:type="dxa"/>
          </w:tcPr>
          <w:p w:rsidR="00F30D02" w:rsidP="00F30D02" w:rsidRDefault="00F30D02" w14:paraId="0C7A3860" w14:textId="670AED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F30D02" w:rsidP="00F30D02" w:rsidRDefault="00F30D02" w14:paraId="47D16A3B" w14:textId="29363F82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F30D02" w:rsidTr="00EF37F9" w14:paraId="1682B943" w14:textId="77777777">
        <w:tc>
          <w:tcPr>
            <w:tcW w:w="3960" w:type="dxa"/>
          </w:tcPr>
          <w:p w:rsidRPr="00F30D02" w:rsidR="00F30D02" w:rsidP="00F30D02" w:rsidRDefault="00F30D02" w14:paraId="2E5A2AA3" w14:textId="2501634A">
            <w:pPr>
              <w:spacing w:line="276" w:lineRule="auto"/>
              <w:rPr>
                <w:rFonts w:asciiTheme="majorBidi" w:hAnsiTheme="majorBidi" w:cstheme="majorBidi"/>
              </w:rPr>
            </w:pPr>
            <w:r w:rsidRPr="00F30D02">
              <w:rPr>
                <w:rFonts w:asciiTheme="majorBidi" w:hAnsiTheme="majorBidi" w:cstheme="majorBidi"/>
              </w:rPr>
              <w:t>Date referred beneficiary to other vocational services</w:t>
            </w:r>
          </w:p>
        </w:tc>
        <w:tc>
          <w:tcPr>
            <w:tcW w:w="1890" w:type="dxa"/>
          </w:tcPr>
          <w:p w:rsidRPr="00812B35" w:rsidR="00F30D02" w:rsidP="00F30D02" w:rsidRDefault="00F30D02" w14:paraId="54228349" w14:textId="49C1D86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F30D02" w:rsidP="00F30D02" w:rsidRDefault="00F30D02" w14:paraId="4B1359B7" w14:textId="2C96DDC7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F30D02" w:rsidTr="00EF37F9" w14:paraId="1A252EB3" w14:textId="77777777">
        <w:tc>
          <w:tcPr>
            <w:tcW w:w="3960" w:type="dxa"/>
          </w:tcPr>
          <w:p w:rsidRPr="00812B35" w:rsidR="00F30D02" w:rsidP="00F30D02" w:rsidRDefault="00F30D02" w14:paraId="5385C95B" w14:textId="290CBB28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assisted beneficiary with earnings reporting</w:t>
            </w:r>
          </w:p>
        </w:tc>
        <w:tc>
          <w:tcPr>
            <w:tcW w:w="1890" w:type="dxa"/>
          </w:tcPr>
          <w:p w:rsidRPr="00812B35" w:rsidR="00F30D02" w:rsidP="00F30D02" w:rsidRDefault="00F30D02" w14:paraId="4E8A9D19" w14:textId="0F91E4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F30D02" w:rsidP="00F30D02" w:rsidRDefault="00F30D02" w14:paraId="36B99748" w14:textId="6AF37078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F30D02" w:rsidTr="00EF37F9" w14:paraId="00264376" w14:textId="77777777">
        <w:tc>
          <w:tcPr>
            <w:tcW w:w="3960" w:type="dxa"/>
          </w:tcPr>
          <w:p w:rsidRPr="00812B35" w:rsidR="00F30D02" w:rsidP="00F30D02" w:rsidRDefault="00F30D02" w14:paraId="59464F53" w14:textId="62568197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discussed Plan to Achieve Self-Support (PASS) with beneficiary</w:t>
            </w:r>
          </w:p>
        </w:tc>
        <w:tc>
          <w:tcPr>
            <w:tcW w:w="1890" w:type="dxa"/>
          </w:tcPr>
          <w:p w:rsidRPr="00812B35" w:rsidR="00F30D02" w:rsidP="00F30D02" w:rsidRDefault="00F30D02" w14:paraId="795DFF89" w14:textId="41360B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F30D02" w:rsidP="00F30D02" w:rsidRDefault="00F30D02" w14:paraId="2621298D" w14:textId="516EBF36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F30D02" w:rsidTr="00EF37F9" w14:paraId="32FEE031" w14:textId="77777777">
        <w:tc>
          <w:tcPr>
            <w:tcW w:w="3960" w:type="dxa"/>
          </w:tcPr>
          <w:p w:rsidRPr="00812B35" w:rsidR="00F30D02" w:rsidP="00F30D02" w:rsidRDefault="00F30D02" w14:paraId="25D22B37" w14:textId="0A2903F9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lastRenderedPageBreak/>
              <w:t xml:space="preserve">Date assisted beneficiary to complete and submit PASS </w:t>
            </w:r>
          </w:p>
        </w:tc>
        <w:tc>
          <w:tcPr>
            <w:tcW w:w="1890" w:type="dxa"/>
          </w:tcPr>
          <w:p w:rsidRPr="00812B35" w:rsidR="00F30D02" w:rsidP="00F30D02" w:rsidRDefault="00F30D02" w14:paraId="0AD09A20" w14:textId="3D4A826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F30D02" w:rsidP="00F30D02" w:rsidRDefault="00F30D02" w14:paraId="7FB5797D" w14:textId="6E7A98CA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812B35" w:rsidR="00F30D02" w:rsidTr="00EF37F9" w14:paraId="7F02574B" w14:textId="77777777">
        <w:tc>
          <w:tcPr>
            <w:tcW w:w="3960" w:type="dxa"/>
          </w:tcPr>
          <w:p w:rsidRPr="00812B35" w:rsidR="00F30D02" w:rsidP="00F30D02" w:rsidRDefault="00F30D02" w14:paraId="5B8D70A4" w14:textId="16D16C78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Date assisted beneficiary to report IRWE, subsidy or use of work incentives to SSA</w:t>
            </w:r>
          </w:p>
        </w:tc>
        <w:tc>
          <w:tcPr>
            <w:tcW w:w="1890" w:type="dxa"/>
          </w:tcPr>
          <w:p w:rsidRPr="00812B35" w:rsidR="00F30D02" w:rsidP="00F30D02" w:rsidRDefault="00F30D02" w14:paraId="5C271DA4" w14:textId="0506E8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F30D02" w:rsidP="00F30D02" w:rsidRDefault="00F30D02" w14:paraId="63A90327" w14:textId="75217DAB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A7050C" w:rsidR="00F30D02" w:rsidTr="00EF37F9" w14:paraId="6D37A918" w14:textId="77777777">
        <w:tc>
          <w:tcPr>
            <w:tcW w:w="3960" w:type="dxa"/>
          </w:tcPr>
          <w:p w:rsidRPr="00812B35" w:rsidR="00F30D02" w:rsidP="00F30D02" w:rsidRDefault="00F30D02" w14:paraId="35F97640" w14:textId="4FD7A764">
            <w:pPr>
              <w:spacing w:line="276" w:lineRule="auto"/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 xml:space="preserve">Date provided follow-up contact </w:t>
            </w:r>
            <w:r w:rsidR="005A4C48">
              <w:rPr>
                <w:rFonts w:asciiTheme="majorBidi" w:hAnsiTheme="majorBidi" w:cstheme="majorBidi"/>
              </w:rPr>
              <w:t>with beneficiary</w:t>
            </w:r>
            <w:r w:rsidRPr="00812B35" w:rsidR="005A4C48">
              <w:rPr>
                <w:rFonts w:asciiTheme="majorBidi" w:hAnsiTheme="majorBidi" w:cstheme="majorBidi"/>
              </w:rPr>
              <w:t xml:space="preserve"> </w:t>
            </w:r>
            <w:r w:rsidRPr="00812B35">
              <w:rPr>
                <w:rFonts w:asciiTheme="majorBidi" w:hAnsiTheme="majorBidi" w:cstheme="majorBidi"/>
              </w:rPr>
              <w:t>at key touchpoints</w:t>
            </w:r>
          </w:p>
        </w:tc>
        <w:tc>
          <w:tcPr>
            <w:tcW w:w="1890" w:type="dxa"/>
          </w:tcPr>
          <w:p w:rsidRPr="00101711" w:rsidR="00F30D02" w:rsidP="00F30D02" w:rsidRDefault="00F30D02" w14:paraId="3E3A353D" w14:textId="3A3BEF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812B35" w:rsidR="00F30D02" w:rsidP="00F30D02" w:rsidRDefault="00F30D02" w14:paraId="5A1943A5" w14:textId="284CA652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A7050C" w:rsidR="00F30D02" w:rsidTr="00EF37F9" w14:paraId="3272A891" w14:textId="77777777">
        <w:tc>
          <w:tcPr>
            <w:tcW w:w="3960" w:type="dxa"/>
          </w:tcPr>
          <w:p w:rsidRPr="00812B35" w:rsidR="00F30D02" w:rsidP="00F30D02" w:rsidRDefault="00F30D02" w14:paraId="1D944119" w14:textId="4513468E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s</w:t>
            </w:r>
          </w:p>
        </w:tc>
        <w:tc>
          <w:tcPr>
            <w:tcW w:w="1890" w:type="dxa"/>
          </w:tcPr>
          <w:p w:rsidR="00F30D02" w:rsidP="00F30D02" w:rsidRDefault="00F30D02" w14:paraId="5B921C4B" w14:textId="0F8695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4230" w:type="dxa"/>
          </w:tcPr>
          <w:p w:rsidRPr="00812B35" w:rsidR="00F30D02" w:rsidP="00F30D02" w:rsidRDefault="00F30D02" w14:paraId="0F545CA4" w14:textId="39167050">
            <w:pPr>
              <w:rPr>
                <w:rFonts w:asciiTheme="majorBidi" w:hAnsiTheme="majorBidi" w:cstheme="majorBidi"/>
              </w:rPr>
            </w:pPr>
            <w:r w:rsidRPr="00443B71">
              <w:rPr>
                <w:rFonts w:asciiTheme="majorBidi" w:hAnsiTheme="majorBidi" w:cstheme="majorBidi"/>
              </w:rPr>
              <w:t>Text</w:t>
            </w:r>
          </w:p>
        </w:tc>
      </w:tr>
    </w:tbl>
    <w:p w:rsidR="00712DE9" w:rsidRDefault="00712DE9" w14:paraId="6A9E0E5D" w14:textId="77777777">
      <w:pPr>
        <w:sectPr w:rsidR="00712DE9" w:rsidSect="00F25A81">
          <w:pgSz w:w="12240" w:h="15840"/>
          <w:pgMar w:top="1080" w:right="900" w:bottom="1080" w:left="1440" w:header="720" w:footer="720" w:gutter="0"/>
          <w:cols w:space="720"/>
          <w:docGrid w:linePitch="360"/>
        </w:sectPr>
      </w:pPr>
      <w:r>
        <w:br w:type="page"/>
      </w:r>
    </w:p>
    <w:p w:rsidRPr="002F3781" w:rsidR="00712DE9" w:rsidP="002F3781" w:rsidRDefault="002F3781" w14:paraId="114DC7CD" w14:textId="5735A234">
      <w:pPr>
        <w:ind w:hanging="360"/>
        <w:rPr>
          <w:sz w:val="24"/>
          <w:szCs w:val="24"/>
        </w:rPr>
      </w:pPr>
      <w:r w:rsidRPr="002F3781">
        <w:rPr>
          <w:rFonts w:asciiTheme="majorBidi" w:hAnsiTheme="majorBidi" w:cstheme="majorBidi"/>
          <w:b/>
          <w:bCs/>
          <w:sz w:val="24"/>
          <w:szCs w:val="24"/>
        </w:rPr>
        <w:lastRenderedPageBreak/>
        <w:t>Module 4: Case Notes</w:t>
      </w:r>
    </w:p>
    <w:tbl>
      <w:tblPr>
        <w:tblStyle w:val="TableGrid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4230"/>
      </w:tblGrid>
      <w:tr w:rsidRPr="00A7050C" w:rsidR="00712DE9" w:rsidTr="002F3781" w14:paraId="2D318F9D" w14:textId="28BA16F4">
        <w:tc>
          <w:tcPr>
            <w:tcW w:w="3960" w:type="dxa"/>
            <w:shd w:val="clear" w:color="auto" w:fill="BFBFBF" w:themeFill="background1" w:themeFillShade="BF"/>
            <w:vAlign w:val="center"/>
          </w:tcPr>
          <w:p w:rsidRPr="00A7050C" w:rsidR="00712DE9" w:rsidP="00712DE9" w:rsidRDefault="00712DE9" w14:paraId="292063C4" w14:textId="5B9D6386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Data Element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Pr="00A7050C" w:rsidR="00712DE9" w:rsidP="00712DE9" w:rsidRDefault="00712DE9" w14:paraId="5AA02194" w14:textId="400004E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Field Typ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:rsidRPr="00A7050C" w:rsidR="00712DE9" w:rsidP="00712DE9" w:rsidRDefault="00712DE9" w14:paraId="4C3520A1" w14:textId="5BC95ACD">
            <w:pPr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Pr="00A7050C" w:rsidR="00712DE9" w:rsidTr="00EF37F9" w14:paraId="6BC35629" w14:textId="6DA3480C">
        <w:tc>
          <w:tcPr>
            <w:tcW w:w="3960" w:type="dxa"/>
          </w:tcPr>
          <w:p w:rsidRPr="00A7050C" w:rsidR="00712DE9" w:rsidP="00712DE9" w:rsidRDefault="00712DE9" w14:paraId="69962526" w14:textId="282B1255">
            <w:pPr>
              <w:spacing w:line="276" w:lineRule="auto"/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</w:rPr>
              <w:t xml:space="preserve">Case </w:t>
            </w:r>
            <w:r>
              <w:rPr>
                <w:rFonts w:asciiTheme="majorBidi" w:hAnsiTheme="majorBidi" w:cstheme="majorBidi"/>
              </w:rPr>
              <w:t>n</w:t>
            </w:r>
            <w:r w:rsidRPr="00A7050C">
              <w:rPr>
                <w:rFonts w:asciiTheme="majorBidi" w:hAnsiTheme="majorBidi" w:cstheme="majorBidi"/>
              </w:rPr>
              <w:t xml:space="preserve">ote </w:t>
            </w:r>
            <w:r>
              <w:rPr>
                <w:rFonts w:asciiTheme="majorBidi" w:hAnsiTheme="majorBidi" w:cstheme="majorBidi"/>
              </w:rPr>
              <w:t>c</w:t>
            </w:r>
            <w:r w:rsidRPr="00A7050C">
              <w:rPr>
                <w:rFonts w:asciiTheme="majorBidi" w:hAnsiTheme="majorBidi" w:cstheme="majorBidi"/>
              </w:rPr>
              <w:t xml:space="preserve">reated </w:t>
            </w:r>
            <w:r>
              <w:rPr>
                <w:rFonts w:asciiTheme="majorBidi" w:hAnsiTheme="majorBidi" w:cstheme="majorBidi"/>
              </w:rPr>
              <w:t>d</w:t>
            </w:r>
            <w:r w:rsidRPr="00A7050C">
              <w:rPr>
                <w:rFonts w:asciiTheme="majorBidi" w:hAnsiTheme="majorBidi" w:cstheme="majorBidi"/>
              </w:rPr>
              <w:t>ate</w:t>
            </w:r>
          </w:p>
        </w:tc>
        <w:tc>
          <w:tcPr>
            <w:tcW w:w="1890" w:type="dxa"/>
          </w:tcPr>
          <w:p w:rsidRPr="00A7050C" w:rsidR="00712DE9" w:rsidP="00712DE9" w:rsidRDefault="00712DE9" w14:paraId="401C045D" w14:textId="176B1D4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A7050C" w:rsidR="00712DE9" w:rsidP="00712DE9" w:rsidRDefault="00712DE9" w14:paraId="0DE02A4C" w14:textId="034ECA78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A7050C" w:rsidR="00712DE9" w:rsidTr="00EF37F9" w14:paraId="5D2D7E28" w14:textId="7723D84D">
        <w:tc>
          <w:tcPr>
            <w:tcW w:w="3960" w:type="dxa"/>
          </w:tcPr>
          <w:p w:rsidRPr="00A7050C" w:rsidR="00712DE9" w:rsidP="00712DE9" w:rsidRDefault="00712DE9" w14:paraId="3FCD57B5" w14:textId="00BA0E60">
            <w:pPr>
              <w:spacing w:line="276" w:lineRule="auto"/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</w:rPr>
              <w:t xml:space="preserve">Case </w:t>
            </w:r>
            <w:r>
              <w:rPr>
                <w:rFonts w:asciiTheme="majorBidi" w:hAnsiTheme="majorBidi" w:cstheme="majorBidi"/>
              </w:rPr>
              <w:t>n</w:t>
            </w:r>
            <w:r w:rsidRPr="00A7050C">
              <w:rPr>
                <w:rFonts w:asciiTheme="majorBidi" w:hAnsiTheme="majorBidi" w:cstheme="majorBidi"/>
              </w:rPr>
              <w:t xml:space="preserve">ote </w:t>
            </w:r>
            <w:r>
              <w:rPr>
                <w:rFonts w:asciiTheme="majorBidi" w:hAnsiTheme="majorBidi" w:cstheme="majorBidi"/>
              </w:rPr>
              <w:t>c</w:t>
            </w:r>
            <w:r w:rsidRPr="00A7050C">
              <w:rPr>
                <w:rFonts w:asciiTheme="majorBidi" w:hAnsiTheme="majorBidi" w:cstheme="majorBidi"/>
              </w:rPr>
              <w:t xml:space="preserve">reated </w:t>
            </w:r>
            <w:r>
              <w:rPr>
                <w:rFonts w:asciiTheme="majorBidi" w:hAnsiTheme="majorBidi" w:cstheme="majorBidi"/>
              </w:rPr>
              <w:t>b</w:t>
            </w:r>
            <w:r w:rsidRPr="00A7050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1890" w:type="dxa"/>
          </w:tcPr>
          <w:p w:rsidRPr="00A7050C" w:rsidR="00712DE9" w:rsidP="00712DE9" w:rsidRDefault="00712DE9" w14:paraId="43AA9B7D" w14:textId="7CC635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4230" w:type="dxa"/>
          </w:tcPr>
          <w:p w:rsidR="00142D3F" w:rsidP="00712DE9" w:rsidRDefault="00712DE9" w14:paraId="2B1F3562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r first name User last name.  </w:t>
            </w:r>
          </w:p>
          <w:p w:rsidR="00142D3F" w:rsidP="00712DE9" w:rsidRDefault="00142D3F" w14:paraId="7AB746FD" w14:textId="77777777">
            <w:pPr>
              <w:rPr>
                <w:rFonts w:asciiTheme="majorBidi" w:hAnsiTheme="majorBidi" w:cstheme="majorBidi"/>
              </w:rPr>
            </w:pPr>
          </w:p>
          <w:p w:rsidRPr="00A7050C" w:rsidR="00712DE9" w:rsidP="00712DE9" w:rsidRDefault="00712DE9" w14:paraId="031BD0FF" w14:textId="1ED178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 this is an auto-populated fi</w:t>
            </w:r>
            <w:r w:rsidR="00142D3F">
              <w:rPr>
                <w:rFonts w:asciiTheme="majorBidi" w:hAnsiTheme="majorBidi" w:cstheme="majorBidi"/>
              </w:rPr>
              <w:t>eld</w:t>
            </w:r>
            <w:r w:rsidRPr="00AC0CD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Pr="00A7050C" w:rsidR="00712DE9" w:rsidTr="00EF37F9" w14:paraId="2D1515BC" w14:textId="3F5E7DF5">
        <w:tc>
          <w:tcPr>
            <w:tcW w:w="3960" w:type="dxa"/>
          </w:tcPr>
          <w:p w:rsidRPr="00A7050C" w:rsidR="00712DE9" w:rsidP="00712DE9" w:rsidRDefault="00712DE9" w14:paraId="354DB53A" w14:textId="2DB2988E">
            <w:pPr>
              <w:spacing w:line="276" w:lineRule="auto"/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</w:rPr>
              <w:t xml:space="preserve">Date of </w:t>
            </w:r>
            <w:r>
              <w:rPr>
                <w:rFonts w:asciiTheme="majorBidi" w:hAnsiTheme="majorBidi" w:cstheme="majorBidi"/>
              </w:rPr>
              <w:t>c</w:t>
            </w:r>
            <w:r w:rsidRPr="00A7050C">
              <w:rPr>
                <w:rFonts w:asciiTheme="majorBidi" w:hAnsiTheme="majorBidi" w:cstheme="majorBidi"/>
              </w:rPr>
              <w:t xml:space="preserve">ontact </w:t>
            </w:r>
          </w:p>
        </w:tc>
        <w:tc>
          <w:tcPr>
            <w:tcW w:w="1890" w:type="dxa"/>
          </w:tcPr>
          <w:p w:rsidRPr="00A7050C" w:rsidR="00712DE9" w:rsidP="00712DE9" w:rsidRDefault="00712DE9" w14:paraId="012E43BF" w14:textId="379352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230" w:type="dxa"/>
          </w:tcPr>
          <w:p w:rsidRPr="00A7050C" w:rsidR="00712DE9" w:rsidP="00712DE9" w:rsidRDefault="00712DE9" w14:paraId="66E9A969" w14:textId="29D4E80A">
            <w:pPr>
              <w:rPr>
                <w:rFonts w:asciiTheme="majorBidi" w:hAnsiTheme="majorBidi" w:cstheme="majorBidi"/>
              </w:rPr>
            </w:pPr>
            <w:r w:rsidRPr="00812B35">
              <w:rPr>
                <w:rFonts w:asciiTheme="majorBidi" w:hAnsiTheme="majorBidi" w:cstheme="majorBidi"/>
              </w:rPr>
              <w:t>MM/DD/YYYY</w:t>
            </w:r>
          </w:p>
        </w:tc>
      </w:tr>
      <w:tr w:rsidRPr="00A7050C" w:rsidR="00712DE9" w:rsidTr="00EF37F9" w14:paraId="13D8E031" w14:textId="1CCE533D">
        <w:tc>
          <w:tcPr>
            <w:tcW w:w="3960" w:type="dxa"/>
          </w:tcPr>
          <w:p w:rsidRPr="00A7050C" w:rsidR="00712DE9" w:rsidP="00712DE9" w:rsidRDefault="00712DE9" w14:paraId="1CEFA484" w14:textId="67D69867">
            <w:pPr>
              <w:spacing w:line="276" w:lineRule="auto"/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</w:rPr>
              <w:t>Person or agency contacted</w:t>
            </w:r>
          </w:p>
        </w:tc>
        <w:tc>
          <w:tcPr>
            <w:tcW w:w="1890" w:type="dxa"/>
          </w:tcPr>
          <w:p w:rsidRPr="00A7050C" w:rsidR="00712DE9" w:rsidP="00712DE9" w:rsidRDefault="00712DE9" w14:paraId="30871FEA" w14:textId="2EA1A0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4230" w:type="dxa"/>
          </w:tcPr>
          <w:p w:rsidRPr="00A7050C" w:rsidR="00712DE9" w:rsidP="00712DE9" w:rsidRDefault="00712DE9" w14:paraId="4AE0242E" w14:textId="098E9D1C">
            <w:pPr>
              <w:rPr>
                <w:rFonts w:asciiTheme="majorBidi" w:hAnsiTheme="majorBidi" w:cstheme="majorBidi"/>
              </w:rPr>
            </w:pPr>
            <w:r w:rsidRPr="00443B71">
              <w:rPr>
                <w:rFonts w:asciiTheme="majorBidi" w:hAnsiTheme="majorBidi" w:cstheme="majorBidi"/>
              </w:rPr>
              <w:t>Text</w:t>
            </w:r>
          </w:p>
        </w:tc>
      </w:tr>
      <w:tr w:rsidRPr="00A7050C" w:rsidR="00712DE9" w:rsidTr="00EF37F9" w14:paraId="178822F9" w14:textId="1246B6B8">
        <w:tc>
          <w:tcPr>
            <w:tcW w:w="3960" w:type="dxa"/>
          </w:tcPr>
          <w:p w:rsidRPr="00A7050C" w:rsidR="00712DE9" w:rsidP="00712DE9" w:rsidRDefault="00712DE9" w14:paraId="021D655C" w14:textId="3F2E026E">
            <w:pPr>
              <w:spacing w:line="276" w:lineRule="auto"/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</w:rPr>
              <w:t>Purpose of the contact</w:t>
            </w:r>
          </w:p>
        </w:tc>
        <w:tc>
          <w:tcPr>
            <w:tcW w:w="1890" w:type="dxa"/>
          </w:tcPr>
          <w:p w:rsidRPr="00A7050C" w:rsidR="00712DE9" w:rsidP="00712DE9" w:rsidRDefault="00712DE9" w14:paraId="3CC63EAF" w14:textId="632005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4230" w:type="dxa"/>
          </w:tcPr>
          <w:p w:rsidRPr="00A7050C" w:rsidR="00712DE9" w:rsidP="00712DE9" w:rsidRDefault="00712DE9" w14:paraId="1C5F8543" w14:textId="5E8CAE58">
            <w:pPr>
              <w:rPr>
                <w:rFonts w:asciiTheme="majorBidi" w:hAnsiTheme="majorBidi" w:cstheme="majorBidi"/>
              </w:rPr>
            </w:pPr>
            <w:r w:rsidRPr="00443B71">
              <w:rPr>
                <w:rFonts w:asciiTheme="majorBidi" w:hAnsiTheme="majorBidi" w:cstheme="majorBidi"/>
              </w:rPr>
              <w:t>Text</w:t>
            </w:r>
          </w:p>
        </w:tc>
      </w:tr>
      <w:tr w:rsidRPr="00A7050C" w:rsidR="00712DE9" w:rsidTr="00EF37F9" w14:paraId="6600CC96" w14:textId="4EAD652C">
        <w:tc>
          <w:tcPr>
            <w:tcW w:w="3960" w:type="dxa"/>
          </w:tcPr>
          <w:p w:rsidRPr="00A7050C" w:rsidR="00712DE9" w:rsidP="00712DE9" w:rsidRDefault="00712DE9" w14:paraId="5CB276CF" w14:textId="56094A5F">
            <w:pPr>
              <w:spacing w:line="276" w:lineRule="auto"/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</w:rPr>
              <w:t>What did you discuss?</w:t>
            </w:r>
          </w:p>
        </w:tc>
        <w:tc>
          <w:tcPr>
            <w:tcW w:w="1890" w:type="dxa"/>
          </w:tcPr>
          <w:p w:rsidRPr="00A7050C" w:rsidR="00712DE9" w:rsidP="00712DE9" w:rsidRDefault="00712DE9" w14:paraId="4584C08F" w14:textId="3D7707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4230" w:type="dxa"/>
          </w:tcPr>
          <w:p w:rsidRPr="00A7050C" w:rsidR="00712DE9" w:rsidP="00712DE9" w:rsidRDefault="00712DE9" w14:paraId="10DC143B" w14:textId="1A6CCBFD">
            <w:pPr>
              <w:rPr>
                <w:rFonts w:asciiTheme="majorBidi" w:hAnsiTheme="majorBidi" w:cstheme="majorBidi"/>
              </w:rPr>
            </w:pPr>
            <w:r w:rsidRPr="00443B71">
              <w:rPr>
                <w:rFonts w:asciiTheme="majorBidi" w:hAnsiTheme="majorBidi" w:cstheme="majorBidi"/>
              </w:rPr>
              <w:t>Text</w:t>
            </w:r>
          </w:p>
        </w:tc>
      </w:tr>
      <w:tr w:rsidRPr="00A7050C" w:rsidR="00712DE9" w:rsidTr="00EF37F9" w14:paraId="1662E57C" w14:textId="77EBB381">
        <w:tc>
          <w:tcPr>
            <w:tcW w:w="3960" w:type="dxa"/>
          </w:tcPr>
          <w:p w:rsidRPr="00B36DE3" w:rsidR="00712DE9" w:rsidP="00712DE9" w:rsidRDefault="00712DE9" w14:paraId="47B57653" w14:textId="5ADA5F3B">
            <w:pPr>
              <w:spacing w:line="276" w:lineRule="auto"/>
              <w:rPr>
                <w:rFonts w:asciiTheme="majorBidi" w:hAnsiTheme="majorBidi" w:cstheme="majorBidi"/>
              </w:rPr>
            </w:pPr>
            <w:r w:rsidRPr="00A7050C">
              <w:rPr>
                <w:rFonts w:asciiTheme="majorBidi" w:hAnsiTheme="majorBidi" w:cstheme="majorBidi"/>
              </w:rPr>
              <w:t>Additional notes</w:t>
            </w:r>
          </w:p>
        </w:tc>
        <w:tc>
          <w:tcPr>
            <w:tcW w:w="1890" w:type="dxa"/>
          </w:tcPr>
          <w:p w:rsidRPr="00B36DE3" w:rsidR="00712DE9" w:rsidP="00712DE9" w:rsidRDefault="00712DE9" w14:paraId="17893435" w14:textId="06844E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4230" w:type="dxa"/>
          </w:tcPr>
          <w:p w:rsidRPr="00A7050C" w:rsidR="00712DE9" w:rsidP="00712DE9" w:rsidRDefault="00712DE9" w14:paraId="05A497DE" w14:textId="1CCCE574">
            <w:pPr>
              <w:rPr>
                <w:rFonts w:asciiTheme="majorBidi" w:hAnsiTheme="majorBidi" w:cstheme="majorBidi"/>
                <w:highlight w:val="yellow"/>
              </w:rPr>
            </w:pPr>
            <w:r w:rsidRPr="00443B71">
              <w:rPr>
                <w:rFonts w:asciiTheme="majorBidi" w:hAnsiTheme="majorBidi" w:cstheme="majorBidi"/>
              </w:rPr>
              <w:t>Text</w:t>
            </w:r>
          </w:p>
        </w:tc>
      </w:tr>
      <w:tr w:rsidRPr="00A7050C" w:rsidR="00712DE9" w:rsidTr="00EF37F9" w14:paraId="75E868F7" w14:textId="786F6344">
        <w:tc>
          <w:tcPr>
            <w:tcW w:w="3960" w:type="dxa"/>
          </w:tcPr>
          <w:p w:rsidRPr="00A7050C" w:rsidR="00712DE9" w:rsidP="00712DE9" w:rsidRDefault="00712DE9" w14:paraId="6B0A849C" w14:textId="7B8B493C">
            <w:pPr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  <w:r w:rsidRPr="00B36DE3">
              <w:rPr>
                <w:rFonts w:asciiTheme="majorBidi" w:hAnsiTheme="majorBidi" w:cstheme="majorBidi"/>
              </w:rPr>
              <w:t>Contact mode</w:t>
            </w:r>
          </w:p>
        </w:tc>
        <w:tc>
          <w:tcPr>
            <w:tcW w:w="1890" w:type="dxa"/>
          </w:tcPr>
          <w:p w:rsidRPr="00A7050C" w:rsidR="00712DE9" w:rsidP="00712DE9" w:rsidRDefault="00712DE9" w14:paraId="0D8E4837" w14:textId="2985888C">
            <w:pPr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</w:rPr>
              <w:t>Drop-down (choose one)</w:t>
            </w:r>
          </w:p>
        </w:tc>
        <w:tc>
          <w:tcPr>
            <w:tcW w:w="4230" w:type="dxa"/>
          </w:tcPr>
          <w:p w:rsidR="00712DE9" w:rsidP="00712DE9" w:rsidRDefault="00712DE9" w14:paraId="02D41F2E" w14:textId="77777777">
            <w:pPr>
              <w:rPr>
                <w:rFonts w:asciiTheme="majorBidi" w:hAnsiTheme="majorBidi" w:cstheme="majorBidi"/>
              </w:rPr>
            </w:pPr>
            <w:r w:rsidRPr="00B36DE3">
              <w:rPr>
                <w:rFonts w:asciiTheme="majorBidi" w:hAnsiTheme="majorBidi" w:cstheme="majorBidi"/>
              </w:rPr>
              <w:t>Phon</w:t>
            </w:r>
            <w:r>
              <w:rPr>
                <w:rFonts w:asciiTheme="majorBidi" w:hAnsiTheme="majorBidi" w:cstheme="majorBidi"/>
              </w:rPr>
              <w:t>e</w:t>
            </w:r>
          </w:p>
          <w:p w:rsidR="00712DE9" w:rsidP="00712DE9" w:rsidRDefault="00712DE9" w14:paraId="1EBCE3A8" w14:textId="77777777">
            <w:pPr>
              <w:rPr>
                <w:rFonts w:asciiTheme="majorBidi" w:hAnsiTheme="majorBidi" w:cstheme="majorBidi"/>
              </w:rPr>
            </w:pPr>
          </w:p>
          <w:p w:rsidR="00712DE9" w:rsidP="00712DE9" w:rsidRDefault="00712DE9" w14:paraId="4F76637F" w14:textId="77777777">
            <w:pPr>
              <w:rPr>
                <w:rFonts w:asciiTheme="majorBidi" w:hAnsiTheme="majorBidi" w:cstheme="majorBidi"/>
              </w:rPr>
            </w:pPr>
            <w:r w:rsidRPr="00B36DE3">
              <w:rPr>
                <w:rFonts w:asciiTheme="majorBidi" w:hAnsiTheme="majorBidi" w:cstheme="majorBidi"/>
              </w:rPr>
              <w:t>Email</w:t>
            </w:r>
          </w:p>
          <w:p w:rsidR="00712DE9" w:rsidP="00712DE9" w:rsidRDefault="00712DE9" w14:paraId="0BD3EA36" w14:textId="77777777">
            <w:pPr>
              <w:rPr>
                <w:rFonts w:asciiTheme="majorBidi" w:hAnsiTheme="majorBidi" w:cstheme="majorBidi"/>
              </w:rPr>
            </w:pPr>
          </w:p>
          <w:p w:rsidR="00712DE9" w:rsidP="00712DE9" w:rsidRDefault="00712DE9" w14:paraId="5BCCE2BF" w14:textId="77777777">
            <w:pPr>
              <w:rPr>
                <w:rFonts w:asciiTheme="majorBidi" w:hAnsiTheme="majorBidi" w:cstheme="majorBidi"/>
              </w:rPr>
            </w:pPr>
            <w:r w:rsidRPr="00B36DE3">
              <w:rPr>
                <w:rFonts w:asciiTheme="majorBidi" w:hAnsiTheme="majorBidi" w:cstheme="majorBidi"/>
              </w:rPr>
              <w:t xml:space="preserve">In-person </w:t>
            </w:r>
          </w:p>
          <w:p w:rsidR="00712DE9" w:rsidP="00712DE9" w:rsidRDefault="00712DE9" w14:paraId="5E239E04" w14:textId="77777777">
            <w:pPr>
              <w:rPr>
                <w:rFonts w:asciiTheme="majorBidi" w:hAnsiTheme="majorBidi" w:cstheme="majorBidi"/>
              </w:rPr>
            </w:pPr>
          </w:p>
          <w:p w:rsidRPr="00A7050C" w:rsidR="00712DE9" w:rsidP="00712DE9" w:rsidRDefault="00712DE9" w14:paraId="26751D0E" w14:textId="1771D71F">
            <w:pPr>
              <w:rPr>
                <w:rFonts w:asciiTheme="majorBidi" w:hAnsiTheme="majorBidi" w:cstheme="majorBidi"/>
                <w:highlight w:val="yellow"/>
              </w:rPr>
            </w:pPr>
            <w:r w:rsidRPr="00B36DE3">
              <w:rPr>
                <w:rFonts w:asciiTheme="majorBidi" w:hAnsiTheme="majorBidi" w:cstheme="majorBidi"/>
              </w:rPr>
              <w:t>Mail</w:t>
            </w:r>
          </w:p>
        </w:tc>
      </w:tr>
      <w:tr w:rsidRPr="00A7050C" w:rsidR="00712DE9" w:rsidTr="00EF37F9" w14:paraId="6C9B6291" w14:textId="77777777">
        <w:tc>
          <w:tcPr>
            <w:tcW w:w="3960" w:type="dxa"/>
          </w:tcPr>
          <w:p w:rsidRPr="00B36DE3" w:rsidR="00712DE9" w:rsidP="00712DE9" w:rsidRDefault="00712DE9" w14:paraId="295B7C3B" w14:textId="20214CDD">
            <w:pPr>
              <w:spacing w:line="276" w:lineRule="auto"/>
              <w:rPr>
                <w:rFonts w:asciiTheme="majorBidi" w:hAnsiTheme="majorBidi" w:cstheme="majorBidi"/>
              </w:rPr>
            </w:pPr>
            <w:r w:rsidRPr="00FC5DA4">
              <w:rPr>
                <w:rFonts w:asciiTheme="majorBidi" w:hAnsiTheme="majorBidi" w:cstheme="majorBidi"/>
              </w:rPr>
              <w:t>Contact disposition</w:t>
            </w:r>
          </w:p>
        </w:tc>
        <w:tc>
          <w:tcPr>
            <w:tcW w:w="1890" w:type="dxa"/>
          </w:tcPr>
          <w:p w:rsidR="00712DE9" w:rsidP="00712DE9" w:rsidRDefault="00712DE9" w14:paraId="35B99F4D" w14:textId="388E7B4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p-down (choose one)</w:t>
            </w:r>
          </w:p>
        </w:tc>
        <w:tc>
          <w:tcPr>
            <w:tcW w:w="4230" w:type="dxa"/>
          </w:tcPr>
          <w:p w:rsidR="00A961CD" w:rsidP="00712DE9" w:rsidRDefault="00A961CD" w14:paraId="31EB28F5" w14:textId="777777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tact made</w:t>
            </w:r>
          </w:p>
          <w:p w:rsidR="00A961CD" w:rsidP="00712DE9" w:rsidRDefault="00A961CD" w14:paraId="7A4C2F95" w14:textId="77777777">
            <w:pPr>
              <w:rPr>
                <w:rFonts w:asciiTheme="majorBidi" w:hAnsiTheme="majorBidi" w:cstheme="majorBidi"/>
              </w:rPr>
            </w:pPr>
          </w:p>
          <w:p w:rsidRPr="00FC5DA4" w:rsidR="00712DE9" w:rsidP="00712DE9" w:rsidRDefault="00712DE9" w14:paraId="4D1B0C3C" w14:textId="258F01FE">
            <w:pPr>
              <w:rPr>
                <w:rFonts w:asciiTheme="majorBidi" w:hAnsiTheme="majorBidi" w:cstheme="majorBidi"/>
              </w:rPr>
            </w:pPr>
            <w:r w:rsidRPr="00FC5DA4">
              <w:rPr>
                <w:rFonts w:asciiTheme="majorBidi" w:hAnsiTheme="majorBidi" w:cstheme="majorBidi"/>
              </w:rPr>
              <w:t>No answer/No show</w:t>
            </w:r>
          </w:p>
          <w:p w:rsidRPr="00FC5DA4" w:rsidR="00712DE9" w:rsidP="00712DE9" w:rsidRDefault="00712DE9" w14:paraId="21B1264D" w14:textId="77777777">
            <w:pPr>
              <w:rPr>
                <w:rFonts w:asciiTheme="majorBidi" w:hAnsiTheme="majorBidi" w:cstheme="majorBidi"/>
              </w:rPr>
            </w:pPr>
          </w:p>
          <w:p w:rsidRPr="00FC5DA4" w:rsidR="00712DE9" w:rsidP="00712DE9" w:rsidRDefault="00712DE9" w14:paraId="24171CE9" w14:textId="77777777">
            <w:pPr>
              <w:rPr>
                <w:rFonts w:asciiTheme="majorBidi" w:hAnsiTheme="majorBidi" w:cstheme="majorBidi"/>
              </w:rPr>
            </w:pPr>
            <w:r w:rsidRPr="00FC5DA4">
              <w:rPr>
                <w:rFonts w:asciiTheme="majorBidi" w:hAnsiTheme="majorBidi" w:cstheme="majorBidi"/>
              </w:rPr>
              <w:t>Voicemail</w:t>
            </w:r>
          </w:p>
          <w:p w:rsidRPr="00FC5DA4" w:rsidR="00712DE9" w:rsidP="00712DE9" w:rsidRDefault="00712DE9" w14:paraId="25BCCE51" w14:textId="77777777">
            <w:pPr>
              <w:rPr>
                <w:rFonts w:asciiTheme="majorBidi" w:hAnsiTheme="majorBidi" w:cstheme="majorBidi"/>
              </w:rPr>
            </w:pPr>
          </w:p>
          <w:p w:rsidRPr="00FC5DA4" w:rsidR="00712DE9" w:rsidP="00712DE9" w:rsidRDefault="00712DE9" w14:paraId="5743D1B1" w14:textId="77777777">
            <w:pPr>
              <w:rPr>
                <w:rFonts w:asciiTheme="majorBidi" w:hAnsiTheme="majorBidi" w:cstheme="majorBidi"/>
              </w:rPr>
            </w:pPr>
            <w:r w:rsidRPr="00FC5DA4">
              <w:rPr>
                <w:rFonts w:asciiTheme="majorBidi" w:hAnsiTheme="majorBidi" w:cstheme="majorBidi"/>
              </w:rPr>
              <w:t>Busy</w:t>
            </w:r>
          </w:p>
          <w:p w:rsidRPr="00FC5DA4" w:rsidR="00712DE9" w:rsidP="00712DE9" w:rsidRDefault="00712DE9" w14:paraId="5FD04C17" w14:textId="77777777">
            <w:pPr>
              <w:rPr>
                <w:rFonts w:asciiTheme="majorBidi" w:hAnsiTheme="majorBidi" w:cstheme="majorBidi"/>
              </w:rPr>
            </w:pPr>
          </w:p>
          <w:p w:rsidRPr="00B36DE3" w:rsidR="00712DE9" w:rsidP="00712DE9" w:rsidRDefault="00712DE9" w14:paraId="2D212BD5" w14:textId="5503F18F">
            <w:pPr>
              <w:rPr>
                <w:rFonts w:asciiTheme="majorBidi" w:hAnsiTheme="majorBidi" w:cstheme="majorBidi"/>
              </w:rPr>
            </w:pPr>
            <w:r w:rsidRPr="00FC5DA4">
              <w:rPr>
                <w:rFonts w:asciiTheme="majorBidi" w:hAnsiTheme="majorBidi" w:cstheme="majorBidi"/>
              </w:rPr>
              <w:t xml:space="preserve">Bad </w:t>
            </w:r>
            <w:r>
              <w:rPr>
                <w:rFonts w:asciiTheme="majorBidi" w:hAnsiTheme="majorBidi" w:cstheme="majorBidi"/>
              </w:rPr>
              <w:t>c</w:t>
            </w:r>
            <w:r w:rsidRPr="00FC5DA4">
              <w:rPr>
                <w:rFonts w:asciiTheme="majorBidi" w:hAnsiTheme="majorBidi" w:cstheme="majorBidi"/>
              </w:rPr>
              <w:t xml:space="preserve">ontact </w:t>
            </w:r>
            <w:r>
              <w:rPr>
                <w:rFonts w:asciiTheme="majorBidi" w:hAnsiTheme="majorBidi" w:cstheme="majorBidi"/>
              </w:rPr>
              <w:t>i</w:t>
            </w:r>
            <w:r w:rsidRPr="00FC5DA4">
              <w:rPr>
                <w:rFonts w:asciiTheme="majorBidi" w:hAnsiTheme="majorBidi" w:cstheme="majorBidi"/>
              </w:rPr>
              <w:t>nfo</w:t>
            </w:r>
          </w:p>
        </w:tc>
      </w:tr>
    </w:tbl>
    <w:p w:rsidRPr="00A7050C" w:rsidR="002C196D" w:rsidRDefault="002C196D" w14:paraId="59C52D47" w14:textId="77777777">
      <w:pPr>
        <w:rPr>
          <w:rFonts w:asciiTheme="majorBidi" w:hAnsiTheme="majorBidi" w:cstheme="majorBidi"/>
        </w:rPr>
      </w:pPr>
    </w:p>
    <w:sectPr w:rsidRPr="00A7050C" w:rsidR="002C196D" w:rsidSect="00F25A81">
      <w:pgSz w:w="12240" w:h="15840"/>
      <w:pgMar w:top="108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2B2C" w14:textId="77777777" w:rsidR="00387049" w:rsidRDefault="00387049" w:rsidP="003E5258">
      <w:pPr>
        <w:spacing w:after="0" w:line="240" w:lineRule="auto"/>
      </w:pPr>
      <w:r>
        <w:separator/>
      </w:r>
    </w:p>
  </w:endnote>
  <w:endnote w:type="continuationSeparator" w:id="0">
    <w:p w14:paraId="3EFD7F9B" w14:textId="77777777" w:rsidR="00387049" w:rsidRDefault="00387049" w:rsidP="003E5258">
      <w:pPr>
        <w:spacing w:after="0" w:line="240" w:lineRule="auto"/>
      </w:pPr>
      <w:r>
        <w:continuationSeparator/>
      </w:r>
    </w:p>
  </w:endnote>
  <w:endnote w:type="continuationNotice" w:id="1">
    <w:p w14:paraId="2DDAAB06" w14:textId="77777777" w:rsidR="00387049" w:rsidRDefault="00387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7CC2" w14:textId="77777777" w:rsidR="007C431E" w:rsidRDefault="007C4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AEE8" w14:textId="77777777" w:rsidR="007C431E" w:rsidRDefault="007C4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3356" w14:textId="77777777" w:rsidR="007C431E" w:rsidRDefault="007C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2FDD" w14:textId="77777777" w:rsidR="00387049" w:rsidRDefault="00387049" w:rsidP="003E5258">
      <w:pPr>
        <w:spacing w:after="0" w:line="240" w:lineRule="auto"/>
      </w:pPr>
      <w:r>
        <w:separator/>
      </w:r>
    </w:p>
  </w:footnote>
  <w:footnote w:type="continuationSeparator" w:id="0">
    <w:p w14:paraId="3CAB529E" w14:textId="77777777" w:rsidR="00387049" w:rsidRDefault="00387049" w:rsidP="003E5258">
      <w:pPr>
        <w:spacing w:after="0" w:line="240" w:lineRule="auto"/>
      </w:pPr>
      <w:r>
        <w:continuationSeparator/>
      </w:r>
    </w:p>
  </w:footnote>
  <w:footnote w:type="continuationNotice" w:id="1">
    <w:p w14:paraId="2DC0565D" w14:textId="77777777" w:rsidR="00387049" w:rsidRDefault="00387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577B" w14:textId="77777777" w:rsidR="007C431E" w:rsidRDefault="007C4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AE7C" w14:textId="77777777" w:rsidR="007C431E" w:rsidRDefault="007C4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1685" w14:textId="77777777" w:rsidR="007C431E" w:rsidRDefault="007C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6BB"/>
    <w:multiLevelType w:val="hybridMultilevel"/>
    <w:tmpl w:val="78000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F0C"/>
    <w:multiLevelType w:val="hybridMultilevel"/>
    <w:tmpl w:val="DD442A34"/>
    <w:lvl w:ilvl="0" w:tplc="471C5A7C">
      <w:start w:val="1"/>
      <w:numFmt w:val="bullet"/>
      <w:lvlText w:val="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70605A2"/>
    <w:multiLevelType w:val="hybridMultilevel"/>
    <w:tmpl w:val="7908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62B13"/>
    <w:multiLevelType w:val="hybridMultilevel"/>
    <w:tmpl w:val="81A87D3C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5B3F516E"/>
    <w:multiLevelType w:val="hybridMultilevel"/>
    <w:tmpl w:val="3B20B04A"/>
    <w:lvl w:ilvl="0" w:tplc="471C5A7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471C5A7C">
      <w:start w:val="1"/>
      <w:numFmt w:val="bullet"/>
      <w:lvlText w:val="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06F04"/>
    <w:multiLevelType w:val="hybridMultilevel"/>
    <w:tmpl w:val="81A87D3C"/>
    <w:lvl w:ilvl="0" w:tplc="FFFFFFFF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74425F45"/>
    <w:multiLevelType w:val="hybridMultilevel"/>
    <w:tmpl w:val="3160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D3793"/>
    <w:multiLevelType w:val="hybridMultilevel"/>
    <w:tmpl w:val="9FC261D2"/>
    <w:lvl w:ilvl="0" w:tplc="471C5A7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471C5A7C">
      <w:start w:val="1"/>
      <w:numFmt w:val="bullet"/>
      <w:lvlText w:val="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533CE"/>
    <w:multiLevelType w:val="hybridMultilevel"/>
    <w:tmpl w:val="3D42774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CE"/>
    <w:rsid w:val="00000A65"/>
    <w:rsid w:val="00000B1C"/>
    <w:rsid w:val="00000B85"/>
    <w:rsid w:val="00001FED"/>
    <w:rsid w:val="000055F9"/>
    <w:rsid w:val="00011701"/>
    <w:rsid w:val="000245FE"/>
    <w:rsid w:val="00034218"/>
    <w:rsid w:val="000402F9"/>
    <w:rsid w:val="00044A32"/>
    <w:rsid w:val="0006107E"/>
    <w:rsid w:val="00067F8F"/>
    <w:rsid w:val="000751D8"/>
    <w:rsid w:val="00077B8A"/>
    <w:rsid w:val="000836D2"/>
    <w:rsid w:val="000A2218"/>
    <w:rsid w:val="000A4252"/>
    <w:rsid w:val="000A5CB3"/>
    <w:rsid w:val="000A5CF2"/>
    <w:rsid w:val="000C1B14"/>
    <w:rsid w:val="000C3A94"/>
    <w:rsid w:val="000C4EA0"/>
    <w:rsid w:val="000C5AD1"/>
    <w:rsid w:val="000C6858"/>
    <w:rsid w:val="000D2267"/>
    <w:rsid w:val="000D4FDE"/>
    <w:rsid w:val="000D6F67"/>
    <w:rsid w:val="000E2D2E"/>
    <w:rsid w:val="000F0265"/>
    <w:rsid w:val="000F06EB"/>
    <w:rsid w:val="000F51CD"/>
    <w:rsid w:val="00101711"/>
    <w:rsid w:val="00103E18"/>
    <w:rsid w:val="00105EF9"/>
    <w:rsid w:val="001068C1"/>
    <w:rsid w:val="0011662B"/>
    <w:rsid w:val="00120286"/>
    <w:rsid w:val="00123E75"/>
    <w:rsid w:val="00125124"/>
    <w:rsid w:val="00125316"/>
    <w:rsid w:val="001267FF"/>
    <w:rsid w:val="00130B82"/>
    <w:rsid w:val="00132F57"/>
    <w:rsid w:val="00133E39"/>
    <w:rsid w:val="00142D3F"/>
    <w:rsid w:val="00153D52"/>
    <w:rsid w:val="00155C76"/>
    <w:rsid w:val="0016312F"/>
    <w:rsid w:val="0016472B"/>
    <w:rsid w:val="00174D99"/>
    <w:rsid w:val="00184C61"/>
    <w:rsid w:val="001968D5"/>
    <w:rsid w:val="001B064D"/>
    <w:rsid w:val="001B62C0"/>
    <w:rsid w:val="001C58D0"/>
    <w:rsid w:val="001C6390"/>
    <w:rsid w:val="001D0736"/>
    <w:rsid w:val="001F4669"/>
    <w:rsid w:val="001F7CB5"/>
    <w:rsid w:val="00202BBE"/>
    <w:rsid w:val="0021077B"/>
    <w:rsid w:val="00213D07"/>
    <w:rsid w:val="00216593"/>
    <w:rsid w:val="00216B57"/>
    <w:rsid w:val="00231184"/>
    <w:rsid w:val="00232734"/>
    <w:rsid w:val="00233DEE"/>
    <w:rsid w:val="00247026"/>
    <w:rsid w:val="002657B0"/>
    <w:rsid w:val="00271D28"/>
    <w:rsid w:val="00273BA5"/>
    <w:rsid w:val="00274228"/>
    <w:rsid w:val="0028078D"/>
    <w:rsid w:val="00282721"/>
    <w:rsid w:val="002877A3"/>
    <w:rsid w:val="002A2A06"/>
    <w:rsid w:val="002A676E"/>
    <w:rsid w:val="002A76F7"/>
    <w:rsid w:val="002A7D93"/>
    <w:rsid w:val="002B4E39"/>
    <w:rsid w:val="002B549D"/>
    <w:rsid w:val="002C196D"/>
    <w:rsid w:val="002C27AE"/>
    <w:rsid w:val="002D0C96"/>
    <w:rsid w:val="002D3008"/>
    <w:rsid w:val="002E73EE"/>
    <w:rsid w:val="002F0DD4"/>
    <w:rsid w:val="002F126B"/>
    <w:rsid w:val="002F3781"/>
    <w:rsid w:val="002F5058"/>
    <w:rsid w:val="0030031D"/>
    <w:rsid w:val="00302D9A"/>
    <w:rsid w:val="003056CB"/>
    <w:rsid w:val="00311D08"/>
    <w:rsid w:val="003179FD"/>
    <w:rsid w:val="00321DC0"/>
    <w:rsid w:val="0034548B"/>
    <w:rsid w:val="00346978"/>
    <w:rsid w:val="0035335B"/>
    <w:rsid w:val="00353621"/>
    <w:rsid w:val="00356BB5"/>
    <w:rsid w:val="00360A5F"/>
    <w:rsid w:val="00365567"/>
    <w:rsid w:val="0036751E"/>
    <w:rsid w:val="003761F5"/>
    <w:rsid w:val="003859DB"/>
    <w:rsid w:val="00386395"/>
    <w:rsid w:val="00387049"/>
    <w:rsid w:val="00387880"/>
    <w:rsid w:val="003932CE"/>
    <w:rsid w:val="003A2057"/>
    <w:rsid w:val="003A773C"/>
    <w:rsid w:val="003B487A"/>
    <w:rsid w:val="003C5E1B"/>
    <w:rsid w:val="003C74F2"/>
    <w:rsid w:val="003E4AC0"/>
    <w:rsid w:val="003E5258"/>
    <w:rsid w:val="003F1B70"/>
    <w:rsid w:val="003F5015"/>
    <w:rsid w:val="003F778D"/>
    <w:rsid w:val="00402C99"/>
    <w:rsid w:val="0041489E"/>
    <w:rsid w:val="00423551"/>
    <w:rsid w:val="004277BE"/>
    <w:rsid w:val="00430547"/>
    <w:rsid w:val="00431D56"/>
    <w:rsid w:val="00432068"/>
    <w:rsid w:val="004410AF"/>
    <w:rsid w:val="00443860"/>
    <w:rsid w:val="00443B71"/>
    <w:rsid w:val="004446E8"/>
    <w:rsid w:val="00461E6C"/>
    <w:rsid w:val="0047221B"/>
    <w:rsid w:val="004850A1"/>
    <w:rsid w:val="004A26B4"/>
    <w:rsid w:val="004C3A28"/>
    <w:rsid w:val="004C6655"/>
    <w:rsid w:val="004C7E63"/>
    <w:rsid w:val="004D67C2"/>
    <w:rsid w:val="004E19CA"/>
    <w:rsid w:val="004F75C1"/>
    <w:rsid w:val="0050606F"/>
    <w:rsid w:val="00507FBB"/>
    <w:rsid w:val="00521FAE"/>
    <w:rsid w:val="005309B1"/>
    <w:rsid w:val="00533853"/>
    <w:rsid w:val="00545092"/>
    <w:rsid w:val="00545724"/>
    <w:rsid w:val="005525D1"/>
    <w:rsid w:val="00553B0F"/>
    <w:rsid w:val="005572B1"/>
    <w:rsid w:val="005600BB"/>
    <w:rsid w:val="00570840"/>
    <w:rsid w:val="00571E33"/>
    <w:rsid w:val="00586A98"/>
    <w:rsid w:val="0059120B"/>
    <w:rsid w:val="00594B10"/>
    <w:rsid w:val="005A0F5D"/>
    <w:rsid w:val="005A4C48"/>
    <w:rsid w:val="005A4ECE"/>
    <w:rsid w:val="005A661B"/>
    <w:rsid w:val="005A7CE9"/>
    <w:rsid w:val="005B0493"/>
    <w:rsid w:val="005B1531"/>
    <w:rsid w:val="005B25A2"/>
    <w:rsid w:val="005C0AFF"/>
    <w:rsid w:val="005C2DAE"/>
    <w:rsid w:val="005C4311"/>
    <w:rsid w:val="005D711D"/>
    <w:rsid w:val="005E0DC1"/>
    <w:rsid w:val="005F7DBE"/>
    <w:rsid w:val="00601819"/>
    <w:rsid w:val="00602911"/>
    <w:rsid w:val="00602F34"/>
    <w:rsid w:val="0060592E"/>
    <w:rsid w:val="0062041B"/>
    <w:rsid w:val="00631401"/>
    <w:rsid w:val="00632BDE"/>
    <w:rsid w:val="00651320"/>
    <w:rsid w:val="00654071"/>
    <w:rsid w:val="006634FC"/>
    <w:rsid w:val="0066478D"/>
    <w:rsid w:val="0066692E"/>
    <w:rsid w:val="00673DDE"/>
    <w:rsid w:val="00677801"/>
    <w:rsid w:val="006828E7"/>
    <w:rsid w:val="006902C9"/>
    <w:rsid w:val="00696C78"/>
    <w:rsid w:val="006A0991"/>
    <w:rsid w:val="006A284F"/>
    <w:rsid w:val="006A53A7"/>
    <w:rsid w:val="006A693F"/>
    <w:rsid w:val="006A69B3"/>
    <w:rsid w:val="006B55A6"/>
    <w:rsid w:val="006B64FD"/>
    <w:rsid w:val="006D0030"/>
    <w:rsid w:val="006E6F85"/>
    <w:rsid w:val="006F4FC4"/>
    <w:rsid w:val="006F5BD0"/>
    <w:rsid w:val="006F6B01"/>
    <w:rsid w:val="00701FE7"/>
    <w:rsid w:val="0070687A"/>
    <w:rsid w:val="007079CE"/>
    <w:rsid w:val="00712129"/>
    <w:rsid w:val="00712DE9"/>
    <w:rsid w:val="00721731"/>
    <w:rsid w:val="00725D69"/>
    <w:rsid w:val="007363BB"/>
    <w:rsid w:val="0073788B"/>
    <w:rsid w:val="00745BC2"/>
    <w:rsid w:val="0074648C"/>
    <w:rsid w:val="00755582"/>
    <w:rsid w:val="007610E5"/>
    <w:rsid w:val="0076412B"/>
    <w:rsid w:val="007705DC"/>
    <w:rsid w:val="007713F9"/>
    <w:rsid w:val="007766DE"/>
    <w:rsid w:val="00783180"/>
    <w:rsid w:val="007838BE"/>
    <w:rsid w:val="00786CE1"/>
    <w:rsid w:val="00787A10"/>
    <w:rsid w:val="0079123A"/>
    <w:rsid w:val="007918BB"/>
    <w:rsid w:val="00792CC9"/>
    <w:rsid w:val="007A392B"/>
    <w:rsid w:val="007A5E24"/>
    <w:rsid w:val="007B00FA"/>
    <w:rsid w:val="007B23BD"/>
    <w:rsid w:val="007C0A82"/>
    <w:rsid w:val="007C19D3"/>
    <w:rsid w:val="007C416B"/>
    <w:rsid w:val="007C431E"/>
    <w:rsid w:val="007C56A3"/>
    <w:rsid w:val="007C6F3E"/>
    <w:rsid w:val="007D4169"/>
    <w:rsid w:val="007D5CB2"/>
    <w:rsid w:val="007E3E17"/>
    <w:rsid w:val="007E3F4D"/>
    <w:rsid w:val="007E52A9"/>
    <w:rsid w:val="007F17F8"/>
    <w:rsid w:val="007F730B"/>
    <w:rsid w:val="00801E39"/>
    <w:rsid w:val="0080292C"/>
    <w:rsid w:val="008049CA"/>
    <w:rsid w:val="00812B35"/>
    <w:rsid w:val="00815636"/>
    <w:rsid w:val="00816592"/>
    <w:rsid w:val="00835AD3"/>
    <w:rsid w:val="0083744B"/>
    <w:rsid w:val="008407C0"/>
    <w:rsid w:val="00844A13"/>
    <w:rsid w:val="00871527"/>
    <w:rsid w:val="008756AD"/>
    <w:rsid w:val="008771FD"/>
    <w:rsid w:val="00880E41"/>
    <w:rsid w:val="00891EC6"/>
    <w:rsid w:val="00892601"/>
    <w:rsid w:val="008950B2"/>
    <w:rsid w:val="00897EAC"/>
    <w:rsid w:val="008A3692"/>
    <w:rsid w:val="008A5770"/>
    <w:rsid w:val="008A6608"/>
    <w:rsid w:val="008C10B3"/>
    <w:rsid w:val="008D0D54"/>
    <w:rsid w:val="008E44A1"/>
    <w:rsid w:val="008E6EE7"/>
    <w:rsid w:val="008F1094"/>
    <w:rsid w:val="0090192C"/>
    <w:rsid w:val="0091226B"/>
    <w:rsid w:val="00917B96"/>
    <w:rsid w:val="0092050C"/>
    <w:rsid w:val="009358DE"/>
    <w:rsid w:val="009530B6"/>
    <w:rsid w:val="009620B6"/>
    <w:rsid w:val="00964414"/>
    <w:rsid w:val="00970287"/>
    <w:rsid w:val="00972426"/>
    <w:rsid w:val="00980D2E"/>
    <w:rsid w:val="009926E1"/>
    <w:rsid w:val="009929DD"/>
    <w:rsid w:val="009C2BA4"/>
    <w:rsid w:val="009C3D46"/>
    <w:rsid w:val="009C50EE"/>
    <w:rsid w:val="009D0E4E"/>
    <w:rsid w:val="009D40EC"/>
    <w:rsid w:val="009D78E9"/>
    <w:rsid w:val="009E417C"/>
    <w:rsid w:val="009E799E"/>
    <w:rsid w:val="009F092F"/>
    <w:rsid w:val="009F2F14"/>
    <w:rsid w:val="009F49F0"/>
    <w:rsid w:val="009F50FD"/>
    <w:rsid w:val="009F659F"/>
    <w:rsid w:val="00A13F4C"/>
    <w:rsid w:val="00A16ACD"/>
    <w:rsid w:val="00A4304E"/>
    <w:rsid w:val="00A53CF2"/>
    <w:rsid w:val="00A53E67"/>
    <w:rsid w:val="00A57CE2"/>
    <w:rsid w:val="00A60F84"/>
    <w:rsid w:val="00A7050C"/>
    <w:rsid w:val="00A7723D"/>
    <w:rsid w:val="00A86AB5"/>
    <w:rsid w:val="00A908AC"/>
    <w:rsid w:val="00A913AA"/>
    <w:rsid w:val="00A91C73"/>
    <w:rsid w:val="00A93ECE"/>
    <w:rsid w:val="00A94CDF"/>
    <w:rsid w:val="00A961CD"/>
    <w:rsid w:val="00AC0CDC"/>
    <w:rsid w:val="00AF388C"/>
    <w:rsid w:val="00AF75FB"/>
    <w:rsid w:val="00B0209B"/>
    <w:rsid w:val="00B16629"/>
    <w:rsid w:val="00B22CA9"/>
    <w:rsid w:val="00B2605E"/>
    <w:rsid w:val="00B36DE3"/>
    <w:rsid w:val="00B371B8"/>
    <w:rsid w:val="00B450ED"/>
    <w:rsid w:val="00B52EDB"/>
    <w:rsid w:val="00B55B55"/>
    <w:rsid w:val="00B62FE2"/>
    <w:rsid w:val="00B66CDC"/>
    <w:rsid w:val="00B80302"/>
    <w:rsid w:val="00B83A04"/>
    <w:rsid w:val="00B85C1D"/>
    <w:rsid w:val="00B90954"/>
    <w:rsid w:val="00B92415"/>
    <w:rsid w:val="00B9277B"/>
    <w:rsid w:val="00B9282D"/>
    <w:rsid w:val="00BA211B"/>
    <w:rsid w:val="00BB3742"/>
    <w:rsid w:val="00BC4544"/>
    <w:rsid w:val="00BC6ED4"/>
    <w:rsid w:val="00BC6FE1"/>
    <w:rsid w:val="00BF67EB"/>
    <w:rsid w:val="00BF6AB7"/>
    <w:rsid w:val="00BF7459"/>
    <w:rsid w:val="00C054A3"/>
    <w:rsid w:val="00C05CBD"/>
    <w:rsid w:val="00C0638E"/>
    <w:rsid w:val="00C26E56"/>
    <w:rsid w:val="00C31120"/>
    <w:rsid w:val="00C3557C"/>
    <w:rsid w:val="00C37625"/>
    <w:rsid w:val="00C54A05"/>
    <w:rsid w:val="00C55921"/>
    <w:rsid w:val="00C5768C"/>
    <w:rsid w:val="00C81186"/>
    <w:rsid w:val="00C8279A"/>
    <w:rsid w:val="00C92A3F"/>
    <w:rsid w:val="00C935C7"/>
    <w:rsid w:val="00CA4CA7"/>
    <w:rsid w:val="00CB24A2"/>
    <w:rsid w:val="00CC47DF"/>
    <w:rsid w:val="00CD093F"/>
    <w:rsid w:val="00CD22DB"/>
    <w:rsid w:val="00CD38A0"/>
    <w:rsid w:val="00CE0A28"/>
    <w:rsid w:val="00CE1601"/>
    <w:rsid w:val="00CE2B04"/>
    <w:rsid w:val="00CE37C6"/>
    <w:rsid w:val="00CE7CF9"/>
    <w:rsid w:val="00D066DF"/>
    <w:rsid w:val="00D10751"/>
    <w:rsid w:val="00D16021"/>
    <w:rsid w:val="00D16905"/>
    <w:rsid w:val="00D24E86"/>
    <w:rsid w:val="00D30449"/>
    <w:rsid w:val="00D30F7E"/>
    <w:rsid w:val="00D32ECB"/>
    <w:rsid w:val="00D36B80"/>
    <w:rsid w:val="00D42387"/>
    <w:rsid w:val="00D4509C"/>
    <w:rsid w:val="00D47A13"/>
    <w:rsid w:val="00D50DBB"/>
    <w:rsid w:val="00D53163"/>
    <w:rsid w:val="00D53F2F"/>
    <w:rsid w:val="00D6202C"/>
    <w:rsid w:val="00D65655"/>
    <w:rsid w:val="00D71769"/>
    <w:rsid w:val="00D743F5"/>
    <w:rsid w:val="00D756A7"/>
    <w:rsid w:val="00D76467"/>
    <w:rsid w:val="00D77604"/>
    <w:rsid w:val="00D87C97"/>
    <w:rsid w:val="00D918CB"/>
    <w:rsid w:val="00D928CE"/>
    <w:rsid w:val="00DA3099"/>
    <w:rsid w:val="00DA330E"/>
    <w:rsid w:val="00DA61D2"/>
    <w:rsid w:val="00DB12D2"/>
    <w:rsid w:val="00DB6D4E"/>
    <w:rsid w:val="00DD0A8D"/>
    <w:rsid w:val="00DD3C2C"/>
    <w:rsid w:val="00DE1385"/>
    <w:rsid w:val="00DE2714"/>
    <w:rsid w:val="00DE281D"/>
    <w:rsid w:val="00DE59AA"/>
    <w:rsid w:val="00DF2B6F"/>
    <w:rsid w:val="00E03D22"/>
    <w:rsid w:val="00E15586"/>
    <w:rsid w:val="00E17B42"/>
    <w:rsid w:val="00E235E9"/>
    <w:rsid w:val="00E24EF2"/>
    <w:rsid w:val="00E33848"/>
    <w:rsid w:val="00E33C74"/>
    <w:rsid w:val="00E35FA5"/>
    <w:rsid w:val="00E362FF"/>
    <w:rsid w:val="00E45521"/>
    <w:rsid w:val="00E46A08"/>
    <w:rsid w:val="00E52FB6"/>
    <w:rsid w:val="00E717B5"/>
    <w:rsid w:val="00E8140B"/>
    <w:rsid w:val="00E84CA2"/>
    <w:rsid w:val="00E9688A"/>
    <w:rsid w:val="00EA3BFF"/>
    <w:rsid w:val="00EA5EDC"/>
    <w:rsid w:val="00EA627A"/>
    <w:rsid w:val="00EB1532"/>
    <w:rsid w:val="00EB2A2A"/>
    <w:rsid w:val="00EC1A95"/>
    <w:rsid w:val="00EC2041"/>
    <w:rsid w:val="00ED1C17"/>
    <w:rsid w:val="00ED5C63"/>
    <w:rsid w:val="00ED7F91"/>
    <w:rsid w:val="00EF0AA9"/>
    <w:rsid w:val="00EF37F9"/>
    <w:rsid w:val="00EF6DFB"/>
    <w:rsid w:val="00F0089A"/>
    <w:rsid w:val="00F13A9D"/>
    <w:rsid w:val="00F15F3B"/>
    <w:rsid w:val="00F21731"/>
    <w:rsid w:val="00F25A81"/>
    <w:rsid w:val="00F30D02"/>
    <w:rsid w:val="00F32BD9"/>
    <w:rsid w:val="00F409F9"/>
    <w:rsid w:val="00F43867"/>
    <w:rsid w:val="00F61397"/>
    <w:rsid w:val="00F76D01"/>
    <w:rsid w:val="00F80AF5"/>
    <w:rsid w:val="00F90628"/>
    <w:rsid w:val="00F94080"/>
    <w:rsid w:val="00F94894"/>
    <w:rsid w:val="00F96E38"/>
    <w:rsid w:val="00FA0CF3"/>
    <w:rsid w:val="00FA64CA"/>
    <w:rsid w:val="00FB78A5"/>
    <w:rsid w:val="00FC34D5"/>
    <w:rsid w:val="00FC5DA4"/>
    <w:rsid w:val="00FC6AA0"/>
    <w:rsid w:val="00FE2DC9"/>
    <w:rsid w:val="0B7B1599"/>
    <w:rsid w:val="29DBB142"/>
    <w:rsid w:val="2EEE6D03"/>
    <w:rsid w:val="6888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DD90A"/>
  <w15:docId w15:val="{B3796A5D-A14B-4513-BAF6-547CEC9A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F8F"/>
    <w:pPr>
      <w:keepNext/>
      <w:keepLines/>
      <w:spacing w:before="240" w:after="0" w:line="276" w:lineRule="auto"/>
      <w:ind w:left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B14"/>
    <w:pPr>
      <w:spacing w:after="24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7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6D"/>
  </w:style>
  <w:style w:type="paragraph" w:styleId="Footer">
    <w:name w:val="footer"/>
    <w:basedOn w:val="Normal"/>
    <w:link w:val="FooterChar"/>
    <w:uiPriority w:val="99"/>
    <w:unhideWhenUsed/>
    <w:rsid w:val="002C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6D"/>
  </w:style>
  <w:style w:type="paragraph" w:customStyle="1" w:styleId="Default">
    <w:name w:val="Default"/>
    <w:rsid w:val="00A5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0687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E7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5ba1eb-1912-4497-aa53-e5e1120eee6f">
      <UserInfo>
        <DisplayName>Rob Mellinger</DisplayName>
        <AccountId>12</AccountId>
        <AccountType/>
      </UserInfo>
      <UserInfo>
        <DisplayName>Eric Friedman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0B8B0C64C9429A865A53F7C5A317" ma:contentTypeVersion="6" ma:contentTypeDescription="Create a new document." ma:contentTypeScope="" ma:versionID="ccd6d6e35db4cc3810a1f2d33650ef94">
  <xsd:schema xmlns:xsd="http://www.w3.org/2001/XMLSchema" xmlns:xs="http://www.w3.org/2001/XMLSchema" xmlns:p="http://schemas.microsoft.com/office/2006/metadata/properties" xmlns:ns2="1a9514d0-b09e-450b-b6a1-de793aa50e34" xmlns:ns3="b65ba1eb-1912-4497-aa53-e5e1120eee6f" targetNamespace="http://schemas.microsoft.com/office/2006/metadata/properties" ma:root="true" ma:fieldsID="8a4a0b48d5d3a3d866b4a632a26c642d" ns2:_="" ns3:_="">
    <xsd:import namespace="1a9514d0-b09e-450b-b6a1-de793aa50e34"/>
    <xsd:import namespace="b65ba1eb-1912-4497-aa53-e5e1120ee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514d0-b09e-450b-b6a1-de793aa50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a1eb-1912-4497-aa53-e5e1120ee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5AF3-7C4A-48C7-88B2-8FD9A714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542D7-A216-40EA-BF7C-D44EC68A850C}">
  <ds:schemaRefs>
    <ds:schemaRef ds:uri="b65ba1eb-1912-4497-aa53-e5e1120eee6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a9514d0-b09e-450b-b6a1-de793aa50e3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348FA0-D551-4D5D-A343-F6B55C98E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514d0-b09e-450b-b6a1-de793aa50e34"/>
    <ds:schemaRef ds:uri="b65ba1eb-1912-4497-aa53-e5e112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DA87-2152-4E5F-A25C-76AC349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901</Characters>
  <Application>Microsoft Office Word</Application>
  <DocSecurity>4</DocSecurity>
  <Lines>590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regel</dc:creator>
  <cp:keywords/>
  <dc:description/>
  <cp:lastModifiedBy> SSA Response</cp:lastModifiedBy>
  <cp:revision>2</cp:revision>
  <cp:lastPrinted>2021-12-23T00:00:00Z</cp:lastPrinted>
  <dcterms:created xsi:type="dcterms:W3CDTF">2022-05-25T17:45:00Z</dcterms:created>
  <dcterms:modified xsi:type="dcterms:W3CDTF">2022-05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0B8B0C64C9429A865A53F7C5A317</vt:lpwstr>
  </property>
</Properties>
</file>